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5B" w:rsidRPr="000F0F5B" w:rsidRDefault="000F0F5B" w:rsidP="000F0F5B">
      <w:pPr>
        <w:keepNext/>
        <w:suppressAutoHyphens/>
        <w:spacing w:line="360" w:lineRule="auto"/>
        <w:ind w:firstLine="10065"/>
        <w:jc w:val="center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 w:rsidRPr="000F0F5B">
        <w:rPr>
          <w:rFonts w:ascii="Times New Roman" w:hAnsi="Times New Roman"/>
          <w:bCs/>
          <w:sz w:val="28"/>
          <w:szCs w:val="28"/>
          <w:lang w:eastAsia="ru-RU"/>
        </w:rPr>
        <w:t>Приложение</w:t>
      </w:r>
    </w:p>
    <w:p w:rsidR="000F0F5B" w:rsidRPr="000F0F5B" w:rsidRDefault="000F0F5B" w:rsidP="000F0F5B">
      <w:pPr>
        <w:keepNext/>
        <w:suppressAutoHyphens/>
        <w:ind w:firstLine="10065"/>
        <w:jc w:val="center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 w:rsidRPr="000F0F5B">
        <w:rPr>
          <w:rFonts w:ascii="Times New Roman" w:hAnsi="Times New Roman"/>
          <w:bCs/>
          <w:sz w:val="28"/>
          <w:szCs w:val="28"/>
          <w:lang w:eastAsia="ru-RU"/>
        </w:rPr>
        <w:t>к приказу Министерства труда и</w:t>
      </w:r>
    </w:p>
    <w:p w:rsidR="000F0F5B" w:rsidRPr="000F0F5B" w:rsidRDefault="000F0F5B" w:rsidP="000F0F5B">
      <w:pPr>
        <w:keepNext/>
        <w:suppressAutoHyphens/>
        <w:ind w:firstLine="10065"/>
        <w:jc w:val="center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 w:rsidRPr="000F0F5B">
        <w:rPr>
          <w:rFonts w:ascii="Times New Roman" w:hAnsi="Times New Roman"/>
          <w:bCs/>
          <w:sz w:val="28"/>
          <w:szCs w:val="28"/>
          <w:lang w:eastAsia="ru-RU"/>
        </w:rPr>
        <w:t>социальной защиты Российской Федерации</w:t>
      </w:r>
    </w:p>
    <w:p w:rsidR="000F0F5B" w:rsidRPr="000F0F5B" w:rsidRDefault="000F0F5B" w:rsidP="000F0F5B">
      <w:pPr>
        <w:suppressAutoHyphens/>
        <w:ind w:firstLine="1006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0F5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130377">
        <w:rPr>
          <w:rFonts w:ascii="Times New Roman" w:hAnsi="Times New Roman"/>
          <w:sz w:val="28"/>
          <w:szCs w:val="28"/>
          <w:lang w:eastAsia="ru-RU"/>
        </w:rPr>
        <w:t>6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0F5B">
        <w:rPr>
          <w:rFonts w:ascii="Times New Roman" w:hAnsi="Times New Roman"/>
          <w:sz w:val="28"/>
          <w:szCs w:val="28"/>
          <w:lang w:eastAsia="ru-RU"/>
        </w:rPr>
        <w:t>201</w:t>
      </w:r>
      <w:r w:rsidR="004E1B53">
        <w:rPr>
          <w:rFonts w:ascii="Times New Roman" w:hAnsi="Times New Roman"/>
          <w:sz w:val="28"/>
          <w:szCs w:val="28"/>
          <w:lang w:eastAsia="ru-RU"/>
        </w:rPr>
        <w:t>6</w:t>
      </w:r>
      <w:r w:rsidRPr="000F0F5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130377">
        <w:rPr>
          <w:rFonts w:ascii="Times New Roman" w:hAnsi="Times New Roman"/>
          <w:sz w:val="28"/>
          <w:szCs w:val="28"/>
          <w:lang w:eastAsia="ru-RU"/>
        </w:rPr>
        <w:t>557</w:t>
      </w:r>
    </w:p>
    <w:p w:rsidR="000F0F5B" w:rsidRDefault="000F0F5B" w:rsidP="000F0F5B">
      <w:pPr>
        <w:jc w:val="center"/>
        <w:rPr>
          <w:rFonts w:ascii="Times New Roman" w:hAnsi="Times New Roman"/>
          <w:sz w:val="28"/>
        </w:rPr>
      </w:pPr>
    </w:p>
    <w:p w:rsidR="000F0F5B" w:rsidRDefault="000F0F5B" w:rsidP="004E1B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зменения, которые вносятся в </w:t>
      </w:r>
      <w:r>
        <w:rPr>
          <w:rFonts w:ascii="Times New Roman" w:hAnsi="Times New Roman"/>
          <w:sz w:val="28"/>
          <w:szCs w:val="28"/>
        </w:rPr>
        <w:t>д</w:t>
      </w:r>
      <w:r w:rsidRPr="00670ED2">
        <w:rPr>
          <w:rFonts w:ascii="Times New Roman" w:hAnsi="Times New Roman"/>
          <w:sz w:val="28"/>
          <w:szCs w:val="28"/>
        </w:rPr>
        <w:t xml:space="preserve">етальный план-график реализации государствен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670ED2">
        <w:rPr>
          <w:rFonts w:ascii="Times New Roman" w:hAnsi="Times New Roman"/>
          <w:sz w:val="28"/>
          <w:szCs w:val="28"/>
        </w:rPr>
        <w:t>Содействие занятости насел</w:t>
      </w:r>
      <w:r w:rsidRPr="00670ED2">
        <w:rPr>
          <w:rFonts w:ascii="Times New Roman" w:hAnsi="Times New Roman"/>
          <w:sz w:val="28"/>
          <w:szCs w:val="28"/>
        </w:rPr>
        <w:t>е</w:t>
      </w:r>
      <w:r w:rsidRPr="00670ED2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70ED2">
        <w:rPr>
          <w:rFonts w:ascii="Times New Roman" w:hAnsi="Times New Roman"/>
          <w:sz w:val="28"/>
          <w:szCs w:val="28"/>
        </w:rPr>
        <w:t xml:space="preserve">на 2014 год и плановый период 2015 </w:t>
      </w:r>
      <w:r>
        <w:rPr>
          <w:rFonts w:ascii="Times New Roman" w:hAnsi="Times New Roman"/>
          <w:sz w:val="28"/>
          <w:szCs w:val="28"/>
        </w:rPr>
        <w:t>-</w:t>
      </w:r>
      <w:r w:rsidRPr="00670ED2">
        <w:rPr>
          <w:rFonts w:ascii="Times New Roman" w:hAnsi="Times New Roman"/>
          <w:sz w:val="28"/>
          <w:szCs w:val="28"/>
        </w:rPr>
        <w:t xml:space="preserve"> 2016 годов</w:t>
      </w:r>
      <w:r>
        <w:rPr>
          <w:rFonts w:ascii="Times New Roman" w:hAnsi="Times New Roman"/>
          <w:sz w:val="28"/>
          <w:szCs w:val="28"/>
        </w:rPr>
        <w:t xml:space="preserve">, утвержденный приказом </w:t>
      </w:r>
      <w:r w:rsidR="00BC11B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Министерства труда и социальной защиты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 от 24 июня 2014 г. № 413</w:t>
      </w:r>
      <w:r w:rsidR="004E1B53">
        <w:rPr>
          <w:rFonts w:ascii="Times New Roman" w:hAnsi="Times New Roman"/>
          <w:sz w:val="28"/>
          <w:szCs w:val="28"/>
        </w:rPr>
        <w:t xml:space="preserve"> </w:t>
      </w:r>
    </w:p>
    <w:p w:rsidR="004E1B53" w:rsidRDefault="004E1B53" w:rsidP="004E1B53">
      <w:pPr>
        <w:jc w:val="center"/>
        <w:rPr>
          <w:rFonts w:ascii="Times New Roman" w:hAnsi="Times New Roman"/>
          <w:sz w:val="28"/>
          <w:szCs w:val="28"/>
        </w:rPr>
      </w:pPr>
    </w:p>
    <w:p w:rsidR="000F0F5B" w:rsidRDefault="000F0F5B" w:rsidP="000F0F5B">
      <w:pPr>
        <w:ind w:firstLine="6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Изложить детальный план-график реализации государственной программы «Содействие занятости населения» на 2014 год и плановый период 2015 - 2016 годов в следующей редакции:</w:t>
      </w:r>
    </w:p>
    <w:p w:rsidR="0033139C" w:rsidRPr="0033139C" w:rsidRDefault="0033139C" w:rsidP="0033139C">
      <w:pPr>
        <w:ind w:firstLine="9072"/>
        <w:jc w:val="center"/>
        <w:rPr>
          <w:rFonts w:ascii="Times New Roman" w:hAnsi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920"/>
      </w:tblGrid>
      <w:tr w:rsidR="00AB63E3" w:rsidRPr="00670ED2" w:rsidTr="0033139C">
        <w:tc>
          <w:tcPr>
            <w:tcW w:w="5000" w:type="pct"/>
          </w:tcPr>
          <w:p w:rsidR="00AB63E3" w:rsidRPr="00670ED2" w:rsidRDefault="000F0F5B" w:rsidP="00AF077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3139C" w:rsidRPr="00670ED2">
              <w:rPr>
                <w:rFonts w:ascii="Times New Roman" w:hAnsi="Times New Roman"/>
                <w:sz w:val="28"/>
                <w:szCs w:val="28"/>
              </w:rPr>
              <w:t xml:space="preserve">Детальный план-график реализации государственной программы </w:t>
            </w:r>
            <w:r w:rsidR="00670ED2">
              <w:rPr>
                <w:rFonts w:ascii="Times New Roman" w:hAnsi="Times New Roman"/>
                <w:sz w:val="28"/>
                <w:szCs w:val="28"/>
              </w:rPr>
              <w:t>«</w:t>
            </w:r>
            <w:r w:rsidR="0033139C" w:rsidRPr="00670ED2">
              <w:rPr>
                <w:rFonts w:ascii="Times New Roman" w:hAnsi="Times New Roman"/>
                <w:sz w:val="28"/>
                <w:szCs w:val="28"/>
              </w:rPr>
              <w:t>Содействие занятости населения</w:t>
            </w:r>
            <w:r w:rsidR="00670ED2">
              <w:rPr>
                <w:rFonts w:ascii="Times New Roman" w:hAnsi="Times New Roman"/>
                <w:sz w:val="28"/>
                <w:szCs w:val="28"/>
              </w:rPr>
              <w:t>»</w:t>
            </w:r>
            <w:r w:rsidR="00670ED2">
              <w:rPr>
                <w:rFonts w:ascii="Times New Roman" w:hAnsi="Times New Roman"/>
                <w:sz w:val="28"/>
                <w:szCs w:val="28"/>
              </w:rPr>
              <w:br/>
            </w:r>
            <w:r w:rsidR="0033139C" w:rsidRPr="00670ED2">
              <w:rPr>
                <w:rFonts w:ascii="Times New Roman" w:hAnsi="Times New Roman"/>
                <w:sz w:val="28"/>
                <w:szCs w:val="28"/>
              </w:rPr>
              <w:t xml:space="preserve">на 2014 год и плановый период 2015 </w:t>
            </w:r>
            <w:r w:rsidR="00AF0777">
              <w:rPr>
                <w:rFonts w:ascii="Times New Roman" w:hAnsi="Times New Roman"/>
                <w:sz w:val="28"/>
                <w:szCs w:val="28"/>
              </w:rPr>
              <w:t>-</w:t>
            </w:r>
            <w:r w:rsidR="0033139C" w:rsidRPr="00670ED2">
              <w:rPr>
                <w:rFonts w:ascii="Times New Roman" w:hAnsi="Times New Roman"/>
                <w:sz w:val="28"/>
                <w:szCs w:val="28"/>
              </w:rPr>
              <w:t xml:space="preserve"> 2016 годов</w:t>
            </w:r>
          </w:p>
        </w:tc>
      </w:tr>
    </w:tbl>
    <w:p w:rsidR="00AB63E3" w:rsidRDefault="00AB63E3"/>
    <w:tbl>
      <w:tblPr>
        <w:tblStyle w:val="a3"/>
        <w:tblW w:w="5046" w:type="pct"/>
        <w:tblLayout w:type="fixed"/>
        <w:tblLook w:val="04A0" w:firstRow="1" w:lastRow="0" w:firstColumn="1" w:lastColumn="0" w:noHBand="0" w:noVBand="1"/>
      </w:tblPr>
      <w:tblGrid>
        <w:gridCol w:w="676"/>
        <w:gridCol w:w="2548"/>
        <w:gridCol w:w="713"/>
        <w:gridCol w:w="1986"/>
        <w:gridCol w:w="1844"/>
        <w:gridCol w:w="1076"/>
        <w:gridCol w:w="1134"/>
        <w:gridCol w:w="2416"/>
        <w:gridCol w:w="1182"/>
        <w:gridCol w:w="1276"/>
        <w:gridCol w:w="1215"/>
      </w:tblGrid>
      <w:tr w:rsidR="00D6276F" w:rsidTr="00596A90">
        <w:trPr>
          <w:trHeight w:val="737"/>
          <w:tblHeader/>
        </w:trPr>
        <w:tc>
          <w:tcPr>
            <w:tcW w:w="2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76F" w:rsidRPr="00016E2A" w:rsidRDefault="00D6276F" w:rsidP="00D62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E2A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F" w:rsidRPr="00F860BC" w:rsidRDefault="00D6276F" w:rsidP="00D62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0BC">
              <w:rPr>
                <w:rFonts w:ascii="Times New Roman" w:hAnsi="Times New Roman"/>
                <w:b/>
                <w:sz w:val="18"/>
                <w:szCs w:val="18"/>
              </w:rPr>
              <w:t>Наименование подпр</w:t>
            </w:r>
            <w:r w:rsidRPr="00F860B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F860BC">
              <w:rPr>
                <w:rFonts w:ascii="Times New Roman" w:hAnsi="Times New Roman"/>
                <w:b/>
                <w:sz w:val="18"/>
                <w:szCs w:val="18"/>
              </w:rPr>
              <w:t>граммы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F860BC">
              <w:rPr>
                <w:rFonts w:ascii="Times New Roman" w:hAnsi="Times New Roman"/>
                <w:b/>
                <w:sz w:val="18"/>
                <w:szCs w:val="18"/>
              </w:rPr>
              <w:t>основного мероприятия, м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оприятия, контрольного события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F" w:rsidRPr="00F860BC" w:rsidRDefault="00D6276F" w:rsidP="00D62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76F">
              <w:rPr>
                <w:rFonts w:ascii="Times New Roman" w:hAnsi="Times New Roman"/>
                <w:b/>
                <w:spacing w:val="-12"/>
                <w:sz w:val="18"/>
                <w:szCs w:val="18"/>
              </w:rPr>
              <w:t>Статус</w:t>
            </w:r>
            <w:r w:rsidRPr="00F860BC">
              <w:rPr>
                <w:rFonts w:ascii="Times New Roman" w:hAnsi="Times New Roman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F" w:rsidRPr="00F860BC" w:rsidRDefault="00D6276F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0BC">
              <w:rPr>
                <w:rFonts w:ascii="Times New Roman" w:hAnsi="Times New Roman"/>
                <w:b/>
                <w:sz w:val="18"/>
                <w:szCs w:val="18"/>
              </w:rPr>
              <w:t>Ответственный и</w:t>
            </w:r>
            <w:r w:rsidRPr="00F860BC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F860BC">
              <w:rPr>
                <w:rFonts w:ascii="Times New Roman" w:hAnsi="Times New Roman"/>
                <w:b/>
                <w:sz w:val="18"/>
                <w:szCs w:val="18"/>
              </w:rPr>
              <w:t xml:space="preserve">полнитель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F860BC">
              <w:rPr>
                <w:rFonts w:ascii="Times New Roman" w:hAnsi="Times New Roman"/>
                <w:b/>
                <w:sz w:val="18"/>
                <w:szCs w:val="18"/>
              </w:rPr>
              <w:t>(ФИО, должность, организация)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F" w:rsidRPr="00F860BC" w:rsidRDefault="00D6276F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0BC">
              <w:rPr>
                <w:rFonts w:ascii="Times New Roman" w:hAnsi="Times New Roman"/>
                <w:b/>
                <w:sz w:val="18"/>
                <w:szCs w:val="18"/>
              </w:rPr>
              <w:t>Ожидаемый р</w:t>
            </w:r>
            <w:r w:rsidRPr="00F860B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860BC">
              <w:rPr>
                <w:rFonts w:ascii="Times New Roman" w:hAnsi="Times New Roman"/>
                <w:b/>
                <w:sz w:val="18"/>
                <w:szCs w:val="18"/>
              </w:rPr>
              <w:t>зультат реализации мероприяти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F" w:rsidRPr="00F860BC" w:rsidRDefault="00D6276F" w:rsidP="00D62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0BC">
              <w:rPr>
                <w:rFonts w:ascii="Times New Roman" w:hAnsi="Times New Roman"/>
                <w:b/>
                <w:sz w:val="18"/>
                <w:szCs w:val="18"/>
              </w:rPr>
              <w:t>Срок начала реализ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F860BC">
              <w:rPr>
                <w:rFonts w:ascii="Times New Roman" w:hAnsi="Times New Roman"/>
                <w:b/>
                <w:sz w:val="18"/>
                <w:szCs w:val="18"/>
              </w:rPr>
              <w:t>ци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F" w:rsidRPr="00D6276F" w:rsidRDefault="00D6276F" w:rsidP="00D6276F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D6276F">
              <w:rPr>
                <w:rFonts w:ascii="Times New Roman" w:hAnsi="Times New Roman"/>
                <w:b/>
                <w:spacing w:val="-6"/>
                <w:sz w:val="18"/>
                <w:szCs w:val="18"/>
              </w:rPr>
              <w:t>Срок око</w:t>
            </w:r>
            <w:r w:rsidRPr="00D6276F">
              <w:rPr>
                <w:rFonts w:ascii="Times New Roman" w:hAnsi="Times New Roman"/>
                <w:b/>
                <w:spacing w:val="-6"/>
                <w:sz w:val="18"/>
                <w:szCs w:val="18"/>
              </w:rPr>
              <w:t>н</w:t>
            </w:r>
            <w:r w:rsidRPr="00D6276F">
              <w:rPr>
                <w:rFonts w:ascii="Times New Roman" w:hAnsi="Times New Roman"/>
                <w:b/>
                <w:spacing w:val="-6"/>
                <w:sz w:val="18"/>
                <w:szCs w:val="18"/>
              </w:rPr>
              <w:t>чания ре</w:t>
            </w:r>
            <w:r w:rsidRPr="00D6276F">
              <w:rPr>
                <w:rFonts w:ascii="Times New Roman" w:hAnsi="Times New Roman"/>
                <w:b/>
                <w:spacing w:val="-6"/>
                <w:sz w:val="18"/>
                <w:szCs w:val="18"/>
              </w:rPr>
              <w:t>а</w:t>
            </w:r>
            <w:r w:rsidRPr="00D6276F">
              <w:rPr>
                <w:rFonts w:ascii="Times New Roman" w:hAnsi="Times New Roman"/>
                <w:b/>
                <w:spacing w:val="-6"/>
                <w:sz w:val="18"/>
                <w:szCs w:val="18"/>
              </w:rPr>
              <w:t>лизации (дата конт-рольного события)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F" w:rsidRPr="00F860BC" w:rsidRDefault="00D6276F" w:rsidP="00D62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0BC">
              <w:rPr>
                <w:rFonts w:ascii="Times New Roman" w:hAnsi="Times New Roman"/>
                <w:b/>
                <w:sz w:val="18"/>
                <w:szCs w:val="18"/>
              </w:rPr>
              <w:t>Код бюджетной класс</w:t>
            </w:r>
            <w:r w:rsidRPr="00F860BC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F860BC">
              <w:rPr>
                <w:rFonts w:ascii="Times New Roman" w:hAnsi="Times New Roman"/>
                <w:b/>
                <w:sz w:val="18"/>
                <w:szCs w:val="18"/>
              </w:rPr>
              <w:t>фикации</w:t>
            </w:r>
          </w:p>
        </w:tc>
        <w:tc>
          <w:tcPr>
            <w:tcW w:w="1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76F" w:rsidRPr="00F860BC" w:rsidRDefault="00D6276F" w:rsidP="00D62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0BC">
              <w:rPr>
                <w:rFonts w:ascii="Times New Roman" w:hAnsi="Times New Roman"/>
                <w:b/>
                <w:sz w:val="18"/>
                <w:szCs w:val="18"/>
              </w:rPr>
              <w:t xml:space="preserve">Объем ресурсного обеспечения, </w:t>
            </w:r>
            <w:r w:rsidR="00C2022C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F860BC">
              <w:rPr>
                <w:rFonts w:ascii="Times New Roman" w:hAnsi="Times New Roman"/>
                <w:b/>
                <w:sz w:val="18"/>
                <w:szCs w:val="18"/>
              </w:rPr>
              <w:t>тыс. руб.</w:t>
            </w:r>
            <w:r w:rsidR="00C2022C">
              <w:rPr>
                <w:rFonts w:ascii="Times New Roman" w:hAnsi="Times New Roman"/>
                <w:b/>
                <w:sz w:val="18"/>
                <w:szCs w:val="18"/>
              </w:rPr>
              <w:t>**</w:t>
            </w:r>
          </w:p>
        </w:tc>
      </w:tr>
      <w:tr w:rsidR="00D6276F" w:rsidTr="00596A90">
        <w:trPr>
          <w:trHeight w:val="607"/>
          <w:tblHeader/>
        </w:trPr>
        <w:tc>
          <w:tcPr>
            <w:tcW w:w="2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76F" w:rsidRPr="00016E2A" w:rsidRDefault="00D6276F" w:rsidP="00D62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F" w:rsidRPr="00F860BC" w:rsidRDefault="00D6276F" w:rsidP="00D62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F" w:rsidRPr="00F860BC" w:rsidRDefault="00D6276F" w:rsidP="00D62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F" w:rsidRPr="00F860BC" w:rsidRDefault="00D6276F" w:rsidP="00CE0D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F" w:rsidRPr="00F860BC" w:rsidRDefault="00D6276F" w:rsidP="00CE0D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F" w:rsidRPr="00F860BC" w:rsidRDefault="00D6276F" w:rsidP="00D62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F" w:rsidRPr="00F860BC" w:rsidRDefault="00D6276F" w:rsidP="00D62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F" w:rsidRPr="00F860BC" w:rsidRDefault="00D6276F" w:rsidP="00D62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F" w:rsidRPr="00F860BC" w:rsidRDefault="00D6276F" w:rsidP="00C202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4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F" w:rsidRPr="00F860BC" w:rsidRDefault="00D6276F" w:rsidP="00C202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5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76F" w:rsidRPr="00F860BC" w:rsidRDefault="00D6276F" w:rsidP="00C202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6 год</w:t>
            </w:r>
          </w:p>
        </w:tc>
      </w:tr>
      <w:tr w:rsidR="00A364A6" w:rsidRPr="00891273" w:rsidTr="00596A90"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EC0" w:rsidRPr="00891273" w:rsidRDefault="00D6276F" w:rsidP="00D6276F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Г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сударственн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ая программа Российской Федерации «Содействие занятости насел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ния»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Минтруд России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 января 2013 г.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20 г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73 241 310</w:t>
            </w:r>
            <w:r w:rsidR="00A364A6" w:rsidRPr="00891273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79 699 186</w:t>
            </w:r>
            <w:r w:rsidR="00A364A6" w:rsidRPr="00891273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81 122 637</w:t>
            </w:r>
            <w:r w:rsidR="00A364A6" w:rsidRPr="00891273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  <w:r w:rsidR="00CE0DED" w:rsidRPr="00891273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Активная политика занятости насел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ния и социальная поддержка безработных граждан</w:t>
            </w:r>
            <w:r w:rsidR="00CE0DED"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Минтруд Росси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 января 2013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20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8 752 35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44 513 910</w:t>
            </w:r>
            <w:r w:rsidR="00A364A6" w:rsidRPr="00891273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48 055 589</w:t>
            </w:r>
            <w:r w:rsidR="00A364A6" w:rsidRPr="00891273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1.1 </w:t>
            </w:r>
            <w:r w:rsidR="001C43AE"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азработка нормативной правовой и методической базы в сфере занятости нас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ления</w:t>
            </w:r>
            <w:r w:rsidR="001C43AE"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Минтруд Росси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П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вышение эфф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к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тивности госуд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твенного управл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 января 2013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20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891273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  <w:r w:rsidR="005222B9" w:rsidRPr="0089127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22F0A" w:rsidP="00E62C7B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Мероприятие 1.1.1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46906">
              <w:rPr>
                <w:rFonts w:ascii="Times New Roman" w:hAnsi="Times New Roman"/>
                <w:sz w:val="18"/>
                <w:szCs w:val="18"/>
              </w:rPr>
              <w:br/>
            </w:r>
            <w:r w:rsidR="001C43AE"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Подг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товка предложений о внесении изменений в д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й</w:t>
            </w:r>
            <w:r w:rsidR="00E62C7B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твующую нормативную пр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вовую базу, регулирую</w:t>
            </w:r>
            <w:r w:rsidR="00E62C7B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щую вопросы содействия занятости насел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ия</w:t>
            </w:r>
            <w:r w:rsidR="001C43AE"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8469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(директор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Обеспечение доступности госуда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р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ственных услуг в области содействия занятости населения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E62C7B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1.1.1</w:t>
            </w:r>
            <w:r w:rsidR="001C43AE" w:rsidRPr="00891273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Актуализированы нормат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и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вы доступности госуда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р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ственных услуг в области содействия занятости насел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ния</w:t>
            </w:r>
            <w:r w:rsidR="001C43AE"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E62C7B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1.1.2</w:t>
            </w:r>
            <w:r w:rsidR="001C43AE" w:rsidRPr="00891273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Усовершенствована мето</w:t>
            </w:r>
            <w:r w:rsidR="00E62C7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дика оценки качества и до</w:t>
            </w:r>
            <w:r w:rsidR="00E62C7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сту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п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ности государственных услуг в области содействия занят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сти населения</w:t>
            </w:r>
            <w:r w:rsidR="001C43AE"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D62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25</w:t>
            </w:r>
            <w:r w:rsidR="00D6276F" w:rsidRPr="00891273">
              <w:rPr>
                <w:rFonts w:ascii="Times New Roman" w:hAnsi="Times New Roman"/>
                <w:sz w:val="18"/>
                <w:szCs w:val="18"/>
              </w:rPr>
              <w:t xml:space="preserve"> сентября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5</w:t>
            </w:r>
            <w:r w:rsidR="00D6276F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1C43AE" w:rsidP="001C43AE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1.1.3 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Внесены изменения в фед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E62C7B">
              <w:rPr>
                <w:rFonts w:ascii="Times New Roman" w:hAnsi="Times New Roman"/>
                <w:sz w:val="18"/>
                <w:szCs w:val="18"/>
              </w:rPr>
              <w:softHyphen/>
              <w:t xml:space="preserve">ральные 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государственные стандарты государственных услуг и государственных функций в области сод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й</w:t>
            </w:r>
            <w:r w:rsidR="00E62C7B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твия занятости населения в связи с изменениями закон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E62C7B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дательства Российской </w:t>
            </w:r>
            <w:r w:rsidR="00846906">
              <w:rPr>
                <w:rFonts w:ascii="Times New Roman" w:hAnsi="Times New Roman"/>
                <w:sz w:val="18"/>
                <w:szCs w:val="18"/>
              </w:rPr>
              <w:br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Фед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ации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522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1C43AE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Мероприятие 1.1.2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азр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ботка форм бланков личного дела получателя госуд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ственных услуг в области содействия занятости </w:t>
            </w:r>
            <w:r w:rsidR="00846906">
              <w:rPr>
                <w:rFonts w:ascii="Times New Roman" w:hAnsi="Times New Roman"/>
                <w:sz w:val="18"/>
                <w:szCs w:val="18"/>
              </w:rPr>
              <w:br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асел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ия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Обеспечение еди</w:t>
            </w:r>
            <w:r w:rsidR="00E62C7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н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го порядка веде</w:t>
            </w:r>
            <w:r w:rsidR="00E62C7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ния личных дел получ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телей госу</w:t>
            </w:r>
            <w:r w:rsidR="00E62C7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дарстве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н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ных услуг в области содействия занят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сти населения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D62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26</w:t>
            </w:r>
            <w:r w:rsidR="00D6276F" w:rsidRPr="00891273">
              <w:rPr>
                <w:rFonts w:ascii="Times New Roman" w:hAnsi="Times New Roman"/>
                <w:sz w:val="18"/>
                <w:szCs w:val="18"/>
              </w:rPr>
              <w:t xml:space="preserve"> февраля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5</w:t>
            </w:r>
            <w:r w:rsidR="00D6276F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8469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1C43AE" w:rsidP="001C43AE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1.2.1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Утверждена форма бланков личного дела получателя г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ударственных услуг в области содействия занятости </w:t>
            </w:r>
            <w:r w:rsidR="00846906">
              <w:rPr>
                <w:rFonts w:ascii="Times New Roman" w:hAnsi="Times New Roman"/>
                <w:sz w:val="18"/>
                <w:szCs w:val="18"/>
              </w:rPr>
              <w:br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асел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ия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26 феврал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846906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  <w:r w:rsidR="005222B9" w:rsidRPr="0089127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22F0A" w:rsidP="00087120">
            <w:pPr>
              <w:spacing w:line="223" w:lineRule="auto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Мероприятие 1.1.3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азр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ботка федеральных госуд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твенных стандартов гос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у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дарственных услуг и госуд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твенных функций в области содействия занятости насел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ия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Обеспечение еди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н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ства, полноты, кач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ства предоставления и равной доступн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сти государственных услуг (функций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 января 2013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D62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0</w:t>
            </w:r>
            <w:r w:rsidR="00D6276F" w:rsidRPr="00891273">
              <w:rPr>
                <w:rFonts w:ascii="Times New Roman" w:hAnsi="Times New Roman"/>
                <w:sz w:val="18"/>
                <w:szCs w:val="18"/>
              </w:rPr>
              <w:t xml:space="preserve"> апреля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4</w:t>
            </w:r>
            <w:r w:rsidR="00D6276F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87120">
            <w:pPr>
              <w:spacing w:line="223" w:lineRule="auto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 xml:space="preserve">Контрольное событие 1.1.3.1 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Утвержден федеральный государственный стандарт государственной услуги по профессиональному обуч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нию и дополнительному пр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фессиональному образованию безработных граждан, вкл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ю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чая обучение в другой мес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т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ности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D62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7</w:t>
            </w:r>
            <w:r w:rsidR="00D6276F" w:rsidRPr="00891273">
              <w:rPr>
                <w:rFonts w:ascii="Times New Roman" w:hAnsi="Times New Roman"/>
                <w:sz w:val="18"/>
                <w:szCs w:val="18"/>
              </w:rPr>
              <w:t xml:space="preserve"> апреля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4</w:t>
            </w:r>
            <w:r w:rsidR="00D6276F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87120">
            <w:pPr>
              <w:spacing w:line="223" w:lineRule="auto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 xml:space="preserve">Контрольное событие 1.1.3.2 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Утвержден федеральный государственный стандарт государственной услуги по содействию самозанятости безработных граждан, вкл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ю</w:t>
            </w:r>
            <w:r w:rsidR="00E62C7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чая оказание гражданам, пр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и</w:t>
            </w:r>
            <w:r w:rsidR="00E62C7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знанным в установленном порядке безработными, и гражданам, признанным в установленном порядке бе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з</w:t>
            </w:r>
            <w:r w:rsidR="00E62C7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работными, прошедшим пр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E62C7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фессиональное обучение или получившим дополнительное профессиональное образ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="00E62C7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ние по направлению органов службы занятости, единовр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E62C7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менной финансовой помощи при их государственной рег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и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страции в качестве юри</w:t>
            </w:r>
            <w:r w:rsidR="00E62C7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дич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ского лица, индиви</w:t>
            </w:r>
            <w:r w:rsidR="00807792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дуального предпринимателя либо кр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стьянского (фермерс</w:t>
            </w:r>
            <w:r w:rsidR="00807792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кого) хозяйства, а также еди</w:t>
            </w:r>
            <w:r w:rsidR="00807792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новременной финансовой по</w:t>
            </w:r>
            <w:r w:rsidR="00807792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мощи на подготовку докумен</w:t>
            </w:r>
            <w:r w:rsidR="00807792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тов для соответствующей го</w:t>
            </w:r>
            <w:r w:rsidR="00807792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сударственной регистрации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D62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28</w:t>
            </w:r>
            <w:r w:rsidR="00D6276F" w:rsidRPr="00891273">
              <w:rPr>
                <w:rFonts w:ascii="Times New Roman" w:hAnsi="Times New Roman"/>
                <w:sz w:val="18"/>
                <w:szCs w:val="18"/>
              </w:rPr>
              <w:t xml:space="preserve"> февраля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4</w:t>
            </w:r>
            <w:r w:rsidR="00D6276F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7120" w:rsidRPr="00087120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87120" w:rsidRPr="00087120" w:rsidRDefault="00087120" w:rsidP="00087120">
            <w:pPr>
              <w:pageBreakBefore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87120" w:rsidRPr="00087120" w:rsidRDefault="00087120" w:rsidP="00087120">
            <w:pPr>
              <w:spacing w:line="223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87120" w:rsidRPr="00087120" w:rsidRDefault="00087120" w:rsidP="000E4EC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87120" w:rsidRPr="00087120" w:rsidRDefault="00087120" w:rsidP="00CE0DED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87120" w:rsidRPr="00087120" w:rsidRDefault="00087120" w:rsidP="00CE0DED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87120" w:rsidRPr="00087120" w:rsidRDefault="00087120" w:rsidP="000E4EC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87120" w:rsidRPr="00087120" w:rsidRDefault="00087120" w:rsidP="00D6276F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87120" w:rsidRPr="00087120" w:rsidRDefault="00087120" w:rsidP="000E4EC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87120" w:rsidRPr="00087120" w:rsidRDefault="00087120" w:rsidP="000E4EC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87120" w:rsidRPr="00087120" w:rsidRDefault="00087120" w:rsidP="000E4EC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87120" w:rsidRPr="00087120" w:rsidRDefault="00087120" w:rsidP="000E4EC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364A6" w:rsidRPr="00891273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871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</w:t>
            </w:r>
            <w:r w:rsidR="005222B9" w:rsidRPr="0089127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1.2 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еализация мероприятий активной политики занятости населения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Минтруд России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76EC4" w:rsidP="00E62C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П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едотвращение роста напряженнос</w:t>
            </w:r>
            <w:r w:rsidR="00807792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ти на рынке труда, поддержание соци</w:t>
            </w:r>
            <w:r w:rsidR="00807792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альной стабильности в обществе;</w:t>
            </w:r>
            <w:r w:rsidR="008077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мини</w:t>
            </w:r>
            <w:r w:rsidR="00807792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мизация уровней об</w:t>
            </w:r>
            <w:r w:rsidR="00807792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щей и регистрируе</w:t>
            </w:r>
            <w:r w:rsidR="00807792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мой безрабо</w:t>
            </w:r>
            <w:r w:rsidR="00807792">
              <w:rPr>
                <w:rFonts w:ascii="Times New Roman" w:hAnsi="Times New Roman"/>
                <w:sz w:val="18"/>
                <w:szCs w:val="18"/>
              </w:rPr>
              <w:t xml:space="preserve">тицы; 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азвитие государст</w:t>
            </w:r>
            <w:r w:rsidR="00807792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венной службы з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ятости населения как эффективного посредника между работодателями и гражданами, ищ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у</w:t>
            </w:r>
            <w:r w:rsidR="00E62C7B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щими работу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 января 2013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20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 408 177</w:t>
            </w:r>
            <w:r w:rsidR="00A364A6" w:rsidRPr="00891273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4 965 282</w:t>
            </w:r>
            <w:r w:rsidR="00A364A6" w:rsidRPr="00891273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86 303</w:t>
            </w:r>
            <w:r w:rsidR="00A364A6" w:rsidRPr="00891273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A364A6" w:rsidRPr="00891273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50 0401 0710292022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 45</w:t>
            </w:r>
            <w:r w:rsidR="00EE7CFE" w:rsidRPr="00891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64A6" w:rsidRPr="00891273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50 0401 0710293495 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7</w:t>
            </w:r>
            <w:r w:rsidR="00EE7CFE" w:rsidRPr="00891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64A6" w:rsidRPr="00891273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50 0410 071001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73 82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66 443</w:t>
            </w:r>
            <w:r w:rsidR="00A364A6" w:rsidRPr="00891273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50 0410 071029001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84 683</w:t>
            </w:r>
            <w:r w:rsidR="00A364A6" w:rsidRPr="00891273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A364A6" w:rsidRPr="00891273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50 1403 0715083 5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 334 351</w:t>
            </w:r>
            <w:r w:rsidR="00A364A6" w:rsidRPr="00891273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963 68</w:t>
            </w:r>
            <w:r w:rsidR="00EE7CFE" w:rsidRPr="00891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50 1403 0715470 5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 935 159</w:t>
            </w:r>
            <w:r w:rsidR="00A364A6" w:rsidRPr="00891273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522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</w:t>
            </w:r>
            <w:r w:rsidR="005222B9" w:rsidRPr="0089127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D22F0A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 xml:space="preserve">Мероприятие 1.2.1 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Монит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ринг оказания государстве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н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ных услуг в соответствии с законодательством о занят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сти населения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21CE7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Вуколов В.Л. (рук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итель Роструда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E62C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Полнота предостав</w:t>
            </w:r>
            <w:r w:rsidR="00807792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ления и исполнения установленных Зако</w:t>
            </w:r>
            <w:r w:rsidR="00807792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ном о занятости на</w:t>
            </w:r>
            <w:r w:rsidR="00807792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селения государст</w:t>
            </w:r>
            <w:r w:rsidR="00807792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венных услуг и госу</w:t>
            </w:r>
            <w:r w:rsidR="00807792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дарственных функ</w:t>
            </w:r>
            <w:r w:rsidR="00807792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ций в области содей</w:t>
            </w:r>
            <w:r w:rsidR="00807792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ствия занятости на</w:t>
            </w:r>
            <w:r w:rsidR="00807792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селения в соответст</w:t>
            </w:r>
            <w:r w:rsidR="00807792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вии с федеральными государственными стандартами госу</w:t>
            </w:r>
            <w:r w:rsidR="00807792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дарственных услуг и государственных функций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0 января 2013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871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1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D22F0A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 xml:space="preserve">Контрольное событие 1.2.1.1 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 xml:space="preserve">«Проведена оценка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существления органами государственной власти субъе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к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тов Российской Федерации  полномочий в области соде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й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ствия занятости населения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21CE7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Вуколов В.Л. (рук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итель Роструда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304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20</w:t>
            </w:r>
            <w:r w:rsidR="000304C1" w:rsidRPr="00891273">
              <w:rPr>
                <w:rFonts w:ascii="Times New Roman" w:hAnsi="Times New Roman"/>
                <w:sz w:val="18"/>
                <w:szCs w:val="18"/>
              </w:rPr>
              <w:t xml:space="preserve"> марта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4</w:t>
            </w:r>
            <w:r w:rsidR="000304C1" w:rsidRPr="00891273">
              <w:rPr>
                <w:rFonts w:ascii="Times New Roman" w:hAnsi="Times New Roman"/>
                <w:sz w:val="18"/>
                <w:szCs w:val="18"/>
              </w:rPr>
              <w:t xml:space="preserve"> г.;</w:t>
            </w:r>
            <w:r w:rsidR="000304C1" w:rsidRPr="00891273">
              <w:rPr>
                <w:rFonts w:ascii="Times New Roman" w:hAnsi="Times New Roman"/>
                <w:sz w:val="18"/>
                <w:szCs w:val="18"/>
              </w:rPr>
              <w:br/>
            </w:r>
            <w:r w:rsidRPr="00891273">
              <w:rPr>
                <w:rFonts w:ascii="Times New Roman" w:hAnsi="Times New Roman"/>
                <w:sz w:val="18"/>
                <w:szCs w:val="18"/>
              </w:rPr>
              <w:t>20</w:t>
            </w:r>
            <w:r w:rsidR="000304C1" w:rsidRPr="00891273">
              <w:rPr>
                <w:rFonts w:ascii="Times New Roman" w:hAnsi="Times New Roman"/>
                <w:sz w:val="18"/>
                <w:szCs w:val="18"/>
              </w:rPr>
              <w:t xml:space="preserve"> марта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 xml:space="preserve">2015 </w:t>
            </w:r>
            <w:r w:rsidR="000304C1" w:rsidRPr="00891273">
              <w:rPr>
                <w:rFonts w:ascii="Times New Roman" w:hAnsi="Times New Roman"/>
                <w:sz w:val="18"/>
                <w:szCs w:val="18"/>
              </w:rPr>
              <w:t>г.;</w:t>
            </w:r>
            <w:r w:rsidR="000304C1" w:rsidRPr="00891273">
              <w:rPr>
                <w:rFonts w:ascii="Times New Roman" w:hAnsi="Times New Roman"/>
                <w:sz w:val="18"/>
                <w:szCs w:val="18"/>
              </w:rPr>
              <w:br/>
            </w:r>
            <w:r w:rsidRPr="00891273">
              <w:rPr>
                <w:rFonts w:ascii="Times New Roman" w:hAnsi="Times New Roman"/>
                <w:sz w:val="18"/>
                <w:szCs w:val="18"/>
              </w:rPr>
              <w:t>20</w:t>
            </w:r>
            <w:r w:rsidR="000304C1" w:rsidRPr="00891273">
              <w:rPr>
                <w:rFonts w:ascii="Times New Roman" w:hAnsi="Times New Roman"/>
                <w:sz w:val="18"/>
                <w:szCs w:val="18"/>
              </w:rPr>
              <w:t xml:space="preserve"> марта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6</w:t>
            </w:r>
            <w:r w:rsidR="000304C1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87120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lastRenderedPageBreak/>
              <w:t>1.1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22F0A" w:rsidP="00087120">
            <w:pPr>
              <w:spacing w:line="235" w:lineRule="auto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2.1.2 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Подготовлена аналитическая информация о предоставл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ии органами службы занят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ти населения государств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ых услуг в соответствии с законодательством о занят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ти населения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656A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  <w:r w:rsidR="000304C1" w:rsidRPr="00891273">
              <w:rPr>
                <w:rFonts w:ascii="Times New Roman" w:hAnsi="Times New Roman"/>
                <w:sz w:val="18"/>
                <w:szCs w:val="18"/>
              </w:rPr>
              <w:t xml:space="preserve"> февраля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  <w:r w:rsidR="000304C1" w:rsidRPr="00891273">
              <w:rPr>
                <w:rFonts w:ascii="Times New Roman" w:hAnsi="Times New Roman"/>
                <w:sz w:val="18"/>
                <w:szCs w:val="18"/>
              </w:rPr>
              <w:t xml:space="preserve"> г.;</w:t>
            </w:r>
            <w:r w:rsidR="000304C1" w:rsidRPr="00891273">
              <w:rPr>
                <w:rFonts w:ascii="Times New Roman" w:hAnsi="Times New Roman"/>
                <w:sz w:val="18"/>
                <w:szCs w:val="18"/>
              </w:rPr>
              <w:br/>
            </w: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  <w:r w:rsidR="000304C1" w:rsidRPr="00891273">
              <w:rPr>
                <w:rFonts w:ascii="Times New Roman" w:hAnsi="Times New Roman"/>
                <w:sz w:val="18"/>
                <w:szCs w:val="18"/>
              </w:rPr>
              <w:t xml:space="preserve"> мая </w:t>
            </w:r>
            <w:r w:rsidR="000304C1" w:rsidRPr="00891273">
              <w:rPr>
                <w:rFonts w:ascii="Times New Roman" w:hAnsi="Times New Roman"/>
                <w:sz w:val="18"/>
                <w:szCs w:val="18"/>
              </w:rPr>
              <w:br/>
            </w:r>
            <w:r w:rsidRPr="00891273"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  <w:r w:rsidR="000304C1" w:rsidRPr="00891273">
              <w:rPr>
                <w:rFonts w:ascii="Times New Roman" w:hAnsi="Times New Roman"/>
                <w:sz w:val="18"/>
                <w:szCs w:val="18"/>
              </w:rPr>
              <w:t>г.;</w:t>
            </w:r>
            <w:r w:rsidR="000304C1" w:rsidRPr="00891273">
              <w:rPr>
                <w:rFonts w:ascii="Times New Roman" w:hAnsi="Times New Roman"/>
                <w:sz w:val="18"/>
                <w:szCs w:val="18"/>
              </w:rPr>
              <w:br/>
            </w: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  <w:r w:rsidR="000304C1" w:rsidRPr="00891273">
              <w:rPr>
                <w:rFonts w:ascii="Times New Roman" w:hAnsi="Times New Roman"/>
                <w:sz w:val="18"/>
                <w:szCs w:val="18"/>
              </w:rPr>
              <w:t xml:space="preserve"> августа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  <w:r w:rsidR="000304C1" w:rsidRPr="00891273">
              <w:rPr>
                <w:rFonts w:ascii="Times New Roman" w:hAnsi="Times New Roman"/>
                <w:sz w:val="18"/>
                <w:szCs w:val="18"/>
              </w:rPr>
              <w:t>г.;</w:t>
            </w:r>
            <w:r w:rsidR="000304C1" w:rsidRPr="00891273">
              <w:rPr>
                <w:rFonts w:ascii="Times New Roman" w:hAnsi="Times New Roman"/>
                <w:sz w:val="18"/>
                <w:szCs w:val="18"/>
              </w:rPr>
              <w:br/>
            </w: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  <w:r w:rsidR="000304C1" w:rsidRPr="00891273">
              <w:rPr>
                <w:rFonts w:ascii="Times New Roman" w:hAnsi="Times New Roman"/>
                <w:sz w:val="18"/>
                <w:szCs w:val="18"/>
              </w:rPr>
              <w:t xml:space="preserve"> ноября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6</w:t>
            </w:r>
            <w:r w:rsidR="000304C1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15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87120">
            <w:pPr>
              <w:spacing w:line="235" w:lineRule="auto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 xml:space="preserve">Мероприятие 1.2.2 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Реализ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ция дополнительных мер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приятий в сфере занятости населения, направленных на снижение напряженности на рынке труда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21CE7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Вуколов В.Л. (рук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итель Роструда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Снижение напр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я</w:t>
            </w:r>
            <w:r w:rsidR="00E62C7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женности на рынке труда в субъектах Российской Федер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="00E62C7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ции, поддержка з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нятости наиболее нуждающихся кат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E62C7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горий населения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50 1403 0715083 5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 334 351</w:t>
            </w:r>
            <w:r w:rsidR="00A364A6" w:rsidRPr="00891273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963 68</w:t>
            </w:r>
            <w:r w:rsidR="00EE7CFE" w:rsidRPr="00891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87120">
            <w:pPr>
              <w:spacing w:line="235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50 1403 0715470 5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 935 159</w:t>
            </w:r>
            <w:r w:rsidR="00A364A6" w:rsidRPr="00891273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1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87120">
            <w:pPr>
              <w:spacing w:line="235" w:lineRule="auto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 xml:space="preserve">Контрольное событие 1.2.2.1 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Утверждена форма соглаш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E62C7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ния между Федеральной службой по труду и занятости и высшим исполнительным органом государственной власти субъекта Российской Федерации о предоставлении субсидии из федерального бюджета на реализацию д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E62C7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полнительных мероприятий в сфере занятости населения в 2014 году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656A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января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4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871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1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87120">
            <w:pPr>
              <w:spacing w:line="235" w:lineRule="auto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 xml:space="preserve">Контрольное событие 1.2.2.2 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Заключены соглашения между Федеральной службой по труду и занятости и выс</w:t>
            </w:r>
            <w:r w:rsidR="00E62C7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шим исполнительным орг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="00E62C7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ном государственной власти субъекта Российской Федер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="00E62C7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ции о предоставлении субс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и</w:t>
            </w:r>
            <w:r w:rsidR="00E62C7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дии из федерального бюджета на реализацию дополнител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ь</w:t>
            </w:r>
            <w:r w:rsidR="00E62C7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ных мероприятий в сфере занятости населения на 2014 год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21CE7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Вуколов В.Л. (рук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итель Роструда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656A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марта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4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87120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lastRenderedPageBreak/>
              <w:t>1.1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22F0A" w:rsidP="00E62C7B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2.2.3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Утверждена форма согл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ше</w:t>
            </w:r>
            <w:r w:rsidR="00E62C7B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ия между Федеральной службой по труду и занятости и высшим исполнительным органом государственной власти субъекта Российской Федерации о предоставлении субсидии из федерального бюджета на реализацию д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E62C7B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полнительных мероприятий в сфере занятости населения </w:t>
            </w:r>
            <w:r w:rsidR="00E62C7B">
              <w:rPr>
                <w:rFonts w:ascii="Times New Roman" w:hAnsi="Times New Roman"/>
                <w:sz w:val="18"/>
                <w:szCs w:val="18"/>
              </w:rPr>
              <w:br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в 2015 году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656A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28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февраля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5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19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22F0A" w:rsidP="00E62C7B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2.2.4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Уточнены Правила предос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тавления и распределения в 2015 году субсидий из феде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ального бюджета бюджетам субъектов Российской Феде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ации на реализацию допол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ительных мероприятий в сфере занятости населения в рамках подпрограммы «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к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тивная политика занятости населения и социальная п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д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держка безработных гр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ж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дан» государственной пр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граммы Российской Федер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ции «Со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действие занятости населе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ия», утвержденные поста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овлением Правител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ь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ства Российской Федерации </w:t>
            </w:r>
            <w:r w:rsidR="00E62C7B">
              <w:rPr>
                <w:rFonts w:ascii="Times New Roman" w:hAnsi="Times New Roman"/>
                <w:sz w:val="18"/>
                <w:szCs w:val="18"/>
              </w:rPr>
              <w:br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т 20 декабря 2014 г. № 1432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656A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20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декабря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4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2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D22F0A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 xml:space="preserve">Контрольное событие 1.2.2.5 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Заключены соглашения между Федеральной службой по труду и занятости и высшим исполнительным орг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ном государственной власти субъекта Российской Федер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 xml:space="preserve">ции о предоставлении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lastRenderedPageBreak/>
              <w:t>субс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и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ии из федерального бюджета на реализацию дополнител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ь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ных меропри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ятий в сфере занятости населения на 2015 год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21CE7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Вуколов В.Л. (рук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итель Роструда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656A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марта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5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lastRenderedPageBreak/>
              <w:t>1.2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D22F0A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 xml:space="preserve">Контрольное событие 1.2.2.6 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Создано 14,2 тыс. оборудо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ванных (оснащенных) рабочих  мест для трудоустр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й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ства инвалидов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, 2</w:t>
            </w:r>
            <w:r w:rsidR="00160D71" w:rsidRPr="00891273">
              <w:rPr>
                <w:rFonts w:ascii="Times New Roman" w:hAnsi="Times New Roman"/>
                <w:sz w:val="18"/>
                <w:szCs w:val="18"/>
              </w:rPr>
              <w:t>, 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656A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декабря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4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г.;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br/>
            </w:r>
            <w:r w:rsidR="00D6276F" w:rsidRPr="00891273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2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22F0A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2.2.7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Принято постановление Правительства Российской Федерации о предоставлении и распределении в 2016 году субсидий из федерального бюджета бюджетам субъ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к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тов Российской Федерации на реализацию дополнительных мероприятий в сфере занят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ти населения, направленных на снижение напряженности на рынке труда субъектов Российской Федерации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656A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марта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6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871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2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EA75BB">
            <w:pPr>
              <w:pageBreakBefore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е событие 1.2.2.8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существлено софинанси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рование региональных пр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грамм, направленных на сн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и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жение напряженности на рынке труда субъектов Р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с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сийской Федерации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2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22F0A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2.2.9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Проведен мониторинг реа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ли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зации дополнительных ме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оприятий по снижению нап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яженности на рынке труда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87120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lastRenderedPageBreak/>
              <w:t>1.2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 xml:space="preserve">Контрольное событие 1.2.2.10 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Проведена оценка достиж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ния целевых показателей реализации дополнительных мероп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риятий по снижению нап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ряженности на рынке труда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087120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2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ольное событие 1.2.2.11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Проведена оценка эффе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к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тивности трудоустройства незанятых инвалидов, в том числе на оборудованные (оснащенные) рабочие места за счет средств субсидий из федерального бюджета бю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жетам субъектов Российской Федерации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656A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0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марта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 xml:space="preserve">2015 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>г.;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br/>
            </w:r>
            <w:r w:rsidRPr="00891273">
              <w:rPr>
                <w:rFonts w:ascii="Times New Roman" w:hAnsi="Times New Roman"/>
                <w:sz w:val="18"/>
                <w:szCs w:val="18"/>
              </w:rPr>
              <w:t>30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марта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6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087120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2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2.2.1</w:t>
            </w:r>
            <w:r w:rsidR="00782E54" w:rsidRPr="00891273">
              <w:rPr>
                <w:rFonts w:ascii="Times New Roman" w:hAnsi="Times New Roman"/>
                <w:sz w:val="18"/>
                <w:szCs w:val="18"/>
              </w:rPr>
              <w:t>2 «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беспечено методологич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ское сопровождение провед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ния мониторинга реализации дополнительных меропри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я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тий на рынке труда субъектов Российской Федерации и закрепляемости инвалидов на оборудованных (оснаще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н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ных) рабочих местах в 2014 - 2015 годах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656A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0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января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4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087120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871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28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22F0A" w:rsidP="00EA75BB">
            <w:pPr>
              <w:pageBreakBefore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Мероприятие 1.2.3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азвитие информационных систем в сфере занятости населения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21CE7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Вуколов В.Л. (рук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итель Роструда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E62C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Повышение доступ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ности и качества предоставления го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сударственной услу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ги по содействию гражданам в поиске подходящей работы, а работодателям в подборе необходи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мых работников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0 января 2013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50 0410 071001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73 82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66 443</w:t>
            </w:r>
            <w:r w:rsidR="00A364A6" w:rsidRPr="00891273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50 0410 071029001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84 683</w:t>
            </w:r>
            <w:r w:rsidR="00A364A6" w:rsidRPr="00891273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87120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lastRenderedPageBreak/>
              <w:t>1.29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22F0A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2.3.1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Проведены работы по разв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тию информационно-аналитической системы 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б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щероссийская база вакан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ий «Работа в России», сопро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вождению информационных систем Роструда в сфере з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ятости населения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21CE7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Вуколов В.Л. (рук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итель Роструда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3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22F0A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2.3.2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Ведение регистров получа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те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лей государственных услуг в сфере занятости населения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21CE7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Вуколов В.Л. (рук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итель Роструда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31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22F0A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Мероприятие 1.2.4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еализ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ция мероприятий по орган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зации альтернативной гр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ж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данской службы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21CE7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Вуколов В.Л. (рук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итель Роструда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E62C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Обобщение практи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ки применения и анализ причин нару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шений законода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тельства по альтер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нативной граждан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ской службе, а также подготовка соответ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ствующих предло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жений по его совер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шенствованию;</w:t>
            </w:r>
            <w:r w:rsidR="00EA75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при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нятие решений о пе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ре</w:t>
            </w:r>
            <w:r w:rsidR="00EA75BB">
              <w:rPr>
                <w:rFonts w:ascii="Times New Roman" w:hAnsi="Times New Roman"/>
                <w:sz w:val="18"/>
                <w:szCs w:val="18"/>
              </w:rPr>
              <w:t>воде гражданина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 xml:space="preserve"> из одной организа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ции в другую;</w:t>
            </w:r>
            <w:r w:rsidR="00EA75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под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готовка плана нап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равления граждан на альтернативную гра</w:t>
            </w:r>
            <w:r w:rsidR="00EA75B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жданскую службу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 января 2013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50 0401 0710292022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 45</w:t>
            </w:r>
            <w:r w:rsidR="00EE7CFE" w:rsidRPr="00891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64A6" w:rsidRPr="00891273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50 0401 0710293495 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7</w:t>
            </w:r>
            <w:r w:rsidR="00EE7CFE" w:rsidRPr="00891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777C83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lastRenderedPageBreak/>
              <w:t>1.3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22F0A" w:rsidP="00EA75BB">
            <w:pPr>
              <w:pageBreakBefore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2.4.1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Компенсированы расходы, связанные с реализацией прав граждан, проходящих альт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ативную гражданскую службу, в соответствии с пунктом 8 статьи 19 Фед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рального закона от 25 июля 2002 года № 113-ФЗ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б ал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ь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тернативной гражданской службе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21CE7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Вуколов В.Л. (рук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итель Роструда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3</w:t>
            </w:r>
            <w:r w:rsidR="005222B9" w:rsidRPr="0089127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1.3 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азвитие трудовой мобил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ь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ости населения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Минтруд России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76EC4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П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вышение уровня занятости населения, мобильности труд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вых ресурсов, об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печение потребн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ти экономики в рабочей силе, сн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жение безработицы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 января 2013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20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500 00</w:t>
            </w:r>
            <w:r w:rsidR="00EE7CFE" w:rsidRPr="00891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 282 384</w:t>
            </w:r>
            <w:r w:rsidR="00A364A6" w:rsidRPr="00891273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</w:tr>
      <w:tr w:rsidR="00A364A6" w:rsidRPr="00891273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092 0401 0710352380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782 384</w:t>
            </w:r>
            <w:r w:rsidR="00A364A6" w:rsidRPr="00891273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</w:tr>
      <w:tr w:rsidR="00A364A6" w:rsidRPr="00891273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50 0401 0710352380 5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500 00</w:t>
            </w:r>
            <w:r w:rsidR="00EE7CFE" w:rsidRPr="00891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64A6" w:rsidRPr="00891273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50 0401 0715238 5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500 00</w:t>
            </w:r>
            <w:r w:rsidR="00EE7CFE" w:rsidRPr="00891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3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22F0A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Мероприятие 1.3.1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Выр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ботка предложений по с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вершенствованию меха</w:t>
            </w:r>
            <w:r w:rsidR="00A9352A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изма трудоустройства граж</w:t>
            </w:r>
            <w:r w:rsidR="00A9352A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дан Российской Федерации в др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у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гой местности, в том числе в целях обеспечения инвест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ционных проектов кадрами требуемой квалификации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Создание новых механизмов эффе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к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тивного стимулир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вания к переезду с целью трудоустр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й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ства на крупные инвестиционные проекты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656A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марта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4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3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22F0A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3.1.1 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Подготовлены предложения по совершенствованию меха</w:t>
            </w:r>
            <w:r w:rsidR="00A9352A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из</w:t>
            </w:r>
            <w:r w:rsidR="00A9352A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ма трудоустройства граж</w:t>
            </w:r>
            <w:r w:rsidR="00A9352A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дан Российской Федерации в другой местности, в том чис</w:t>
            </w:r>
            <w:r w:rsidR="00A9352A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ле в целях обеспечения инв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</w:t>
            </w:r>
            <w:r w:rsidR="00A9352A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тиционных проектов кадр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ми требуемой квали</w:t>
            </w:r>
            <w:r w:rsidR="00A9352A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фикации, утвержденные Федеральным законом </w:t>
            </w:r>
            <w:r w:rsidR="0012125B">
              <w:rPr>
                <w:rFonts w:ascii="Times New Roman" w:hAnsi="Times New Roman"/>
                <w:sz w:val="18"/>
                <w:szCs w:val="18"/>
              </w:rPr>
              <w:br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lastRenderedPageBreak/>
              <w:t>«О внесении измен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ий в Закон Российской Ф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дерации «О занятости нас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ления в Российской Федер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ции» в части повышения м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биль</w:t>
            </w:r>
            <w:r w:rsidR="00A9352A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ости трудовых ресурсов и признании утратившими силу отдельных положений законодательных актов Р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ийской Федерации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656A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0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марта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4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lastRenderedPageBreak/>
              <w:t>1.3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22F0A" w:rsidP="0012125B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Мероприятие 1.3.2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Подг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товка подзаконных норм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тивных правовых актов в развитие Федерального зак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на от 22 декабря 2014 г. № 425-ФЗ </w:t>
            </w:r>
            <w:r w:rsidR="00A9352A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 внесении изме</w:t>
            </w:r>
            <w:r w:rsidR="00A9352A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нений в Закон Российской Федерации </w:t>
            </w:r>
            <w:r w:rsidR="00A9352A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 занятости на</w:t>
            </w:r>
            <w:r w:rsidR="00A9352A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еления в Российской Феде</w:t>
            </w:r>
            <w:r w:rsidR="00A9352A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ации</w:t>
            </w:r>
            <w:r w:rsidR="00A9352A">
              <w:rPr>
                <w:rFonts w:ascii="Times New Roman" w:hAnsi="Times New Roman"/>
                <w:sz w:val="18"/>
                <w:szCs w:val="18"/>
              </w:rPr>
              <w:t>»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в части повышения мобильности трудовых ресур</w:t>
            </w:r>
            <w:r w:rsidR="00A9352A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ов и признании утративши</w:t>
            </w:r>
            <w:r w:rsidR="00A9352A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ми силу отдельных положе</w:t>
            </w:r>
            <w:r w:rsidR="00A9352A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ий законодательных актов Российской Федерации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Создание нормати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ной базы и механи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з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мов эффективного стимулирования к переезду с целью трудоустройства на крупные инвестиц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и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нные проекты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3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22F0A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3.2.1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Утверждены требования к критериям отбора инвестиц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нных проектов, подлежащих включению в региональную программу повышения м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бильности трудовых ресу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656A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0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июня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5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3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22F0A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3.2.2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Утвержден распоряжением Правительства Российской Федерации от 20 апреля 2015 г. № 696-р перечень субъ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к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тов Российской Федерации, привлечение трудовых ресу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ов в которые является пр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итетным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656A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мая 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br/>
            </w:r>
            <w:r w:rsidRPr="00891273">
              <w:rPr>
                <w:rFonts w:ascii="Times New Roman" w:hAnsi="Times New Roman"/>
                <w:sz w:val="18"/>
                <w:szCs w:val="18"/>
              </w:rPr>
              <w:t>2015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777C83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lastRenderedPageBreak/>
              <w:t>1.39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A9352A">
            <w:pPr>
              <w:pageBreakBefore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рольное событие 1.3.2.3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Утвержден порядок форм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и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рования, ведения и модерн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и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зации информационно-аналитической системы 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б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 xml:space="preserve">щероссийская база вакансий 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Работа в России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656A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0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ноября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5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4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22F0A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3.2.4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Принято распоряжение Пр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вительства Российской Фед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ации об утверждении р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пределения субсидий, пред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тавляемых из федерального бюджета бюджетам субъ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к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тов Российской Федерации на софинансирование рег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альных программ повыш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ия мобильности трудовых ресурсов в рамках подпр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граммы «Активная политика занятости населения и соц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альная поддержка безраб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т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ых граждан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государств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ой программы Российской Федерации «Содействие з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ятости населения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656A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марта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6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41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22F0A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Мероприятие 1.3.3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еализ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ция дополнительных мер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приятий в области содействия занятости населения, напр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в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ленных на привлечение тр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у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довых ресурс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21CE7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Вуколов В.Л. (рук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итель Роструда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Повышение мобил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ь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ности трудовых р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сурсов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092 0401 0710352380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782 384</w:t>
            </w:r>
            <w:r w:rsidR="00A364A6" w:rsidRPr="00891273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</w:tr>
      <w:tr w:rsidR="00A364A6" w:rsidRPr="00891273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50 0401 0710352380 5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500 00</w:t>
            </w:r>
            <w:r w:rsidR="00EE7CFE" w:rsidRPr="00891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64A6" w:rsidRPr="00891273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50 0401 0715238 5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500 00</w:t>
            </w:r>
            <w:r w:rsidR="00EE7CFE" w:rsidRPr="00891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4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22F0A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3.3.1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существлено софинанс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ование региональных пр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грамм повышения мобильн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ти трудовых ресурс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21CE7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Вуколов В.Л. (рук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итель Роструда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656A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>;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br/>
            </w:r>
            <w:r w:rsidRPr="00891273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777C83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lastRenderedPageBreak/>
              <w:t>1.4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22F0A" w:rsidP="00A9352A">
            <w:pPr>
              <w:pageBreakBefore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3.3.2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Проведен отбор заявок субъектов Российской Фед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ации на софинанси</w:t>
            </w:r>
            <w:r w:rsidR="00A9352A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ование за счет средств федерального бюджета региональных пр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грамм повышения мобильн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ти трудовых ресурс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656A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мая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br/>
            </w:r>
            <w:r w:rsidRPr="00891273">
              <w:rPr>
                <w:rFonts w:ascii="Times New Roman" w:hAnsi="Times New Roman"/>
                <w:sz w:val="18"/>
                <w:szCs w:val="18"/>
              </w:rPr>
              <w:t>2016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4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22F0A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3.3.3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Утверждены размеры субс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дии на софинанси</w:t>
            </w:r>
            <w:r w:rsidR="00A9352A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ование за счет средств федерального бюджета региональных пр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грамм повышения мобильн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ти трудовых ресурс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656A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мая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br/>
            </w:r>
            <w:r w:rsidRPr="00891273">
              <w:rPr>
                <w:rFonts w:ascii="Times New Roman" w:hAnsi="Times New Roman"/>
                <w:sz w:val="18"/>
                <w:szCs w:val="18"/>
              </w:rPr>
              <w:t>2016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4</w:t>
            </w:r>
            <w:r w:rsidR="005222B9" w:rsidRPr="0089127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1.4 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Мониторинг состояния и разработка прогнозных оц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ок рынка труда</w:t>
            </w:r>
            <w:r w:rsidR="00D22F0A"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Минтруд России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76EC4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формационно-аналитическое об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печение принятия управленческих решений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 января 2013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20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2 55</w:t>
            </w:r>
            <w:r w:rsidR="00EE7CFE" w:rsidRPr="00891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2 70</w:t>
            </w:r>
            <w:r w:rsidR="00EE7CFE" w:rsidRPr="00891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64A6" w:rsidRPr="00891273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49 1005 071001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2 55</w:t>
            </w:r>
            <w:r w:rsidR="00EE7CFE" w:rsidRPr="00891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49 1005 071049001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2 70</w:t>
            </w:r>
            <w:r w:rsidR="00EE7CFE" w:rsidRPr="00891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4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22F0A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Мероприятие 1.4.1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Монит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инг ситуации на рынке труда субъектов Российской Фед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ации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21CE7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Вуколов В.Л. (рук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итель Роструда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Информационно-аналитическое обе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с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печение принятия управленческих решений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 января 2013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4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22F0A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4.1.1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пределен перечень терр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торий с напряженной ситу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цией на рынке труда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A935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мая</w:t>
            </w:r>
            <w:r w:rsidR="00A9352A">
              <w:rPr>
                <w:rFonts w:ascii="Times New Roman" w:hAnsi="Times New Roman"/>
                <w:sz w:val="18"/>
                <w:szCs w:val="18"/>
              </w:rPr>
              <w:br/>
            </w:r>
            <w:r w:rsidRPr="00891273">
              <w:rPr>
                <w:rFonts w:ascii="Times New Roman" w:hAnsi="Times New Roman"/>
                <w:sz w:val="18"/>
                <w:szCs w:val="18"/>
              </w:rPr>
              <w:t xml:space="preserve">2014 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>г.;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br/>
            </w:r>
            <w:r w:rsidRPr="00891273">
              <w:rPr>
                <w:rFonts w:ascii="Times New Roman" w:hAnsi="Times New Roman"/>
                <w:sz w:val="18"/>
                <w:szCs w:val="18"/>
              </w:rPr>
              <w:t>31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мая 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br/>
            </w:r>
            <w:r w:rsidRPr="00891273">
              <w:rPr>
                <w:rFonts w:ascii="Times New Roman" w:hAnsi="Times New Roman"/>
                <w:sz w:val="18"/>
                <w:szCs w:val="18"/>
              </w:rPr>
              <w:t xml:space="preserve">2015 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>г.;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br/>
            </w:r>
            <w:r w:rsidRPr="00891273">
              <w:rPr>
                <w:rFonts w:ascii="Times New Roman" w:hAnsi="Times New Roman"/>
                <w:sz w:val="18"/>
                <w:szCs w:val="18"/>
              </w:rPr>
              <w:t>31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мая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br/>
            </w:r>
            <w:r w:rsidRPr="00891273">
              <w:rPr>
                <w:rFonts w:ascii="Times New Roman" w:hAnsi="Times New Roman"/>
                <w:sz w:val="18"/>
                <w:szCs w:val="18"/>
              </w:rPr>
              <w:t>2016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4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22F0A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4.1.2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Подготовлены информац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нно-аналитические матер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лы о ситуации на рынке тр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у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да, в том числе в разрезе субъектов Российской Фед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ации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777C83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lastRenderedPageBreak/>
              <w:t>1.49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22F0A" w:rsidP="00A9352A">
            <w:pPr>
              <w:pageBreakBefore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Мероприятие 1.4.2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Монит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инг высвобождения раб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т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иков организаций в связи с ликвидацией организаций, либо сокраще</w:t>
            </w:r>
            <w:r w:rsidR="00A9352A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ием численн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ти или штата работников организаций в разрезе суб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ъ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ктов Российской Федер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ции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21CE7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Вуколов В.Л. (рук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итель Роструда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Отслеживание сит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у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ации на рынке тр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у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а, информационно-аналитическое обе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с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печение принятия управленческих решений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5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22F0A" w:rsidP="0012125B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4.2.1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Подготовлена аналитическая информация по результатам проведения мониторинга высвобождения работников организаций в связи с ликви</w:t>
            </w:r>
            <w:r w:rsidR="00A9352A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дацией организаций, либо сокращением численности или штата работников орга</w:t>
            </w:r>
            <w:r w:rsidR="00A9352A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изаций в разрезе субъектов Российской Федерации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21CE7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Вуколов В.Л. (рук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итель Роструда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5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492469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Мероприятие 1.4.3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бесп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чение функционирования АИС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Пр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гноз баланса тр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у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овых ресурсов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Информационно-аналитическое обе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с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печение приня</w:t>
            </w:r>
            <w:r w:rsidR="00A9352A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тия управленческих решений, обеспе</w:t>
            </w:r>
            <w:r w:rsidR="00A9352A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чение оперативности подготовки аналити</w:t>
            </w:r>
            <w:r w:rsidR="00A9352A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ческих и справоч</w:t>
            </w:r>
            <w:r w:rsidR="00A9352A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ных материалов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5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 xml:space="preserve">Контрольное событие 1.4.3.1 </w:t>
            </w:r>
            <w:r w:rsidR="00492469"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Выполнены работы по развитию и обеспечению эк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с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плуатации АИС "Прогноз баланса трудовых ресурсов</w:t>
            </w:r>
            <w:r w:rsidR="00492469"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656A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0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апреля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6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г.;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br/>
            </w:r>
            <w:r w:rsidR="00D6276F" w:rsidRPr="00891273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5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492469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 xml:space="preserve">Мероприятие 1.4.4 </w:t>
            </w:r>
            <w:r w:rsidR="00492469"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Разр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ботка прогноза баланса тр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у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овых ресурсов</w:t>
            </w:r>
            <w:r w:rsidR="00492469"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1212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Ежегодная разр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ботка прогноза баланса трудовых р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сурсов, размещение его в общедоступной форме на сайте Минтруда России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777C83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lastRenderedPageBreak/>
              <w:t>1.5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492469" w:rsidP="0012125B">
            <w:pPr>
              <w:pageBreakBefore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4.4.1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пределена прогнозная ч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ленность трудовых ресурсов на 2015 - 2017 годы по разд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лам Общероссийско</w:t>
            </w:r>
            <w:r w:rsidR="00A9352A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го кл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ификатора видов эко</w:t>
            </w:r>
            <w:r w:rsidR="00A9352A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омической деятельности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656A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5</w:t>
            </w:r>
            <w:r w:rsidR="00656AA1" w:rsidRPr="00891273">
              <w:rPr>
                <w:rFonts w:ascii="Times New Roman" w:hAnsi="Times New Roman"/>
                <w:sz w:val="18"/>
                <w:szCs w:val="18"/>
              </w:rPr>
              <w:t xml:space="preserve"> декабря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4</w:t>
            </w:r>
            <w:r w:rsidR="00F541ED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5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492469" w:rsidP="0012125B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4.4.2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пределена прогнозная ч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ленность трудовых ресурсов на 2016 - 2018 годы по разд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лам Общероссийско</w:t>
            </w:r>
            <w:r w:rsidR="00A9352A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го кл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ификатора видов эко</w:t>
            </w:r>
            <w:r w:rsidR="00A9352A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омической деятельности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F541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5</w:t>
            </w:r>
            <w:r w:rsidR="00F541ED" w:rsidRPr="00891273">
              <w:rPr>
                <w:rFonts w:ascii="Times New Roman" w:hAnsi="Times New Roman"/>
                <w:sz w:val="18"/>
                <w:szCs w:val="18"/>
              </w:rPr>
              <w:t xml:space="preserve"> декабря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5</w:t>
            </w:r>
            <w:r w:rsidR="00F541ED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5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492469" w:rsidP="0012125B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4.4.3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пределена прогнозная ч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ленность трудовых ресурсов на 2017 - 2019 годы по разд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лам Общероссийско</w:t>
            </w:r>
            <w:r w:rsidR="00A9352A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го кл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ификатора видов эко</w:t>
            </w:r>
            <w:r w:rsidR="00A9352A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омической деятельности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F541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5</w:t>
            </w:r>
            <w:r w:rsidR="00F541ED" w:rsidRPr="00891273">
              <w:rPr>
                <w:rFonts w:ascii="Times New Roman" w:hAnsi="Times New Roman"/>
                <w:sz w:val="18"/>
                <w:szCs w:val="18"/>
              </w:rPr>
              <w:t xml:space="preserve"> декабря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6</w:t>
            </w:r>
            <w:r w:rsidR="00F541ED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57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492469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 xml:space="preserve">Мероприятие 1.4.5 </w:t>
            </w:r>
            <w:r w:rsidR="00492469"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Провед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ние научно-исследовательских работ</w:t>
            </w:r>
            <w:r w:rsidR="00492469"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21CE7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лбанов В.Ф. (дире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к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тор Департамента комплексного анализа и прогнозирования Минтруда России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76E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Проведен</w:t>
            </w:r>
            <w:r w:rsidR="00C76EC4" w:rsidRPr="00891273">
              <w:rPr>
                <w:rFonts w:ascii="Times New Roman" w:hAnsi="Times New Roman"/>
                <w:sz w:val="18"/>
                <w:szCs w:val="18"/>
              </w:rPr>
              <w:t>ие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 xml:space="preserve"> научны</w:t>
            </w:r>
            <w:r w:rsidR="00C76EC4" w:rsidRPr="00891273">
              <w:rPr>
                <w:rFonts w:ascii="Times New Roman" w:hAnsi="Times New Roman"/>
                <w:sz w:val="18"/>
                <w:szCs w:val="18"/>
              </w:rPr>
              <w:t>х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 xml:space="preserve"> исследовани</w:t>
            </w:r>
            <w:r w:rsidR="00C76EC4" w:rsidRPr="00891273">
              <w:rPr>
                <w:rFonts w:ascii="Times New Roman" w:hAnsi="Times New Roman"/>
                <w:sz w:val="18"/>
                <w:szCs w:val="18"/>
              </w:rPr>
              <w:t>й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, подготов</w:t>
            </w:r>
            <w:r w:rsidR="00C76EC4" w:rsidRPr="00891273">
              <w:rPr>
                <w:rFonts w:ascii="Times New Roman" w:hAnsi="Times New Roman"/>
                <w:sz w:val="18"/>
                <w:szCs w:val="18"/>
              </w:rPr>
              <w:t>ка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 xml:space="preserve"> предлож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ни</w:t>
            </w:r>
            <w:r w:rsidR="00C76EC4" w:rsidRPr="00891273">
              <w:rPr>
                <w:rFonts w:ascii="Times New Roman" w:hAnsi="Times New Roman"/>
                <w:sz w:val="18"/>
                <w:szCs w:val="18"/>
              </w:rPr>
              <w:t>й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, направленны</w:t>
            </w:r>
            <w:r w:rsidR="00C76EC4" w:rsidRPr="00891273">
              <w:rPr>
                <w:rFonts w:ascii="Times New Roman" w:hAnsi="Times New Roman"/>
                <w:sz w:val="18"/>
                <w:szCs w:val="18"/>
              </w:rPr>
              <w:t>х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 xml:space="preserve"> на совершенств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ние законодател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ь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ства Российской Федерации в части регулирования труда микропредприятий, преодоления разр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ы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вов в области на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ы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ков и квалификаций трудовых ресурсов, обеспечения установленных мин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и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мальных гарантий оплаты труда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49 1005 071001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2 55</w:t>
            </w:r>
            <w:r w:rsidR="00EE7CFE" w:rsidRPr="00891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596A90">
        <w:tc>
          <w:tcPr>
            <w:tcW w:w="21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49 1005 071049001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2 70</w:t>
            </w:r>
            <w:r w:rsidR="00EE7CFE" w:rsidRPr="00891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64A6" w:rsidRPr="00891273" w:rsidTr="00596A90">
        <w:tc>
          <w:tcPr>
            <w:tcW w:w="21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EC0" w:rsidRPr="00891273" w:rsidRDefault="000E4EC0" w:rsidP="00777C83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lastRenderedPageBreak/>
              <w:t>1.5</w:t>
            </w:r>
            <w:r w:rsidR="005222B9" w:rsidRPr="0089127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EC0" w:rsidRPr="00891273" w:rsidRDefault="00CE0DED" w:rsidP="00A9352A">
            <w:pPr>
              <w:pageBreakBefore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1.5 </w:t>
            </w:r>
            <w:r w:rsidR="00492469"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оциальные выплаты безр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ботным гражданам и оптим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зация критериев назначения и размеров пособия по безраб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тице</w:t>
            </w:r>
            <w:r w:rsidR="00492469"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Минтруд России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EC0" w:rsidRPr="00891273" w:rsidRDefault="00C76EC4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П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ддержание дох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дов безработных граждан, обеспеч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ие адресности и повышение уровня социальной поддержки, предост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в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ляемой безработным гражданам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 января 2013 г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20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7 344 177</w:t>
            </w:r>
            <w:r w:rsidR="00A364A6" w:rsidRPr="00891273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9 046 077</w:t>
            </w:r>
            <w:r w:rsidR="00A364A6" w:rsidRPr="00891273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46 584 202</w:t>
            </w:r>
            <w:r w:rsidR="00A364A6" w:rsidRPr="00891273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</w:tr>
      <w:tr w:rsidR="00A364A6" w:rsidRPr="00891273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092 1003 0710552900 5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5 516 827</w:t>
            </w:r>
            <w:r w:rsidR="00A364A6" w:rsidRPr="00891273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</w:tr>
      <w:tr w:rsidR="00A364A6" w:rsidRPr="00891273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50 1003 0710552900 5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41 067 374</w:t>
            </w:r>
            <w:r w:rsidR="00A364A6" w:rsidRPr="00891273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A364A6" w:rsidRPr="00891273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50 1003 0715290 5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7 344 177</w:t>
            </w:r>
            <w:r w:rsidR="00A364A6" w:rsidRPr="00891273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9 046 077</w:t>
            </w:r>
            <w:r w:rsidR="00A364A6" w:rsidRPr="00891273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59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492469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 xml:space="preserve">Мероприятие 1.5.1 </w:t>
            </w:r>
            <w:r w:rsidR="00492469"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с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у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ществление социальных 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ы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плат гражданам, признанным в установленном порядке безработными</w:t>
            </w:r>
            <w:r w:rsidR="00492469"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21CE7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Вуколов В.Л. (рук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итель Роструда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Обеспечение соц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и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альных гарантий безработным гра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ж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анам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 января 2013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092 1003 0710552900 5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5 516 827</w:t>
            </w:r>
            <w:r w:rsidR="00A364A6" w:rsidRPr="00891273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</w:tr>
      <w:tr w:rsidR="00A364A6" w:rsidRPr="00891273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50 1003 0710552900 5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41 067 374</w:t>
            </w:r>
            <w:r w:rsidR="00A364A6" w:rsidRPr="00891273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A364A6" w:rsidRPr="00891273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50 1003 0715290 5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7 344 177</w:t>
            </w:r>
            <w:r w:rsidR="00A364A6" w:rsidRPr="00891273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9 046 077</w:t>
            </w:r>
            <w:r w:rsidR="00A364A6" w:rsidRPr="00891273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6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492469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5.1.1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пределены исходные д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ые для расчета размеров субвенций, предоставляемых бюджетам субъектов Росс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й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кой Федерации и г. Байк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ура на реализацию перед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ого органам государств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ой власти субъектов Росс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й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кой Федерации полномочия Российской Федерации по осуществлению социальных выплат гражданам на 2015 год и на плановый период 2016 - 2017 год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21CE7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Вуколов В.Л. (рук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итель Роструда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F541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  <w:r w:rsidR="00F541ED" w:rsidRPr="00891273">
              <w:rPr>
                <w:rFonts w:ascii="Times New Roman" w:hAnsi="Times New Roman"/>
                <w:sz w:val="18"/>
                <w:szCs w:val="18"/>
              </w:rPr>
              <w:t xml:space="preserve"> августа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4</w:t>
            </w:r>
            <w:r w:rsidR="00F541ED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6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492469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5.1.2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Подготовлены бюджетные проектировки к проекту федерального закона «О фед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альном бюджете на 2015 год и на плановый период 2016 и 2017 год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21CE7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Вуколов В.Л. (рук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итель Роструда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F541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  <w:r w:rsidR="00F541ED" w:rsidRPr="00891273">
              <w:rPr>
                <w:rFonts w:ascii="Times New Roman" w:hAnsi="Times New Roman"/>
                <w:sz w:val="18"/>
                <w:szCs w:val="18"/>
              </w:rPr>
              <w:t xml:space="preserve"> октября</w:t>
            </w:r>
            <w:r w:rsidR="00F541ED" w:rsidRPr="00891273">
              <w:rPr>
                <w:rFonts w:ascii="Times New Roman" w:hAnsi="Times New Roman"/>
                <w:sz w:val="18"/>
                <w:szCs w:val="18"/>
              </w:rPr>
              <w:br/>
            </w:r>
            <w:r w:rsidRPr="00891273">
              <w:rPr>
                <w:rFonts w:ascii="Times New Roman" w:hAnsi="Times New Roman"/>
                <w:sz w:val="18"/>
                <w:szCs w:val="18"/>
              </w:rPr>
              <w:t>2014</w:t>
            </w:r>
            <w:r w:rsidR="00F541ED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777C83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lastRenderedPageBreak/>
              <w:t>1.6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492469" w:rsidP="00777C83">
            <w:pPr>
              <w:pageBreakBefore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5.1.3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Перечислены субвенции бюджетам субъектов Росс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й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кой Федерации и г. Байк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ура на реализацию перед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ого органам государств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ой власти субъектов Росс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й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кой Федерации полномочия Российской Федерации по осуществлению социальных выплат гражданам на 2014 финансовый год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21CE7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Вуколов В.Л. (рук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итель Роструда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F541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</w:t>
            </w:r>
            <w:r w:rsidR="00F541ED" w:rsidRPr="00891273">
              <w:rPr>
                <w:rFonts w:ascii="Times New Roman" w:hAnsi="Times New Roman"/>
                <w:sz w:val="18"/>
                <w:szCs w:val="18"/>
              </w:rPr>
              <w:t xml:space="preserve"> декабря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4</w:t>
            </w:r>
            <w:r w:rsidR="00F541ED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6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492469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5.1.4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пределены исходные д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ые для расчета размеров субвенций, предоставляемых бюджетам субъектов Росс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й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кой Федерации и г. Байк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ура на реализацию перед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ого органам государств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ой власти субъектов Росс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й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кой Федерации полномочия Российской Федерации по осуществлению социальных выплат гражданам на 2016 год и на плановый период 2017 и 2018 год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21CE7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Вуколов В.Л. (рук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итель Роструда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F541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  <w:r w:rsidR="00F541ED" w:rsidRPr="00891273">
              <w:rPr>
                <w:rFonts w:ascii="Times New Roman" w:hAnsi="Times New Roman"/>
                <w:sz w:val="18"/>
                <w:szCs w:val="18"/>
              </w:rPr>
              <w:t xml:space="preserve"> августа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5</w:t>
            </w:r>
            <w:r w:rsidR="00F541ED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6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492469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5.1.5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Подготовлены бюджетные проектировки к проекту ф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дерального закона </w:t>
            </w:r>
            <w:r w:rsidR="00CE5157">
              <w:rPr>
                <w:rFonts w:ascii="Times New Roman" w:hAnsi="Times New Roman"/>
                <w:sz w:val="18"/>
                <w:szCs w:val="18"/>
              </w:rPr>
              <w:br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«О федеральном бюджете на 2016 год и на плановый пер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д 2017 и 2018 год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21CE7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Вуколов В.Л. (рук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итель Роструда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F541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  <w:r w:rsidR="00F541ED" w:rsidRPr="00891273">
              <w:rPr>
                <w:rFonts w:ascii="Times New Roman" w:hAnsi="Times New Roman"/>
                <w:sz w:val="18"/>
                <w:szCs w:val="18"/>
              </w:rPr>
              <w:t xml:space="preserve"> октября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5</w:t>
            </w:r>
            <w:r w:rsidR="00F541ED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6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492469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5.1.6 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Перечислены субвенции бюджетам субъектов Росс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й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кой Федерации и г. Байк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ура на реализацию перед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ного органам 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ой власти субъектов Росс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й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кой Федерации полномочия Российской Федерации по осуществлению социальных выплат гражданам на 2015 финансовый год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21CE7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Вуколов В.Л. (рук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итель Роструда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lastRenderedPageBreak/>
              <w:t>1.6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492469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5.1.7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пределены исходные д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ые для расчета размеров субвенций, предоставляемых бюджетам субъектов Росс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й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кой Федерации и г. Байк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ура на реализацию перед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ого органам государств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ой власти субъектов Росс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й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кой Федерации полномочия Российской Федерации по осуществлению социальных выплат гражданам на 2017 год и на плановый период 2018 - 2019 год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21CE7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Вуколов В.Л. (рук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итель Роструда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F541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  <w:r w:rsidR="00F541ED" w:rsidRPr="00891273">
              <w:rPr>
                <w:rFonts w:ascii="Times New Roman" w:hAnsi="Times New Roman"/>
                <w:sz w:val="18"/>
                <w:szCs w:val="18"/>
              </w:rPr>
              <w:t xml:space="preserve"> августа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6</w:t>
            </w:r>
            <w:r w:rsidR="00F541ED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6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492469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5.1.8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Подготовлены бюджетные проектировки к проекту федерального закона «О фед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альном бюджете на 2017 год и на плановый период 2018 и 2019 год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21CE7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Вуколов В.Л. (рук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итель Роструда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764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  <w:r w:rsidR="00764AC6" w:rsidRPr="00891273">
              <w:rPr>
                <w:rFonts w:ascii="Times New Roman" w:hAnsi="Times New Roman"/>
                <w:sz w:val="18"/>
                <w:szCs w:val="18"/>
              </w:rPr>
              <w:t xml:space="preserve"> октября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6</w:t>
            </w:r>
            <w:r w:rsidR="00764AC6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6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492469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5.1.9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Перечислены субвенции бюджетам субъектов Росс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й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ской Федерации и г. Байк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ура на реализацию перед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ого органам госу</w:t>
            </w:r>
            <w:r w:rsidR="00CE5157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дарственной власти субъек</w:t>
            </w:r>
            <w:r w:rsidR="00CE5157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тов Российской Федерации полномочия Российской Ф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дерации по осуществ</w:t>
            </w:r>
            <w:r w:rsidR="00CE5157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лению социальных выплат гражд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ам в 2016 году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21CE7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Вуколов В.Л. (руко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дитель Роструда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CE5157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lastRenderedPageBreak/>
              <w:t>1.69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492469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Мероприятие 1.5.2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Подг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товка предложений по установлению размеров мин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мальной и максимальной величин пособия по безраб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тице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Установление раз</w:t>
            </w:r>
            <w:r w:rsidR="00CE515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91273">
              <w:rPr>
                <w:rFonts w:ascii="Times New Roman" w:hAnsi="Times New Roman"/>
                <w:sz w:val="18"/>
                <w:szCs w:val="18"/>
              </w:rPr>
              <w:t>меров социальных выплат гражданам, признанным в уст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новленном порядке безработными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7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492469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5.2.1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пределены размеры мин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мальной и максималь</w:t>
            </w:r>
            <w:r w:rsidR="00CE5157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ой величин пособия по безраб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тице на 2015 год, утвержд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ые постановле</w:t>
            </w:r>
            <w:r w:rsidR="00CE5157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ием Прав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тельства Российской Федер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ции от 17 декабря 2014 г. № 1382 «О размерах минимал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ь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ной и максимальной величин пособия по безработице на 2015 год» 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764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0</w:t>
            </w:r>
            <w:r w:rsidR="00764AC6" w:rsidRPr="00891273">
              <w:rPr>
                <w:rFonts w:ascii="Times New Roman" w:hAnsi="Times New Roman"/>
                <w:sz w:val="18"/>
                <w:szCs w:val="18"/>
              </w:rPr>
              <w:t xml:space="preserve"> сентября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4</w:t>
            </w:r>
            <w:r w:rsidR="00764AC6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7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492469" w:rsidP="00160D71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5.2.2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пределены размеры мин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мальной и максимальной величин по</w:t>
            </w:r>
            <w:r w:rsidR="00160D71" w:rsidRPr="00891273">
              <w:rPr>
                <w:rFonts w:ascii="Times New Roman" w:hAnsi="Times New Roman"/>
                <w:sz w:val="18"/>
                <w:szCs w:val="18"/>
              </w:rPr>
              <w:t>собия по безраб</w:t>
            </w:r>
            <w:r w:rsidR="00160D71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160D71" w:rsidRPr="00891273">
              <w:rPr>
                <w:rFonts w:ascii="Times New Roman" w:hAnsi="Times New Roman"/>
                <w:sz w:val="18"/>
                <w:szCs w:val="18"/>
              </w:rPr>
              <w:t>тице на 2016 год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764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0</w:t>
            </w:r>
            <w:r w:rsidR="00764AC6" w:rsidRPr="00891273">
              <w:rPr>
                <w:rFonts w:ascii="Times New Roman" w:hAnsi="Times New Roman"/>
                <w:sz w:val="18"/>
                <w:szCs w:val="18"/>
              </w:rPr>
              <w:t xml:space="preserve"> ноября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5</w:t>
            </w:r>
            <w:r w:rsidR="00764AC6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7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492469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5.2.3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пределены размеры мин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и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мальной и максимальной величин пособия по безраб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тице на 2017 год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764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0</w:t>
            </w:r>
            <w:r w:rsidR="00764AC6" w:rsidRPr="00891273">
              <w:rPr>
                <w:rFonts w:ascii="Times New Roman" w:hAnsi="Times New Roman"/>
                <w:sz w:val="18"/>
                <w:szCs w:val="18"/>
              </w:rPr>
              <w:t xml:space="preserve"> ноября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6</w:t>
            </w:r>
            <w:r w:rsidR="00764AC6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7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492469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Мероприятие 1.5.3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Разр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ботка правил выдачи предл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жений о досрочном назнач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нии пенсии безработным гражданам, указанным в пункте 2 статьи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32 Закона Российской Федерации 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 занятости н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аселения в Р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с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сийской Федераци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Обеспечение един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го порядка выдачи предложений о д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срочном назначении пенсии безработным гражданам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 марта 2014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764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0</w:t>
            </w:r>
            <w:r w:rsidR="00764AC6" w:rsidRPr="00891273">
              <w:rPr>
                <w:rFonts w:ascii="Times New Roman" w:hAnsi="Times New Roman"/>
                <w:sz w:val="18"/>
                <w:szCs w:val="18"/>
              </w:rPr>
              <w:t xml:space="preserve"> сентября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4</w:t>
            </w:r>
            <w:r w:rsidR="00764AC6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CE5157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lastRenderedPageBreak/>
              <w:t>1.7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492469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5.3.1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пределены правила выдачи предложений о досрочном назначении пенсии безрабо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т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ным гражданам, указанным в пункте 2 статьи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32 Закона Российской Федерации 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 занятости н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аселения в Ро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с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сийской Федераци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0</w:t>
            </w:r>
            <w:r w:rsidR="00F60E8D" w:rsidRPr="00891273">
              <w:rPr>
                <w:rFonts w:ascii="Times New Roman" w:hAnsi="Times New Roman"/>
                <w:sz w:val="18"/>
                <w:szCs w:val="18"/>
              </w:rPr>
              <w:t xml:space="preserve"> сентября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2014</w:t>
            </w:r>
            <w:r w:rsidR="00F60E8D" w:rsidRPr="0089127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7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492469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 xml:space="preserve">Мероприятие 1.5.4 </w:t>
            </w:r>
            <w:r w:rsidR="00492469"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Разр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ботка правил оказания и условий выплаты материал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ь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ной помощи гражданам, ук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 xml:space="preserve">занным в пункте 1 статьи </w:t>
            </w:r>
            <w:r w:rsidR="00492469" w:rsidRPr="00891273">
              <w:rPr>
                <w:rFonts w:ascii="Times New Roman" w:hAnsi="Times New Roman"/>
                <w:sz w:val="18"/>
                <w:szCs w:val="18"/>
              </w:rPr>
              <w:t>36 Закона Российской Федер</w:t>
            </w:r>
            <w:r w:rsidR="00492469"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="00492469" w:rsidRPr="00891273">
              <w:rPr>
                <w:rFonts w:ascii="Times New Roman" w:hAnsi="Times New Roman"/>
                <w:sz w:val="18"/>
                <w:szCs w:val="18"/>
              </w:rPr>
              <w:t>ции «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О занятости н</w:t>
            </w:r>
            <w:r w:rsidR="00492469" w:rsidRPr="00891273">
              <w:rPr>
                <w:rFonts w:ascii="Times New Roman" w:hAnsi="Times New Roman"/>
                <w:sz w:val="18"/>
                <w:szCs w:val="18"/>
              </w:rPr>
              <w:t>аселения в Российской Федераци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EE7D9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Оптимизация правил назначения и выпл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ты материальной помощи, усиление адресной напра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в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ленности выделя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мых на эти цели средств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F60E8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0 сентября 2014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891273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5222B9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.7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492469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Контрольное событие 1.5.4.1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пределены правила оказ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ния и условия выплаты мат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риальной помощи гражданам, указанным в пункте 1 статьи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36 Закона Российской Фед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рации «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О занятости насел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891273">
              <w:rPr>
                <w:rFonts w:ascii="Times New Roman" w:hAnsi="Times New Roman"/>
                <w:sz w:val="18"/>
                <w:szCs w:val="18"/>
              </w:rPr>
              <w:t xml:space="preserve">ния в 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Российской Федер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а</w:t>
            </w:r>
            <w:r w:rsidRPr="00891273">
              <w:rPr>
                <w:rFonts w:ascii="Times New Roman" w:hAnsi="Times New Roman"/>
                <w:sz w:val="18"/>
                <w:szCs w:val="18"/>
              </w:rPr>
              <w:t>ци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F60E8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30 сентября 2014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891273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2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C15B5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C15B51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B5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C15B51" w:rsidRDefault="000E4EC0" w:rsidP="00492469">
            <w:pPr>
              <w:rPr>
                <w:rFonts w:ascii="Times New Roman" w:hAnsi="Times New Roman"/>
                <w:sz w:val="18"/>
                <w:szCs w:val="18"/>
              </w:rPr>
            </w:pPr>
            <w:r w:rsidRPr="00C15B51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2 </w:t>
            </w:r>
            <w:r w:rsidR="00492469">
              <w:rPr>
                <w:rFonts w:ascii="Times New Roman" w:hAnsi="Times New Roman"/>
                <w:sz w:val="18"/>
                <w:szCs w:val="18"/>
              </w:rPr>
              <w:t>«</w:t>
            </w:r>
            <w:r w:rsidRPr="00C15B51">
              <w:rPr>
                <w:rFonts w:ascii="Times New Roman" w:hAnsi="Times New Roman"/>
                <w:b/>
                <w:sz w:val="18"/>
                <w:szCs w:val="18"/>
              </w:rPr>
              <w:t>Внешняя трудовая миграция</w:t>
            </w:r>
            <w:r w:rsidR="0049246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C15B51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C15B51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ВД Росси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C15B51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C15B51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января 2013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C15B51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декабря 2020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C15B51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C15B51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B51">
              <w:rPr>
                <w:rFonts w:ascii="Times New Roman" w:hAnsi="Times New Roman"/>
                <w:sz w:val="18"/>
                <w:szCs w:val="18"/>
              </w:rPr>
              <w:t>30 888 957</w:t>
            </w:r>
            <w:r w:rsidR="00A364A6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C15B51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B51">
              <w:rPr>
                <w:rFonts w:ascii="Times New Roman" w:hAnsi="Times New Roman"/>
                <w:sz w:val="18"/>
                <w:szCs w:val="18"/>
              </w:rPr>
              <w:t>28 451 845</w:t>
            </w:r>
            <w:r w:rsidR="00A364A6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C15B51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B51">
              <w:rPr>
                <w:rFonts w:ascii="Times New Roman" w:hAnsi="Times New Roman"/>
                <w:sz w:val="18"/>
                <w:szCs w:val="18"/>
              </w:rPr>
              <w:t>26 376 298</w:t>
            </w:r>
            <w:r w:rsidR="00A364A6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</w:tr>
      <w:tr w:rsidR="00A364A6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 xml:space="preserve"> 2.1 </w:t>
            </w:r>
            <w:r w:rsidR="00847AE2" w:rsidRPr="009E31EC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Совершенствование мигр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а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ционного законодательства в части привлечения и испол</w:t>
            </w:r>
            <w:r w:rsidR="00847AE2" w:rsidRPr="009E31EC">
              <w:rPr>
                <w:rFonts w:ascii="Times New Roman" w:hAnsi="Times New Roman"/>
                <w:sz w:val="18"/>
                <w:szCs w:val="18"/>
              </w:rPr>
              <w:t>ь</w:t>
            </w:r>
            <w:r w:rsidR="00847AE2" w:rsidRPr="009E31EC">
              <w:rPr>
                <w:rFonts w:ascii="Times New Roman" w:hAnsi="Times New Roman"/>
                <w:sz w:val="18"/>
                <w:szCs w:val="18"/>
              </w:rPr>
              <w:t>зования иностранных рабо</w:t>
            </w:r>
            <w:r w:rsidR="00847AE2" w:rsidRPr="009E31EC">
              <w:rPr>
                <w:rFonts w:ascii="Times New Roman" w:hAnsi="Times New Roman"/>
                <w:sz w:val="18"/>
                <w:szCs w:val="18"/>
              </w:rPr>
              <w:t>т</w:t>
            </w:r>
            <w:r w:rsidR="00847AE2" w:rsidRPr="009E31EC">
              <w:rPr>
                <w:rFonts w:ascii="Times New Roman" w:hAnsi="Times New Roman"/>
                <w:sz w:val="18"/>
                <w:szCs w:val="18"/>
              </w:rPr>
              <w:t>ников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Минтруд Росси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76EC4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П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овышение эффе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к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тивности госуда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р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ственного управл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 января 2013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20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6A2D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</w:t>
            </w:r>
            <w:r w:rsidR="006A2D86" w:rsidRPr="009E31E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847AE2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Мероприятие 2.1.1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Сове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р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шенствование порядка пр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влечения и использования иностранных работников в целях осуществления труд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вой деятельност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E31EC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Обеспечение удов</w:t>
            </w:r>
            <w:r w:rsidR="00CE5157" w:rsidRPr="009E31EC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летворения пот</w:t>
            </w:r>
            <w:r w:rsidR="00CE5157" w:rsidRPr="009E31EC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ребности работо</w:t>
            </w:r>
            <w:r w:rsidR="00CE5157" w:rsidRPr="009E31EC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дателей в прив</w:t>
            </w:r>
            <w:r w:rsidR="00CE5157" w:rsidRPr="009E31EC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лечении иностран</w:t>
            </w:r>
            <w:r w:rsidR="00CE5157" w:rsidRPr="009E31EC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ных работников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6A2D86" w:rsidP="00BF28BF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847AE2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1.1.1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Определен порядок рассмотрения предложений исполнительных органов государственной власти субъе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к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тов Российской Федерации о потребности в привлечении иностранных работников, определены критерии прин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я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тия решения межведомстве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н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ной комиссией по определ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нию потребности в привлеч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нии в Российскую Федер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а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цию иностранных работн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ков, в том числе по приор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тетным профессионально-квалификационным группам, утверждению квоты на выд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а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чу иностранным гражданам приглашений на въезд в Ро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с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сийскую Федерацию в целях осуществления трудовой де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я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тельности, а также квоты на выдачу иностранным гражд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а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нам разрешений на работу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F60E8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3 января 2014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6A2D86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</w:t>
            </w:r>
            <w:r w:rsidR="00847AE2" w:rsidRPr="009E31EC">
              <w:rPr>
                <w:rFonts w:ascii="Times New Roman" w:hAnsi="Times New Roman"/>
                <w:sz w:val="18"/>
                <w:szCs w:val="18"/>
              </w:rPr>
              <w:t>ьное событие 2.1.1.2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47AE2" w:rsidRPr="009E31EC">
              <w:rPr>
                <w:rFonts w:ascii="Times New Roman" w:hAnsi="Times New Roman"/>
                <w:sz w:val="18"/>
                <w:szCs w:val="18"/>
              </w:rPr>
              <w:t>«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Установлены правила определения органами госуда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твенной власти субъекта Российской Федерации п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требности в привлечении иностранных работников</w:t>
            </w:r>
            <w:r w:rsidR="00847AE2" w:rsidRPr="009E31E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F60E8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3 января 2014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6A2D86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847AE2" w:rsidP="0012125B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1.1.3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Совершенствование правил определения органами гос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у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дарственной власти субъекта Российской Федерации п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 xml:space="preserve">требности в 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lastRenderedPageBreak/>
              <w:t>привлечении иностранных работников в связи с принятием Федерал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ь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ного закона от 24 ноября 2014 г. №</w:t>
            </w:r>
            <w:r w:rsidR="0012125B">
              <w:rPr>
                <w:rFonts w:ascii="Times New Roman" w:hAnsi="Times New Roman"/>
                <w:sz w:val="18"/>
                <w:szCs w:val="18"/>
              </w:rPr>
              <w:t> 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 xml:space="preserve">357-ФЗ </w:t>
            </w:r>
            <w:r w:rsidR="0012125B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О внесении</w:t>
            </w:r>
            <w:r w:rsidR="0012125B">
              <w:rPr>
                <w:rFonts w:ascii="Times New Roman" w:hAnsi="Times New Roman"/>
                <w:sz w:val="18"/>
                <w:szCs w:val="18"/>
              </w:rPr>
              <w:t xml:space="preserve"> изменений в Федеральный закон «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О правовом полож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нии иностранных граждан в Российской Федерации</w:t>
            </w:r>
            <w:r w:rsidR="0012125B">
              <w:rPr>
                <w:rFonts w:ascii="Times New Roman" w:hAnsi="Times New Roman"/>
                <w:sz w:val="18"/>
                <w:szCs w:val="18"/>
              </w:rPr>
              <w:t>»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 xml:space="preserve"> и отдельные законодательные акты Российской Федераци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F60E8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 ноя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6A2D86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lastRenderedPageBreak/>
              <w:t>2.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847AE2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1.1.4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Проект постановления Пр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а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вительства Российской Федерации об определении п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требности в привлечении в Российскую Федерацию иностранных работников, пр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бывающих в Российскую Федерацию на основании визы, в том числе по приор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тетным профессионально-квалификационным группам, и утверждении квот на оч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редной год направлен в Пр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а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вительство Российской Фед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рации в установленном п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рядк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E31EC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F60E8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6A2D86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847AE2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1.1.5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Утвержденные Правительст</w:t>
            </w:r>
            <w:r w:rsidR="00BF28BF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вом Российской Федерации на очередной год квоты на выдачу иностранным гражда</w:t>
            </w:r>
            <w:r w:rsidR="00BF28BF">
              <w:rPr>
                <w:rFonts w:ascii="Times New Roman" w:hAnsi="Times New Roman"/>
                <w:sz w:val="18"/>
                <w:szCs w:val="18"/>
              </w:rPr>
              <w:softHyphen/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нам разрешений на работу и приглашений на въезд в Ро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с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сийскую Федерацию в целях осуществления трудовой де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я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тельности, распределены по субъектам Российской Фед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раци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E31EC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6A2D86" w:rsidP="00BF28BF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lastRenderedPageBreak/>
              <w:t>2.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847AE2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Мероприятие 2.1.2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Сове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р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шенствование механизма привлечения и использования иностранных работников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E31EC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Обеспечение раб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тодателей правом привлечения иностранных работ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ков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6A2D86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9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847AE2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1.2.1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Утвержден порядок опред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ления срока приведения х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зяйствующими субъектами численности используемых ими иностранных работников в соответствие с запретом на привлечение иностранных граждан, осуществляющих трудовую деятельность на основании патентов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</w:t>
            </w:r>
            <w:r w:rsidR="00F60E8D" w:rsidRPr="009E31EC">
              <w:rPr>
                <w:rFonts w:ascii="Times New Roman" w:hAnsi="Times New Roman"/>
                <w:sz w:val="18"/>
                <w:szCs w:val="18"/>
              </w:rPr>
              <w:t xml:space="preserve"> августа 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2015</w:t>
            </w:r>
            <w:r w:rsidR="00F60E8D" w:rsidRPr="009E31EC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6A2D86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1.2.</w:t>
            </w:r>
            <w:r w:rsidR="00782E54" w:rsidRPr="009E31EC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2B3825" w:rsidRPr="009E31EC">
              <w:rPr>
                <w:rFonts w:ascii="Times New Roman" w:hAnsi="Times New Roman"/>
                <w:sz w:val="18"/>
                <w:szCs w:val="18"/>
              </w:rPr>
              <w:t>«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Утверждены порядок пров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дения мониторинга ситуации на рынке труда Российской Федерации в разрезе субъ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к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тов Российской Федерации, перечень и порядок пред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тавления сведений для 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ведения такого мониторинга, а также показателей такого мониторинга</w:t>
            </w:r>
            <w:r w:rsidR="002B3825" w:rsidRPr="009E31E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F60E8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9E31EC" w:rsidTr="00EE1AC8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6A2D86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1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602DD4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1.2.</w:t>
            </w:r>
            <w:r w:rsidR="00782E54" w:rsidRPr="009E31EC">
              <w:rPr>
                <w:rFonts w:ascii="Times New Roman" w:hAnsi="Times New Roman"/>
                <w:sz w:val="18"/>
                <w:szCs w:val="18"/>
              </w:rPr>
              <w:t>3 «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Проект постановления об установлении на очередной год допустимой доли иност</w:t>
            </w:r>
            <w:r w:rsidR="00602DD4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ранных работников, исполь</w:t>
            </w:r>
            <w:r w:rsidR="00602DD4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зуемых хозяйствующими субъектами, осуществляющи</w:t>
            </w:r>
            <w:r w:rsidR="00602DD4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ми деятельность в отдельных видах экономической д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я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тельности на территории Российской Федерации напра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в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лен в Правительство Росс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й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="002B3825" w:rsidRPr="009E31E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E31EC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846906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 М.В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директо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партамен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нятости насел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Мин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D6276F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EE1AC8" w:rsidTr="00EE1AC8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EE1AC8" w:rsidRDefault="00EE1AC8" w:rsidP="00EE1AC8">
            <w:pPr>
              <w:pageBreakBefore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EE1AC8" w:rsidRDefault="00EE1AC8" w:rsidP="00602DD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EE1AC8" w:rsidRDefault="00EE1AC8" w:rsidP="000E4EC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EE1AC8" w:rsidRDefault="00EE1AC8" w:rsidP="00CE0DED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EE1AC8" w:rsidRDefault="00EE1AC8" w:rsidP="00CE0DED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EE1AC8" w:rsidRDefault="00EE1AC8" w:rsidP="000E4EC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EE1AC8" w:rsidRDefault="00EE1AC8" w:rsidP="000E4EC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EE1AC8" w:rsidRDefault="00EE1AC8" w:rsidP="000E4EC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EE1AC8" w:rsidRDefault="00EE1AC8" w:rsidP="000E4EC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EE1AC8" w:rsidRDefault="00EE1AC8" w:rsidP="000E4EC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EE1AC8" w:rsidRDefault="00EE1AC8" w:rsidP="000E4EC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364A6" w:rsidRPr="009E31EC" w:rsidTr="00EE1AC8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6A2D86" w:rsidP="00EE1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12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EE1AC8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 xml:space="preserve"> 2.2 </w:t>
            </w:r>
            <w:r w:rsidR="002B3825" w:rsidRPr="009E31EC">
              <w:rPr>
                <w:rFonts w:ascii="Times New Roman" w:hAnsi="Times New Roman"/>
                <w:sz w:val="18"/>
                <w:szCs w:val="18"/>
              </w:rPr>
              <w:t>«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Использование диффере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н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цированного подхода к пр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влечению и использованию иностранных работников</w:t>
            </w:r>
            <w:r w:rsidR="002B3825" w:rsidRPr="009E31E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E0DED" w:rsidP="00EE1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EE1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МВД России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C76EC4" w:rsidP="00EE1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П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ривлечение иностранных работн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ков в соответствии с потребностью Ро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с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сийской Федерации, повышение числе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н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ности квалифицир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="000E4EC0" w:rsidRPr="009E31EC">
              <w:rPr>
                <w:rFonts w:ascii="Times New Roman" w:hAnsi="Times New Roman"/>
                <w:sz w:val="18"/>
                <w:szCs w:val="18"/>
              </w:rPr>
              <w:t>ванных работников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D6276F" w:rsidP="00EE1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 января 2013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D6276F" w:rsidP="00EE1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20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EE1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EE1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5 742 76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EE1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3 512 67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EE1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2 409 203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88 0311 072029003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 154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88 0311 072029003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6 01</w:t>
            </w:r>
            <w:r w:rsidR="00EE7CFE" w:rsidRPr="009E31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88 0311 072029003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88 0311 072029004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5 550 259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88 0311 072029396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05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88 0311 0720293971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5 00</w:t>
            </w:r>
            <w:r w:rsidR="00EE7CFE" w:rsidRPr="009E31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88 0311 0720293987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8 00</w:t>
            </w:r>
            <w:r w:rsidR="00EE7CFE" w:rsidRPr="009E31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88 0311 0720293994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 00</w:t>
            </w:r>
            <w:r w:rsidR="00EE7CFE" w:rsidRPr="009E31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3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65 178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35 052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3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48 349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71 970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3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4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4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8 126 146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7 106 425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4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4 925 245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5 053 956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4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9 918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8 080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5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47 867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50 064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5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 719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50</w:t>
            </w:r>
            <w:r w:rsidR="00EE7CFE" w:rsidRPr="009E31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5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6 10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29003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58 434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29003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53 903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29004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1 495 258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29004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4 104 495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29004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0 057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29005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49 106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29005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4 076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29005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29396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 490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293971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0 643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293987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6 095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293992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9 520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293994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7 813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293996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75 232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294009 4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606 122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396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 844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 264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3971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9 692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3971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0 00</w:t>
            </w:r>
            <w:r w:rsidR="00EE7CFE" w:rsidRPr="009E31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0 966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3987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5 00</w:t>
            </w:r>
            <w:r w:rsidR="00EE7CFE" w:rsidRPr="009E31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0 875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3992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52 797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98 931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3994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8 466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5 627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3996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41 015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36 350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9E31EC" w:rsidTr="00EE1AC8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4009 4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80 534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490 04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4A6" w:rsidRPr="009E31EC" w:rsidTr="00EE1AC8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705 0722040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6 347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0E4EC0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5 737</w:t>
            </w:r>
            <w:r w:rsidR="00A364A6" w:rsidRPr="009E31EC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0E4EC0" w:rsidRPr="009E31EC" w:rsidRDefault="00991D77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EE1AC8" w:rsidTr="00EE1AC8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EE1AC8" w:rsidRDefault="00EE1AC8" w:rsidP="00EE1AC8">
            <w:pPr>
              <w:pageBreakBefore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EE1AC8" w:rsidRDefault="00EE1AC8" w:rsidP="000E4EC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EE1AC8" w:rsidRDefault="00EE1AC8" w:rsidP="000E4EC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EE1AC8" w:rsidRDefault="00EE1AC8" w:rsidP="00CE0DED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EE1AC8" w:rsidRDefault="00EE1AC8" w:rsidP="00CE0DED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EE1AC8" w:rsidRDefault="00EE1AC8" w:rsidP="000E4EC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EE1AC8" w:rsidRDefault="00EE1AC8" w:rsidP="000E4EC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EE1AC8" w:rsidRDefault="00EE1AC8" w:rsidP="000E4EC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EE1AC8" w:rsidRDefault="00EE1AC8" w:rsidP="000E4EC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EE1AC8" w:rsidRDefault="00EE1AC8" w:rsidP="000E4EC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EE1AC8" w:rsidRDefault="00EE1AC8" w:rsidP="000E4EC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E1AC8" w:rsidRPr="009E31EC" w:rsidTr="00EE1AC8">
        <w:tc>
          <w:tcPr>
            <w:tcW w:w="210" w:type="pct"/>
            <w:vMerge w:val="restart"/>
            <w:tcBorders>
              <w:top w:val="nil"/>
              <w:left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 w:val="restart"/>
            <w:tcBorders>
              <w:top w:val="nil"/>
              <w:left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 w:val="restart"/>
            <w:tcBorders>
              <w:top w:val="nil"/>
              <w:left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nil"/>
              <w:left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nil"/>
              <w:left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nil"/>
              <w:left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D83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1003 0720230230 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D83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D83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D83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4 852,6</w:t>
            </w:r>
          </w:p>
        </w:tc>
      </w:tr>
      <w:tr w:rsidR="00EE1AC8" w:rsidRPr="009E31EC" w:rsidTr="00EE1AC8">
        <w:tc>
          <w:tcPr>
            <w:tcW w:w="210" w:type="pct"/>
            <w:vMerge/>
            <w:tcBorders>
              <w:top w:val="nil"/>
              <w:left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D83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1003 0723023 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D83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40 650,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D83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D83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EE1AC8">
        <w:tc>
          <w:tcPr>
            <w:tcW w:w="210" w:type="pct"/>
            <w:vMerge/>
            <w:tcBorders>
              <w:top w:val="nil"/>
              <w:left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D83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1003 0723594 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D83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D83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0 712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D83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EE1AC8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D83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1003 0723596 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D83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 910 945,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D83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D83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EE1AC8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1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Мероприятие 2.2.1 «Сов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шенствование порядка 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влечения физическими и юридическими лицами иностранных граждан для осуществления трудовой деятельности на основании п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а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тентов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Оптимизация ч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ленности иностра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ых работников, осуществляющих трудовую деятел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ь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ость на основании патента, исключение возможности пов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ы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шения напряжен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ти на рынке труда и переизбытка данных иностранных раб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т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иков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EE1AC8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1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2.1.1 «Определен порядок офо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м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ления и выдачи патента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Темрякович С.В. (руководитель Департ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а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мента по организации работы с иностран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ы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ми гражданами ФМС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4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EE1AC8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1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2.1.2 «Увеличена ч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ленность иностранных граждан, 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ф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мивших патенты для работы у юридических лиц, по сра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в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ению с аналогичным пер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дом прошлого года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EE1AC8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602DD4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lastRenderedPageBreak/>
              <w:t>2.16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Мероприятие 2.2.2 «Развитие и реализация механизма организованного набора и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транной рабочей силы из стран, с которыми установлен безвизовый порядок въезда-выезда, для удовлетворения потребности российской эк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омики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Удовлетворение потребности росс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й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кой экономики в квалифицированных кадрах и обеспеч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ие работодателей, испытывающих трудности с привл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чением российских работников, и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транными работ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ками требуемой квалификации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88 0311 072029003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 154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88 0311 072029003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6 010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88 0311 072029003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88 0311 072029004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5 550 259,1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88 0311 072029396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05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88 0311 0720293971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5 000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88 0311 0720293987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88 0311 0720293994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 000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3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65 178,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35 052,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3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48 349,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71 970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3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4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8 126 146,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7 106 425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4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4 925 245,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5 053 956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4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9 918,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8 080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5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47 867,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50 064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5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 719,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5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6 10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29003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58 434,3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29003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53 903,9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29004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1 495 258,1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29004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4 104 495,5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29004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0 057,3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29005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49 106,8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29005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4 076,3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29005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29396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 490,4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293971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0 643,8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293987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6 095,2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293992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9 520,3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293994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7 813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293996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75 232,2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294009 4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606 122,1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396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 844,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 264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3971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9 692,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3971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0 00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0 966,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3987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5 00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0 875,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3992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52 797,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98 931,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3994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8 466,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5 627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3996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41 015,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36 350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4009 4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80 534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490 04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705 0722040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6 347,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5 737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1003 0720230230 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4 852,6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1003 0723023 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40 650,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1003 0723594 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0 712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1003 0723596 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 910 945,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1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2.2.1 «Организовано проведение международных встреч ст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рон для обсуждения проекта Соглашения об организова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ом наборе граждан  Кирг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зии, Таджикистана, Узбек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тана и Молдавии для работы на территории Российской Федераци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760C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1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2.2.2 «Достигнута договоренность между Правительством Р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ийской Федерации и Прав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тельством Азербайджанской Республики о сотрудничестве в сфере трудовой миграци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Темрякович С.В. (руководитель Департ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а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мента по организации работы с иностран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ы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ми гражданами ФМС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0 сентя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6A2D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19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Основное мероприятие 2.3 «Противодействие незак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ой трудовой деятельности иностранных работников в Российской  Федерации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МВД России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Снижение числ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ости незаконных трудовых мигрантов в Российской Фед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рации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 января 2013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20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 820 826,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 883 250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 526 107,9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4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15 52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23 041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4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5 852,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 37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5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 194 576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 298 578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5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 503 701,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 460 253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5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 17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39004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01 523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39004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7 600,7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39005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 301 997,1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39005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 109 743,5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39005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 241,1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39396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EE1AC8" w:rsidRPr="009E31EC" w:rsidTr="00F760C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393987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4 000</w:t>
            </w:r>
          </w:p>
        </w:tc>
      </w:tr>
      <w:tr w:rsidR="00EE1AC8" w:rsidRPr="009E31EC" w:rsidTr="00F760C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602DD4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lastRenderedPageBreak/>
              <w:t>2.20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Мероприятие 2.3.1 «Сов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шенствование осуществления федерального государств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ого контроля (надзора) за трудовой деятельностью и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транных работников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Реализация зако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дательства Росс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й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кой Федерацией в части выявления случаев нарушения миграционного з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а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конодательства, привлечение к ответственности иностранных работ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ков и работодателей, нарушающих законодательство, с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жение численности незаконных труд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вых мигрантов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4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15 52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23 041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4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5 852,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 37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5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 194 576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 298 578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5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 503 701,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 460 253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5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 17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39004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01 523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39004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7 600,7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39005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 301 997,1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39005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 109 743,5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39005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 241,1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39396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393987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4 000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2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3.1.1 «Принят федеральный закон об иммиграционном конт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ле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Темрякович С.В. (руководитель Департ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а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мента по организации работы с иностран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ы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ми гражданами ФМС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2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3.1.2 «Снижена оценочная числ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ость незаконных трудовых мигрантов по сравнению с аналогичным периодом 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шлого года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2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3.1.3 «Осуществлен мониторинг проведения плановых и в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плановых проверок юридич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ких лиц и индивидуальных предпр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нимателей, в том числе субъектов малого и среднего предпринимател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ь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тва бюджетных учрежд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ий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5 февраля 2016 г.;</w:t>
            </w:r>
            <w:r w:rsidRPr="009E31EC">
              <w:rPr>
                <w:rFonts w:ascii="Times New Roman" w:hAnsi="Times New Roman"/>
                <w:sz w:val="18"/>
                <w:szCs w:val="18"/>
              </w:rPr>
              <w:br/>
              <w:t xml:space="preserve">15 мая </w:t>
            </w:r>
            <w:r w:rsidRPr="009E31EC">
              <w:rPr>
                <w:rFonts w:ascii="Times New Roman" w:hAnsi="Times New Roman"/>
                <w:sz w:val="18"/>
                <w:szCs w:val="18"/>
              </w:rPr>
              <w:br/>
              <w:t>2016 г.;</w:t>
            </w:r>
            <w:r w:rsidRPr="009E31EC">
              <w:rPr>
                <w:rFonts w:ascii="Times New Roman" w:hAnsi="Times New Roman"/>
                <w:sz w:val="18"/>
                <w:szCs w:val="18"/>
              </w:rPr>
              <w:br/>
              <w:t>15 августа 2016 г.;</w:t>
            </w:r>
            <w:r w:rsidRPr="009E31EC">
              <w:rPr>
                <w:rFonts w:ascii="Times New Roman" w:hAnsi="Times New Roman"/>
                <w:sz w:val="18"/>
                <w:szCs w:val="18"/>
              </w:rPr>
              <w:br/>
              <w:t>15 ноя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602DD4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lastRenderedPageBreak/>
              <w:t>2.2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3.1.4 «Утвержден администрат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в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ый регламент по испол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ию государственной фу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к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ции контроля и надзора за соблюдением положений миграционного законодател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ь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тва Российской Федерации иностранными гражданами и лицами без гражданства и за соблюдением правил привл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чения работодателями, заказчиками работ (услуг) иностранных работников в Российскую Федерацию и 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пользования их труда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Темрякович С.В. (руководитель Департ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а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мента по организации работы с иностран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ы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ми гражданами ФМС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 октя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760C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2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2B3825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3.1.5 «Увеличено количество п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лученных уведомлений о заключении трудовых дог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воров или гражданско-правовых договоров с и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транными гражданами, ос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у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ществляющими трудовую деятельность на основании разрешения на работу и п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а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тента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760C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2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3.1.6 «Осуществлен анализ собл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ю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дения территориальными органами МВД России треб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ваний административных регламентов по осуществл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ию миграционного учета. Выработаны предложения по повышению эффективности работы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0 сентя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760C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602DD4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lastRenderedPageBreak/>
              <w:t>2.27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Основное мероприятие 2.4 «Организация государств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ой информационной сист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мы миграционного учета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МВД России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Оперативное рег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у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лирование миграц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нных процессов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 января 2013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20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907 742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934 111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811 240,8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4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907 742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934 111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49004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811 240,8</w:t>
            </w:r>
          </w:p>
        </w:tc>
      </w:tr>
      <w:tr w:rsidR="00EE1AC8" w:rsidRPr="009E31EC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6A2D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28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Мероприятие 2.4.1 «Инф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мационное обеспечение учета иностранных граждан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Учетные задачи в сфере внешней т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у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довой миграции ФМС России (с 2016 года - МВД России) произведены с помощью автоматиз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рованных систем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4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74 783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47 069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49004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41 032,6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29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4.1.1 «Продлена опытная эксплуатация прикладного 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граммного обеспечения «Территория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Романков А.О. (начальник Управл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ия информационных технологий ФМС Р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4 г.;</w:t>
            </w:r>
            <w:r w:rsidRPr="009E31EC">
              <w:rPr>
                <w:rFonts w:ascii="Times New Roman" w:hAnsi="Times New Roman"/>
                <w:sz w:val="18"/>
                <w:szCs w:val="18"/>
              </w:rPr>
              <w:br/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3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2B3825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4.1.2 «Продлена опытная эксплуатация прикладного 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граммного обеспечения «Территория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3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4.1.3 «Введена в промышленную эксплуатацию Государств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ая информационная система миграционного учета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Романков А.О. (начальник Управл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ия информационных технологий ФМС Р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3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2B3825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4.1.4 «Обеспечена эксплуатация прикладного программного обеспечения «Территория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602DD4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lastRenderedPageBreak/>
              <w:t>2.33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602DD4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Мероприятие 2.4.</w:t>
            </w:r>
            <w:r>
              <w:rPr>
                <w:rFonts w:ascii="Times New Roman" w:hAnsi="Times New Roman"/>
                <w:sz w:val="18"/>
                <w:szCs w:val="18"/>
              </w:rPr>
              <w:t>2 «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Техн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ческое обслуживание и тех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ническая поддержка Госуда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ственной информационной системы миграционного уч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та, работы по ее техническ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му обслуживанию и техн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ческой поддержке (ИИЦА, АС РП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 xml:space="preserve"> ПАК-Ц, ПАК-Р, АИС УДП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 xml:space="preserve"> ФГИС, АСАО, Сервис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 xml:space="preserve">ный концентратор, </w:t>
            </w:r>
            <w:r w:rsidRPr="00602DD4">
              <w:rPr>
                <w:rFonts w:ascii="Times New Roman" w:hAnsi="Times New Roman"/>
                <w:spacing w:val="-10"/>
                <w:sz w:val="18"/>
                <w:szCs w:val="18"/>
              </w:rPr>
              <w:t>Портал ФМС России, Официальный сайт ФМС России, МИГРАНТ-1)»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Произведено тех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ческое сопровожд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ие и техническое обслуживание баз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вых ресурсов Гос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у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дарственной инф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мационной системы миграционного уч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та (в течение года)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4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832 95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787 042,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49004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770 208,2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3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B30EBA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4.2.1 «Обеспечено техническое сопровождение и техническая поддержка государственной информационной системы миграционного учета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Романков А.О. (начальник Управл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ия информационных технологий ФМС Р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4 г.;</w:t>
            </w:r>
            <w:r w:rsidRPr="009E31EC">
              <w:rPr>
                <w:rFonts w:ascii="Times New Roman" w:hAnsi="Times New Roman"/>
                <w:sz w:val="18"/>
                <w:szCs w:val="18"/>
              </w:rPr>
              <w:br/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3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4.2.2 «Обеспечено техническое сопровождение и техническая поддержка государственной информационной системы миграционного учета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6A2D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3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2B3825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Мероприятие 2.4.3 «Развитие, сопровождение и поддержка ППО «Территория», а также развитие и поддержка ФГИС и ЕМД ГИСМУ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35A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Развитие приклад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ного программного обеспечения «Терр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тория» до статуса основной учетной информационной системы ведомства, собирающей, храня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щей и обрабатыв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ющей данные граж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дан Российской Ф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дерации, иностра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ных граждан и лиц без гражданства в ходе оказания гос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у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дарственных услуг и испол</w:t>
            </w:r>
            <w:r>
              <w:rPr>
                <w:rFonts w:ascii="Times New Roman" w:hAnsi="Times New Roman"/>
                <w:sz w:val="18"/>
                <w:szCs w:val="18"/>
              </w:rPr>
              <w:t>нения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E31EC">
              <w:rPr>
                <w:rFonts w:ascii="Times New Roman" w:hAnsi="Times New Roman"/>
                <w:sz w:val="18"/>
                <w:szCs w:val="18"/>
              </w:rPr>
              <w:lastRenderedPageBreak/>
              <w:t>госуда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твенных функций ФМС России (с 2016 года - МВД России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lastRenderedPageBreak/>
              <w:t>1 января 2014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lastRenderedPageBreak/>
              <w:t>2.3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4.3.1 «Обеспечена работоспос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б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ость и развитие прикладного программного обеспечения «Территория» на регионал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ь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ом и федеральном уровнях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Романков А.О. (начальник Управл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ия информационных технологий ФМС Р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4 г.;</w:t>
            </w:r>
            <w:r w:rsidRPr="009E31EC">
              <w:rPr>
                <w:rFonts w:ascii="Times New Roman" w:hAnsi="Times New Roman"/>
                <w:sz w:val="18"/>
                <w:szCs w:val="18"/>
              </w:rPr>
              <w:br/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3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4.3.2 «Обеспечена работоспос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б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ость и развитие прикладного программного обеспечения «Территория» на регионал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ь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ом и федеральном уровнях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39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4.3.3 «Утвержден нормативный правовой акт ФМС России о продлении комплексных испытаний и проведения опы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т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ой эксплуатации приклад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го программного обеспечения «Территория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Романков А.О. (начальник Управл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ия информационных технологий ФМС Р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 августа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4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Мероприятие 2.4.4 «Развитие и эксплуатация АДИС ФМС Росси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B40D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Создан Единый целостный банк дакт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лоскопической 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формации ФМС России (с 2016 года - МВД России) для осуществления эл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к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тронного дакт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лоскопирования и автоматизированной проверки лиц по отпечаткам пальцев в режиме «реального времени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B40D99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lastRenderedPageBreak/>
              <w:t>2.4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4.4.1 «Обеспечено техническое сопровождение террито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альных органов ФМС России по проведению дактилоск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пической регистрации, в том числе трудовых мигрантов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Романков А.О. (начальник Управл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ия информационных технологий ФМС Р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4 г.;</w:t>
            </w:r>
            <w:r w:rsidRPr="009E31EC">
              <w:rPr>
                <w:rFonts w:ascii="Times New Roman" w:hAnsi="Times New Roman"/>
                <w:sz w:val="18"/>
                <w:szCs w:val="18"/>
              </w:rPr>
              <w:br/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4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4.4.2 «Обеспечено техническое сопровождение террито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альных органов МВД России по проведению дактилоск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пической регистрации, в том числе трудовых мигрантов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4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4.4.3 «Осуществление опытной эксплуатации АДИС ФМС России 1 очереди (5 рег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ов)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Романков А.О. (начальник Управл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ия информационных технологий ФМС Р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4 г.;</w:t>
            </w:r>
            <w:r w:rsidRPr="009E31EC">
              <w:rPr>
                <w:rFonts w:ascii="Times New Roman" w:hAnsi="Times New Roman"/>
                <w:sz w:val="18"/>
                <w:szCs w:val="18"/>
              </w:rPr>
              <w:br/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4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Мероприятие 2.4.5 «Развитие и эксплуатация автоматиз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рованной системы аналитич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кой отчетности (АСАО ФМС России) 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Развитие автомат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зированной системы аналит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ческой 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т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четности (АСАО) в направл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нии на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а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щивания функц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альности и пред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тавляемых анал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тических возмож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тей и синхрониз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рования с развитием инфо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мационных потоков полной учетной информ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а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ции с территориал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ь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ых и региональных уровней ФМС Р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ии (с 2016 года - МВД России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B40D99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lastRenderedPageBreak/>
              <w:t>2.4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4.5.1 «Обеспечено развитие АСАО государственной информац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нной системы миграцион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го учета ФМС Росси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Романков А.О. (начальник Управл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ия информационных технологий ФМС Р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4 г.;</w:t>
            </w:r>
            <w:r w:rsidRPr="009E31EC">
              <w:rPr>
                <w:rFonts w:ascii="Times New Roman" w:hAnsi="Times New Roman"/>
                <w:sz w:val="18"/>
                <w:szCs w:val="18"/>
              </w:rPr>
              <w:br/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4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4.5.2 «Обеспечена эксплуатация АСАО ФМС Росси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Романков А.О. (начальник Управл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ия информационных технологий ФМС Р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4 г.;</w:t>
            </w:r>
            <w:r w:rsidRPr="009E31EC">
              <w:rPr>
                <w:rFonts w:ascii="Times New Roman" w:hAnsi="Times New Roman"/>
                <w:sz w:val="18"/>
                <w:szCs w:val="18"/>
              </w:rPr>
              <w:br/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4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4.5.3 «Обеспечена эксплуатация АСАО МВД Росси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4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Мероприятие 2.4.6 «Развитие ИС «Сервисный концент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а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тор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Дальнейшее разв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тие интеграции с иными госуда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ственными инфо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мационными сист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мами и инфраструк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турными элеме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тами электронного правительства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49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4.6.1 «Обеспечена поддержка и развитие системы предоста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в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ления государственных услуг в электронном виде на базе Веб-портала АС ЦБД УИГ ФМС Росси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Романков А.О. (начальник Управл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ия информационных технологий ФМС Р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4 г.;</w:t>
            </w:r>
            <w:r w:rsidRPr="009E31EC">
              <w:rPr>
                <w:rFonts w:ascii="Times New Roman" w:hAnsi="Times New Roman"/>
                <w:sz w:val="18"/>
                <w:szCs w:val="18"/>
              </w:rPr>
              <w:br/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5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4.6.2 «Обеспечена поддержка и развитие системы предостав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ления государственных услуг в электронном виде на базе Веб-портала АС ЦБД УИГ МВД Росси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B40D99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lastRenderedPageBreak/>
              <w:t>2.5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4.6.3 «Обеспечено развитие и п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д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держка СПО «Сервисный концентратор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Романков А.О. (начальник Управл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ия информационных технологий ФМС Р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4 г.;</w:t>
            </w:r>
            <w:r w:rsidRPr="009E31EC">
              <w:rPr>
                <w:rFonts w:ascii="Times New Roman" w:hAnsi="Times New Roman"/>
                <w:sz w:val="18"/>
                <w:szCs w:val="18"/>
              </w:rPr>
              <w:br/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5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4.6.4 «Обеспечено развитие и п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д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держка СПО «Сервисный концентратор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53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Основное мероприятие 2.5 «Содействие развитию и р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а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лизации программ по адапт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а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ции и интеграции иностра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ых граждан в российское общество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МВД России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Успешная интег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а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ция трудовых м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грантов в росс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й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кое общество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 января 2013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20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 417 628,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 121 812,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629 746,6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5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81 762,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04 60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5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08 411,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58 14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5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4 760,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4 720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59005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08 559,5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59005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48 249,8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59005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5 153,7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593897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0 862,6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593897 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 313,5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593898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5 558,8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593898 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59396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3897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85 35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26 460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3897 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09 753,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49 261,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3898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 664,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7 940,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396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5,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5225 5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65 91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20 663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54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Мероприятие 2.5.1 «Орга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зация консультирования и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транных граждан по во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ам миграционного законод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а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тельства Российской Феде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а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ции на базе многофункц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альных центров оказания государственных (муниц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пальных) услуг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Содействие адапт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а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ции трудовых м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грантов к условиям российского общ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5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81 762,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04 60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5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08 411,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58 14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05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4 760,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4 720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59005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08 559,5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59005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48 249,8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59005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5 153,7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593897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0 862,6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593897 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 313,5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593898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5 558,8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593898 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059396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3897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85 35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26 460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3897 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09 753,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49 261,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3898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 664,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7 940,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396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5,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92 0311 0725225 5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65 91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20 663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5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5.1.1 «Увеличена численность и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транных граждан, которым даны консультации на базе многофункциональных центров оказания государств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ых (муниципальных) услуг в текущем году по сравнению с аналогичным периодом 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шлого года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Яковлев В.А. (начал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ь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ик Управления по организации работы с соотечественниками и переселенцами ФМС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4 г.;</w:t>
            </w:r>
            <w:r w:rsidRPr="009E31EC">
              <w:rPr>
                <w:rFonts w:ascii="Times New Roman" w:hAnsi="Times New Roman"/>
                <w:sz w:val="18"/>
                <w:szCs w:val="18"/>
              </w:rPr>
              <w:br/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5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5.1.2 «Увеличена численность и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транных граждан, которым даны консультации на базе многофункционал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9E31EC">
              <w:rPr>
                <w:rFonts w:ascii="Times New Roman" w:hAnsi="Times New Roman"/>
                <w:sz w:val="18"/>
                <w:szCs w:val="18"/>
              </w:rPr>
              <w:t>ных ц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тров оказания государств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ых (муниципальных) услуг в текущем году по сравнению с аналогичным периодом 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шлого года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5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Мероприятие 2.5.2 «Устано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в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ление на законодательном уровне критериев социальной и культурной адаптации и интеграции иностранных граждан в Российской Фед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раци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Яковлев В.А. (начал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ь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ик Управления по организации работы с соотечественниками и переселенцами ФМС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Содействие адапт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а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ции трудовых м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и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грантов к условиям российского общ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31 декабря 2014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9E31EC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.5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Контрольное событие 2.5.2.1 «Разработан проект Фед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рального закона о социальной и культурной адаптации и интеграции иностранных граждан в Российской Фед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е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раци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Яковлев В.А. (начал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ь</w:t>
            </w:r>
            <w:r w:rsidRPr="009E31EC">
              <w:rPr>
                <w:rFonts w:ascii="Times New Roman" w:hAnsi="Times New Roman"/>
                <w:sz w:val="18"/>
                <w:szCs w:val="18"/>
              </w:rPr>
              <w:t>ник Управления по организации работы с соотечественниками и переселенцами ФМС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20 апреля 2014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9E31EC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1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B40D99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Подпрограмма 3 «Развитие институтов рынка труда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Минтруд Росси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 января 2013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20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 599 997,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 871 050,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4 290 965</w:t>
            </w:r>
          </w:p>
        </w:tc>
      </w:tr>
      <w:tr w:rsidR="00EE1AC8" w:rsidRPr="00675A36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Основное мероприятие 3.1 «Создание условий для улучшения качества рабочей силы и развития ее професс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нальной мобильности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Минтруд России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Создание условий для улучшения кач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тва рабочей силы и развитие ее проф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иональной мобил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ь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ости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20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17 592,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42 483,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528 722,2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49 1006 073001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17 592,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7 483,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49 1006 073019001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25 722,2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49 1006 0730193498 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 000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49 1006 0736828 6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35 00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93 0705 0730168840 6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00 000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93 1006 0730167260 6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00 000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93 1006 0730168280 6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</w:tr>
      <w:tr w:rsidR="00EE1AC8" w:rsidRPr="00675A36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BF64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Мероприятие 3.1.1 «Раз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ботка и актуализация проф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иональных стандартов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Маслова М.С. (дир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к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шений и с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675A36">
              <w:rPr>
                <w:rFonts w:ascii="Times New Roman" w:hAnsi="Times New Roman"/>
                <w:sz w:val="18"/>
                <w:szCs w:val="18"/>
              </w:rPr>
              <w:t>Минтруда России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Создание условий для  улучшения к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чества рабочей силы и развития ее профессиональной м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бильности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49 1006 073001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17 592,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7 483,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49 1006 073019001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25 722,2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49 1006 0736828 6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35 00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93 0705 0730168840 6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00 000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93 1006 0730167260 6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00 000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93 1006 0730168280 6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1.1.1 «Разработаны и утверждены 800 профессиональных стандартов (нарастающим ит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гом)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B30E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, 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Маслова М.С. </w:t>
            </w:r>
            <w:r>
              <w:rPr>
                <w:rFonts w:ascii="Times New Roman" w:hAnsi="Times New Roman"/>
                <w:sz w:val="18"/>
                <w:szCs w:val="18"/>
              </w:rPr>
              <w:t>(дир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шений и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14 г.;</w:t>
            </w:r>
            <w:r w:rsidRPr="00675A36">
              <w:rPr>
                <w:rFonts w:ascii="Times New Roman" w:hAnsi="Times New Roman"/>
                <w:sz w:val="18"/>
                <w:szCs w:val="18"/>
              </w:rPr>
              <w:br/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1.1.2 «Проведена актуализация или разработка профессионал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ь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ых стандартов с учетом профессиональных комп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енций, апробированных в рамках Национального ч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м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пионата рабочих профессий высокотехнологичных отр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лей промышленности по м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одике Ворлдскиллс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Маслова М.С. </w:t>
            </w:r>
            <w:r>
              <w:rPr>
                <w:rFonts w:ascii="Times New Roman" w:hAnsi="Times New Roman"/>
                <w:sz w:val="18"/>
                <w:szCs w:val="18"/>
              </w:rPr>
              <w:t>(дир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шений и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D7FB3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lastRenderedPageBreak/>
              <w:t>3.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1.1.3 «Проведена актуализация или разработка профессионал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ь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ых стандартов совместно с объединениями работодат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лей и профессиональным сообществ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Маслова М.С. </w:t>
            </w:r>
            <w:r>
              <w:rPr>
                <w:rFonts w:ascii="Times New Roman" w:hAnsi="Times New Roman"/>
                <w:sz w:val="18"/>
                <w:szCs w:val="18"/>
              </w:rPr>
              <w:t>(дир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шений и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1.1.4 «Организовано выполнение функций базового центра профессиональной подгот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в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ки, переподготовки </w:t>
            </w:r>
            <w:r w:rsidRPr="00675A36">
              <w:rPr>
                <w:rFonts w:ascii="Times New Roman" w:hAnsi="Times New Roman"/>
                <w:sz w:val="18"/>
                <w:szCs w:val="18"/>
              </w:rPr>
              <w:br/>
              <w:t>и повышения квалификации рабочих кадров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Маслова М.С. </w:t>
            </w:r>
            <w:r>
              <w:rPr>
                <w:rFonts w:ascii="Times New Roman" w:hAnsi="Times New Roman"/>
                <w:sz w:val="18"/>
                <w:szCs w:val="18"/>
              </w:rPr>
              <w:t>(дир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шений и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1.1.5 «Проведено формирование и актуализация базы данных востребованных на рынке труда, новых и перспект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в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ых профессий, а также с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здание и сопровождение 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ернет-ресурса по востреб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ванным на рынке труда, 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вым и перспективным п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фессиям, ориентированного на широкий круг пользоват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лей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Маслова М.С. </w:t>
            </w:r>
            <w:r>
              <w:rPr>
                <w:rFonts w:ascii="Times New Roman" w:hAnsi="Times New Roman"/>
                <w:sz w:val="18"/>
                <w:szCs w:val="18"/>
              </w:rPr>
              <w:t>(дир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шений и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D7FB3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1.1.6 «Организована разработка и актуализация профессионал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ных стандартов для комме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ческих организаций, внедр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ние и сопровождение сист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мы оценки профессионал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ных квалификаций, в том числе разработку и ведение информационно – справоч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ных ресурсов, обучение эк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пертов по оценке квалифик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ци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Маслова М.С. </w:t>
            </w:r>
            <w:r>
              <w:rPr>
                <w:rFonts w:ascii="Times New Roman" w:hAnsi="Times New Roman"/>
                <w:sz w:val="18"/>
                <w:szCs w:val="18"/>
              </w:rPr>
              <w:t>(дир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шений и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D7FB3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lastRenderedPageBreak/>
              <w:t>3.9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Мероприятие 3.1.2 «Реализ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ция комплекса мер по увел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чению доли высококвалиф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цированных работников от числа квалифицированных работников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Маслова М.С. </w:t>
            </w:r>
            <w:r>
              <w:rPr>
                <w:rFonts w:ascii="Times New Roman" w:hAnsi="Times New Roman"/>
                <w:sz w:val="18"/>
                <w:szCs w:val="18"/>
              </w:rPr>
              <w:t>(дир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шений и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Повышение доли высококвалифиц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ованных специал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тов и професс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альной мобиль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июл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B75E79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1.2.1 «Представлен доклад в П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вительство Российской Федерации по реализации к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м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плекса мер по увелич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нию доли высококвалифиц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рованных работник</w:t>
            </w:r>
            <w:r>
              <w:rPr>
                <w:rFonts w:ascii="Times New Roman" w:hAnsi="Times New Roman"/>
                <w:sz w:val="18"/>
                <w:szCs w:val="18"/>
              </w:rPr>
              <w:t>ов в 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щей численности квалиф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ц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ованных работников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, 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Маслова М.С. </w:t>
            </w:r>
            <w:r>
              <w:rPr>
                <w:rFonts w:ascii="Times New Roman" w:hAnsi="Times New Roman"/>
                <w:sz w:val="18"/>
                <w:szCs w:val="18"/>
              </w:rPr>
              <w:t>(дир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шений и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июля 2015 г.;</w:t>
            </w:r>
            <w:r w:rsidRPr="00675A36">
              <w:rPr>
                <w:rFonts w:ascii="Times New Roman" w:hAnsi="Times New Roman"/>
                <w:sz w:val="18"/>
                <w:szCs w:val="18"/>
              </w:rPr>
              <w:br/>
              <w:t>31 июл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1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Мероприятие 3.1.3 «Создание нормативно-правовой базы в сфере независимой оценки профессионального уровня квалификации работников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Маслова М.С. </w:t>
            </w:r>
            <w:r>
              <w:rPr>
                <w:rFonts w:ascii="Times New Roman" w:hAnsi="Times New Roman"/>
                <w:sz w:val="18"/>
                <w:szCs w:val="18"/>
              </w:rPr>
              <w:t>(дир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шений и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Повышение доли высококвалифиц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ованных работ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ков и професс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альной мобиль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 апреля 2014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 октября 2014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1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1.3.1 «Разработан проект федерал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ного закона по регулиров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нию независимой оценки профессионального уровня квалификации работников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, 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Маслова М.С. </w:t>
            </w:r>
            <w:r>
              <w:rPr>
                <w:rFonts w:ascii="Times New Roman" w:hAnsi="Times New Roman"/>
                <w:sz w:val="18"/>
                <w:szCs w:val="18"/>
              </w:rPr>
              <w:t>(дир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шений и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0 сентября 2014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1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Мероприятие 3.1.4 «Создание базового методического ц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ра профессиональной подг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овки, переподготовки и повышения квалификации 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бочих кадров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Маслова М.С. </w:t>
            </w:r>
            <w:r>
              <w:rPr>
                <w:rFonts w:ascii="Times New Roman" w:hAnsi="Times New Roman"/>
                <w:sz w:val="18"/>
                <w:szCs w:val="18"/>
              </w:rPr>
              <w:t>(дир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шений и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B75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Методическое обес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печение разработки профессиональных стандартов и пр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ведения обществе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ной аккредитации организаций, осу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ществляющих обр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зовательную дея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тельность и профес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 xml:space="preserve">сионально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 xml:space="preserve"> общест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венную аккредит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цию образовател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ных программ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B75E79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lastRenderedPageBreak/>
              <w:t>3.1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1.4.1 «Создан базовый методич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кий центр профессионал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ь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ой подготовки, переподг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овки и повышения квалиф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кации рабочих кадров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B30E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, 2, 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Маслова М.С. </w:t>
            </w:r>
            <w:r>
              <w:rPr>
                <w:rFonts w:ascii="Times New Roman" w:hAnsi="Times New Roman"/>
                <w:sz w:val="18"/>
                <w:szCs w:val="18"/>
              </w:rPr>
              <w:t>(дир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шений и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1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2B3825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Мероприятие 3.1.5 «Подг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овка и проведение ежег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д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ого всероссийского конку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а «Лучший по професси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Маслова М.С. </w:t>
            </w:r>
            <w:r>
              <w:rPr>
                <w:rFonts w:ascii="Times New Roman" w:hAnsi="Times New Roman"/>
                <w:sz w:val="18"/>
                <w:szCs w:val="18"/>
              </w:rPr>
              <w:t>(дир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шений и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Популяризация и повышение п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тижа рабочих п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фессий, выплата денежного поощ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ия призерам к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курса «Лучший по профессии», разм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ы которого уст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овлены постан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в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лением Правител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ь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тва Российской Федерации от 7 д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кабря 2011 г. № 101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 января 2016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49 1006 0730193498 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 000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1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1.5.1 «Выплачено денежное по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щ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ение призерам конкурса «Лучший по професси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Маслова М.С. </w:t>
            </w:r>
            <w:r>
              <w:rPr>
                <w:rFonts w:ascii="Times New Roman" w:hAnsi="Times New Roman"/>
                <w:sz w:val="18"/>
                <w:szCs w:val="18"/>
              </w:rPr>
              <w:t>(дир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шений и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1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Основное мероприятие 3.2 «Содействие увеличению размера реальной заработной платы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Минтруд Росси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повышение размера реальной заработной платы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 января 2013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20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1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Мероприятие 3.2.1 «Сов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шенствование системы опл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ы труда работников бю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д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жетных и федеральных гос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у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дарственных учреждений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Маслова М.С. </w:t>
            </w:r>
            <w:r>
              <w:rPr>
                <w:rFonts w:ascii="Times New Roman" w:hAnsi="Times New Roman"/>
                <w:sz w:val="18"/>
                <w:szCs w:val="18"/>
              </w:rPr>
              <w:t>(дир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шений и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Совершенствование системы оплаты труда работников федеральных гос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у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дарственных уч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B75E79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lastRenderedPageBreak/>
              <w:t>3.19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2.1.1 «Приняты примерные пол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жения об оплате труда раб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иков подведомственных Минтруду России бюдж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ых учреждений по видам экономической деятельности и положения об оплате труда работников подведомств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ых Минтруду России фед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альных казенных учрежд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ий медико-социальной эк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пертизы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B30E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, 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Маслова М.С. </w:t>
            </w:r>
            <w:r>
              <w:rPr>
                <w:rFonts w:ascii="Times New Roman" w:hAnsi="Times New Roman"/>
                <w:sz w:val="18"/>
                <w:szCs w:val="18"/>
              </w:rPr>
              <w:t>(дир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шений и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августа 2014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2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2.1.2 «Согласованы разработанные (актуализированные) фед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альными органами испол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ельной власти примерные положения об оплате труда работников подведомств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ых бюджетных и (или) авт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омных учреждений по видам экономической деятельности и положения об оплате труда работников подведомств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ых федеральных казенных учреждений по видам эко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мической деятельност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B30E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, 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Маслова М.С. </w:t>
            </w:r>
            <w:r>
              <w:rPr>
                <w:rFonts w:ascii="Times New Roman" w:hAnsi="Times New Roman"/>
                <w:sz w:val="18"/>
                <w:szCs w:val="18"/>
              </w:rPr>
              <w:t>(дир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шений и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0 июн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2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2.1.3 «Разработаны предложения о базовых окладах по проф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ионально-квалификационным группа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, 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Маслова М.С. </w:t>
            </w:r>
            <w:r>
              <w:rPr>
                <w:rFonts w:ascii="Times New Roman" w:hAnsi="Times New Roman"/>
                <w:sz w:val="18"/>
                <w:szCs w:val="18"/>
              </w:rPr>
              <w:t>(дир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шений и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B75E79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lastRenderedPageBreak/>
              <w:t>3.2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E21CE7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2.1.4 «Создана рабочая группа по подготовке предложений по установлению базовых окл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дов для работников бюдж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ой сферы и мониторингу структуры заработной платы в субъектах Российской Ф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дерации»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B30E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, 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Маслова М.С. </w:t>
            </w:r>
            <w:r>
              <w:rPr>
                <w:rFonts w:ascii="Times New Roman" w:hAnsi="Times New Roman"/>
                <w:sz w:val="18"/>
                <w:szCs w:val="18"/>
              </w:rPr>
              <w:t>(дир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шений и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0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2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Мероприятие 3.2.2 «Монит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инг реализации Программы поэтапного совершенствов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ия системы оплаты труда в государстве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пальных) учреж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дениях на 2012 - 2018 годы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Маслова М.С. </w:t>
            </w:r>
            <w:r>
              <w:rPr>
                <w:rFonts w:ascii="Times New Roman" w:hAnsi="Times New Roman"/>
                <w:sz w:val="18"/>
                <w:szCs w:val="18"/>
              </w:rPr>
              <w:t>(дир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шений и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Совершенствование системы оплаты труда в госуд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твенных (муниц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пальных) учрежд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иях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0 июля 2014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2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2.2.1 «Проведена оценка реализ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ции Программы поэтапного совершенствования системы оплаты труда в государстве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ных (муниципальных) учреж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дениях на 2012 - 2018 годы, утвержденной распоряж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нием Правительства Росс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й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кой Федерации от 26 ноября 2012 г. №2190-р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, 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Маслова М.С. </w:t>
            </w:r>
            <w:r>
              <w:rPr>
                <w:rFonts w:ascii="Times New Roman" w:hAnsi="Times New Roman"/>
                <w:sz w:val="18"/>
                <w:szCs w:val="18"/>
              </w:rPr>
              <w:t>(дир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шений и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июля 2014 г.;</w:t>
            </w:r>
            <w:r w:rsidRPr="00675A36">
              <w:rPr>
                <w:rFonts w:ascii="Times New Roman" w:hAnsi="Times New Roman"/>
                <w:sz w:val="18"/>
                <w:szCs w:val="18"/>
              </w:rPr>
              <w:br/>
              <w:t>31 июля 2015 г.;</w:t>
            </w:r>
            <w:r w:rsidRPr="00675A36">
              <w:rPr>
                <w:rFonts w:ascii="Times New Roman" w:hAnsi="Times New Roman"/>
                <w:sz w:val="18"/>
                <w:szCs w:val="18"/>
              </w:rPr>
              <w:br/>
              <w:t>31 июл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760C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2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Мероприятие 3.2.3 «Монит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инг регулирования оплаты труда в отраслевых и рег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альных соглашениях в сфере социального партнерства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Маслова М.С. </w:t>
            </w:r>
            <w:r>
              <w:rPr>
                <w:rFonts w:ascii="Times New Roman" w:hAnsi="Times New Roman"/>
                <w:sz w:val="18"/>
                <w:szCs w:val="18"/>
              </w:rPr>
              <w:t>(дир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шений и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F760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Анализ регулиров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ия оплаты труда в отраслевых и рег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альных соглашени</w:t>
            </w:r>
            <w:r w:rsidR="00F760CF">
              <w:rPr>
                <w:rFonts w:ascii="Times New Roman" w:hAnsi="Times New Roman"/>
                <w:sz w:val="18"/>
                <w:szCs w:val="18"/>
              </w:rPr>
              <w:t>ях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 xml:space="preserve"> в сфере социального партнерства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760C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2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2.3.1 «Проведен анализ отраслевых и региональных соглашений в сфере социального партн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тва в части оплаты труда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, 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Маслова М.С. </w:t>
            </w:r>
            <w:r>
              <w:rPr>
                <w:rFonts w:ascii="Times New Roman" w:hAnsi="Times New Roman"/>
                <w:sz w:val="18"/>
                <w:szCs w:val="18"/>
              </w:rPr>
              <w:t>(дир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шений и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июля 2015 г.;</w:t>
            </w:r>
          </w:p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июл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760C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B75E79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lastRenderedPageBreak/>
              <w:t>3.27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Основное мероприятие 3.3 «Развитие социального па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ерства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Минтруд России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Совместное решение проблем, возник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ющих в социально-трудовой сфере, сторонами социал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ного партнерства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 января 2013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20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575 098,6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49 0108 0730392794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573 716,5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108 0730392794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 382,1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2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Мероприятие 3.3.1 «Взаим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действие сторон социального партнерства в рамках Ге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ального соглашения между общероссийскими объеди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иями профсоюзов, общер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ийскими объединениями работод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телей и Правител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ь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твом Российской Федерации на 2014 - 2016 годы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Маслова М.С. </w:t>
            </w:r>
            <w:r>
              <w:rPr>
                <w:rFonts w:ascii="Times New Roman" w:hAnsi="Times New Roman"/>
                <w:sz w:val="18"/>
                <w:szCs w:val="18"/>
              </w:rPr>
              <w:t>(дир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шений и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Регулирование с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циально-трудовых отношений на фед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альном уровне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29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3.1.1 «Утвержден распоряжением Правительства Российской Федерации от 17 декабря 2014 г. № 2585-р план ме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приятий Правительства Р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ийской Федерации по реал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зации Генерального соглаш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ия между общероссийскими объединениями профсоюзов, общероссийскими объеди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иями работод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телей и П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вительством Российской Ф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дерации на 2014 - 2016 годы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Маслова М.С. </w:t>
            </w:r>
            <w:r>
              <w:rPr>
                <w:rFonts w:ascii="Times New Roman" w:hAnsi="Times New Roman"/>
                <w:sz w:val="18"/>
                <w:szCs w:val="18"/>
              </w:rPr>
              <w:t>(дир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шений и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7 декабря 2014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3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3.1.2 «Проведена оценка реализ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ции плана мероприятий П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вительства Российской Фед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ации по реализации Ге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 xml:space="preserve">рального соглашения между общероссийскими </w:t>
            </w:r>
            <w:r w:rsidRPr="00675A36">
              <w:rPr>
                <w:rFonts w:ascii="Times New Roman" w:hAnsi="Times New Roman"/>
                <w:sz w:val="18"/>
                <w:szCs w:val="18"/>
              </w:rPr>
              <w:lastRenderedPageBreak/>
              <w:t>объеди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иями профсоюзов, общер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ийскими объединениями работодателей и Правител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ь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твом Российской Федерации на 2014 - 2016 годы, утв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жденного распоряжением Правительства Российской Федерации от 17 декабря 2014 г. № 2585-р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Маслова М.С. </w:t>
            </w:r>
            <w:r>
              <w:rPr>
                <w:rFonts w:ascii="Times New Roman" w:hAnsi="Times New Roman"/>
                <w:sz w:val="18"/>
                <w:szCs w:val="18"/>
              </w:rPr>
              <w:t>(дир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шений и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июля 2015 г.;</w:t>
            </w:r>
            <w:r w:rsidRPr="00675A36">
              <w:rPr>
                <w:rFonts w:ascii="Times New Roman" w:hAnsi="Times New Roman"/>
                <w:sz w:val="18"/>
                <w:szCs w:val="18"/>
              </w:rPr>
              <w:br/>
              <w:t>31 июл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lastRenderedPageBreak/>
              <w:t>3.3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Мероприятие 3.3.2 «Опред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ление мероприятий для включения в Генеральное соглашение между общер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ийскими объединениями профсоюзов, общеросс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й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кими объединениями раб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одателей и Правительством Российской Федерации (на период с 2017 года) 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Маслова М.С. </w:t>
            </w:r>
            <w:r>
              <w:rPr>
                <w:rFonts w:ascii="Times New Roman" w:hAnsi="Times New Roman"/>
                <w:sz w:val="18"/>
                <w:szCs w:val="18"/>
              </w:rPr>
              <w:t>(дир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шений и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Регулирование с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циально - трудовых отношений на фед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альном уровн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 января 2016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3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3.2.1 «Подготовлены предложения в проект Генерального соглашения между общер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ийскими объединениями профсоюзов, общеросс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й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кими объединениями раб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од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телей и Правительством Российской Федерации (на период с 2017 года)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8B5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, 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Маслова М.С. </w:t>
            </w:r>
            <w:r>
              <w:rPr>
                <w:rFonts w:ascii="Times New Roman" w:hAnsi="Times New Roman"/>
                <w:sz w:val="18"/>
                <w:szCs w:val="18"/>
              </w:rPr>
              <w:t>(дир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шений и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0 июн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3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Мероприятие 3.3.3 «Подг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овка и проведение ежег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д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ого всероссийского конку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а «Российская организация высокой социальной эфф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к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ивности» с участием сторон социального партнерства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Маслова М.С. </w:t>
            </w:r>
            <w:r>
              <w:rPr>
                <w:rFonts w:ascii="Times New Roman" w:hAnsi="Times New Roman"/>
                <w:sz w:val="18"/>
                <w:szCs w:val="18"/>
              </w:rPr>
              <w:t>(дир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шений и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Повышение соц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льной ответств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ости работодателей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B75E79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lastRenderedPageBreak/>
              <w:t>3.3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3.3.1 «Проведено торжественное награждение победителей и призеров всероссийского конкурса «Российская орг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изация высокой социальной эффективност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, 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Маслова М.С. </w:t>
            </w:r>
            <w:r>
              <w:rPr>
                <w:rFonts w:ascii="Times New Roman" w:hAnsi="Times New Roman"/>
                <w:sz w:val="18"/>
                <w:szCs w:val="18"/>
              </w:rPr>
              <w:t>(дир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Департамента оплаты труда, тру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шений и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иального партн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0 сентября 2014 г.;</w:t>
            </w:r>
            <w:r w:rsidRPr="00675A36">
              <w:rPr>
                <w:rFonts w:ascii="Times New Roman" w:hAnsi="Times New Roman"/>
                <w:sz w:val="18"/>
                <w:szCs w:val="18"/>
              </w:rPr>
              <w:br/>
              <w:t>31 июля 2015 г.;</w:t>
            </w:r>
            <w:r w:rsidRPr="00675A36">
              <w:rPr>
                <w:rFonts w:ascii="Times New Roman" w:hAnsi="Times New Roman"/>
                <w:sz w:val="18"/>
                <w:szCs w:val="18"/>
              </w:rPr>
              <w:br/>
              <w:t>31 июл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35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Мероприятие 3.3.4 «Уплата членских взносов за участие в международных организац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ях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Привезенцева С.В. (директор Финансов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го департамента М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руда России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Обеспечение реал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зации междунар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д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ых обязательств Российской Феде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 января 2016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49 0108 0730392794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573 716,5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108 0730392794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 382,1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3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3.4.1 «Перечислены членские взносы за участие в между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одных организациях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Привезенцева С.В. (директор Финансов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го департамента М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3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3.4.2 «Перечислены членские взносы за участие в между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одных организациях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Вуколов В.Л. (руков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дитель Роструда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38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Основное мероприятие 3.4 «Стимулирование работод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елей к улучшению условий труда на рабочих местах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Минтруд России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Улучшение условий труда и состояния здоровья работ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ков, рост продолж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ельности трудосп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обного периода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 января 2013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20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2 70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2 700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49 1005 073001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2 70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49 1005 073049001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2 700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39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Мероприятие 3.4.1 «Внесение поправок в действующее законодательство с целью уж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точения ответственности работодателей за несоблюд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ие законодательства об охране труда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рж В.А. (директор Департамента условий и охраны труда М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Усиление отв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твенности за на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у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шения требований охраны труда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 января 2013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января 2014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B75E79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lastRenderedPageBreak/>
              <w:t>3.4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4.1.1 «Определены меры отв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твенности работодателей за несоблюдение законодател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ь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тва об охране труда Фед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альным законом «О внес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ии изменений в отдельные законодательные акты Р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ийской Федерации в связи с принятием Федерального закона «О специальной оц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ке условий труда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, 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рж В.А. (директор Департамента условий и охраны труда М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января 2014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4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Мероприятие 3.4.2 «Сов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шенствование системы оц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ки условий труда на рабочих местах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рж В.А. (директор Департамента условий и охраны труда М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Внедрение эфф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к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ивного способа оценки условий т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у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да на рабочих м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тах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D62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января 2013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4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4.2.1 «Внедрена процедура пров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дения специальной оценки условий труда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рж В.А. (директор Департамента условий и охраны труда М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марта 2014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4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4.2.2 «Создана и введена в действие Федеральная госуд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твенная информационная система учета результатов проведения специальной оценки условий труда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рж В.А. (директор Департамента условий и охраны труда М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 янва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4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Мероприятие 3.4.3 «Сов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шенствование трудового з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конодательства с целью улучшения условий труда и состояния здоровья работ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ков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рж В.А. (директор Департамента условий и охраны труда М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Улучшение условий труда и состояния здоровья работников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 января 2013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49 1005 073001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4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4.3.1 «Созданы условия для стим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у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 xml:space="preserve">лирования работодателей к улучшению условий труда Федеральным </w:t>
            </w:r>
            <w:r w:rsidRPr="00675A36">
              <w:rPr>
                <w:rFonts w:ascii="Times New Roman" w:hAnsi="Times New Roman"/>
                <w:sz w:val="18"/>
                <w:szCs w:val="18"/>
              </w:rPr>
              <w:lastRenderedPageBreak/>
              <w:t>законом «О специальной оценке условий труда» и Федеральным зак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ом «О внесении изменений в отдельные законодательные акты Российской Федерации в связи с принятием Федерального закона «О спец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льной оценке условий т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у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да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рж В.А. (директор Департамента условий и охраны труда М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марта 2014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lastRenderedPageBreak/>
              <w:t>3.4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4.3.2 «Утверждены типовые нормы бесплатной выдачи специал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ь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ой одежды, специальной обуви и других средств инд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видуальной защиты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рж В.А. (директор Департамента условий и охраны труда М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0 сентября 2015 г.;</w:t>
            </w:r>
            <w:r w:rsidRPr="00675A36">
              <w:rPr>
                <w:rFonts w:ascii="Times New Roman" w:hAnsi="Times New Roman"/>
                <w:sz w:val="18"/>
                <w:szCs w:val="18"/>
              </w:rPr>
              <w:br/>
              <w:t>30 сентя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4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4.3.3 «Утверждены правила по охране труда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рж В.А. (директор Департамента условий и охраны труда М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0 сентября 2015 г.;</w:t>
            </w:r>
            <w:r w:rsidRPr="00675A36">
              <w:rPr>
                <w:rFonts w:ascii="Times New Roman" w:hAnsi="Times New Roman"/>
                <w:sz w:val="18"/>
                <w:szCs w:val="18"/>
              </w:rPr>
              <w:br/>
              <w:t>30 сентя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48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Мероприятие 3.4.4 «Провед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ие научно-исследовательских работ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лбанов В.Ф. (дир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к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ор Департамента комплексного анализа и прогнозирования Минтруда России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Проведены научные исследования, подготовлены предл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жения, направл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ые на соверш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твование законод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ельства Российской Федерации в обл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ти развития инст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утов рынка труда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49 1005 073001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2 70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49 1005 073049001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2 700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49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4.4.1 «Организовано проведение прикладных научных иссл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дований в области социал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ь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ой политик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рж В.А. (директор Департамента условий и охраны труда М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087120" w:rsidTr="00087120">
        <w:trPr>
          <w:trHeight w:val="2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087120" w:rsidRDefault="00EE1AC8" w:rsidP="00087120">
            <w:pPr>
              <w:pageBreakBefore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087120" w:rsidRDefault="00EE1AC8" w:rsidP="000E4EC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087120" w:rsidRDefault="00EE1AC8" w:rsidP="000E4EC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087120" w:rsidRDefault="00EE1AC8" w:rsidP="00CE0DED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087120" w:rsidRDefault="00EE1AC8" w:rsidP="00CE0DED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087120" w:rsidRDefault="00EE1AC8" w:rsidP="000E4EC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087120" w:rsidRDefault="00EE1AC8" w:rsidP="000E4EC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087120" w:rsidRDefault="00EE1AC8" w:rsidP="000E4EC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087120" w:rsidRDefault="00EE1AC8" w:rsidP="000E4EC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087120" w:rsidRDefault="00EE1AC8" w:rsidP="000E4EC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087120" w:rsidRDefault="00EE1AC8" w:rsidP="000E4EC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E1AC8" w:rsidRPr="00675A36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871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50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Основное мероприятие 3.5 «Надзор и контроль в сфере труда и занятости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Роструд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Повышение качества и доступности предоставляемых государственных услуг, снижение случаев нарушений трудовых прав граждан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 января 2013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20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 482 404,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 725 867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 184 444,2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49 0108 0732794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711 25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49 0108 073999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75 495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108 0732794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 322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108 073999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873,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0011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237 618,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227 330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0012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 506 816,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 327 912,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001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93 514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001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 275 574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 201 020,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001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6 099,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9 501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0554350 5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24 771,4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0590011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228 522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0590012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 473 294,6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059001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32 754,7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059001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 165 751,8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059001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20 680,6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059396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0593974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0593987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7 411,8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0594009 4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24 504,9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2022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 24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 53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3495 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396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13,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3974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73,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03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3987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6 27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7 711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4009 4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54 03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02 280,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5435 5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24 771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705 0732040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 71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 333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2 520,2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1005 073001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4 19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 898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1005 073059001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 812,2</w:t>
            </w:r>
          </w:p>
        </w:tc>
      </w:tr>
      <w:tr w:rsidR="00EE1AC8" w:rsidRPr="00675A36" w:rsidTr="00596A90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5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596A9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Мероприятие 3.5.1 «Раз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ботка и утверждение адми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тративных регламе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тов предоставления госуд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ственных услуг по вопросам условий и охраны труда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рж В.А. (директор Департамента условий и охраны труда М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596A90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Повышение качества и доступности пр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доставляемых госу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дарственных услуг, снижение случаев нарушений труд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вых прав граждан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0 ноя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087120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892D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5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596A90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5.1.1 «Утверждены административ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ные регламенты предоставл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ния государственных услуг по вопросам условий и ох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ы труда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рж В.А. (директор Департамента условий и охраны труда М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руда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0 ноя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087120" w:rsidTr="00087120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087120" w:rsidRDefault="00EE1AC8" w:rsidP="00087120">
            <w:pPr>
              <w:pageBreakBefore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087120" w:rsidRDefault="00EE1AC8" w:rsidP="00596A90">
            <w:pPr>
              <w:spacing w:line="216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087120" w:rsidRDefault="00EE1AC8" w:rsidP="000E4EC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087120" w:rsidRDefault="00EE1AC8" w:rsidP="00CE0DED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087120" w:rsidRDefault="00EE1AC8" w:rsidP="00CE0DED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087120" w:rsidRDefault="00EE1AC8" w:rsidP="000E4EC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087120" w:rsidRDefault="00EE1AC8" w:rsidP="00F60E8D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087120" w:rsidRDefault="00EE1AC8" w:rsidP="000E4EC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087120" w:rsidRDefault="00EE1AC8" w:rsidP="000E4EC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087120" w:rsidRDefault="00EE1AC8" w:rsidP="000E4EC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087120" w:rsidRDefault="00EE1AC8" w:rsidP="000E4EC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E1AC8" w:rsidRPr="00675A36" w:rsidTr="00087120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87120">
            <w:pPr>
              <w:spacing w:before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53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87120">
            <w:pPr>
              <w:spacing w:before="20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Мероприятие 3.5.2 «Реализ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ция мероприятий по ос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у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ществлению Рострудом и его территориальными органами системного государственного надзора и контроля за собл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ю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дением трудового законод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ельства и иных нормативных правовых актов, содержащих нормы трудового права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87120">
            <w:pPr>
              <w:spacing w:before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87120">
            <w:pPr>
              <w:spacing w:before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Вуколов В.Л. (руков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дитель Роструда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87120">
            <w:pPr>
              <w:spacing w:before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Повышение эфф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к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ивности  деятел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ь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ости Федеральной службы по труду и занятости населения   по осуществлению федерального гос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у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дарственного надз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а за соблюдением трудового законод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ельства и иных нормативных прав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вых актов, содерж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щих нормы трудов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го права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87120">
            <w:pPr>
              <w:spacing w:before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 января 2014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87120">
            <w:pPr>
              <w:spacing w:before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87120">
            <w:pPr>
              <w:spacing w:before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49 0108 0732794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87120">
            <w:pPr>
              <w:spacing w:before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87120">
            <w:pPr>
              <w:spacing w:before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711 25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87120">
            <w:pPr>
              <w:spacing w:before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49 0108 073999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75 495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108 0732794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 322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108 073999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873,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0011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237 618,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227 330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0012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 506 816,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 327 912,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001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93 514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001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 275 574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 201 020,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001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6 099,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9 501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0554350 5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24 771,4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0590011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228 522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0590012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 473 294,6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059001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32 754,7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059001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 165 751,8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0590019 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20 680,6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059396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0593974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0593987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7 411,8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0594009 4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24 504,9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2022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 24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 53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3495 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3969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13,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3974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73,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03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3987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6 27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7 711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4009 4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54 03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02 280,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401 0735435 5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24 771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0705 0732040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 71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 333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2 520,2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1005 073001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4 19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 898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50 1005 0730590019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 812,2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892D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5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5.2.1 «Проведен анализ деятель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ти Роструда по осуществл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ию федерального госуд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твенного надзора за собл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ю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дением трудового законод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ельства и иных нормативных правовых актов, содержащих нормы трудового права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Вуколов В.Л. (руков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дитель Роструда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 апреля 2014 г.;</w:t>
            </w:r>
            <w:r w:rsidRPr="00675A36">
              <w:rPr>
                <w:rFonts w:ascii="Times New Roman" w:hAnsi="Times New Roman"/>
                <w:sz w:val="18"/>
                <w:szCs w:val="18"/>
              </w:rPr>
              <w:br/>
              <w:t>31 марта 2015 г.;</w:t>
            </w:r>
            <w:r w:rsidRPr="00675A36">
              <w:rPr>
                <w:rFonts w:ascii="Times New Roman" w:hAnsi="Times New Roman"/>
                <w:sz w:val="18"/>
                <w:szCs w:val="18"/>
              </w:rPr>
              <w:br/>
              <w:t>31 марта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87120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lastRenderedPageBreak/>
              <w:t>3.5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Мероприятие 3.5.3 «Реализ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ция мероприятий по ос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у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ществлению контроля за обеспечением государст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675A36">
              <w:rPr>
                <w:rFonts w:ascii="Times New Roman" w:hAnsi="Times New Roman"/>
                <w:sz w:val="18"/>
                <w:szCs w:val="18"/>
              </w:rPr>
              <w:t>венных гарантий в области занятости населения в части социальной поддержки б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з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аботных; надзора и контроля за осуществлением социал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ь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ых выплат гражданам, п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знанным в установленном порядке безработными, в том числе с использованием св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дений, содержащихся в рег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тре получателей госуда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р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твенных услуг в сфере за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я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ости населения; надзора и контроля за нормативно-правовым регулированием, осуществляемым органами государственной власти суб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ъ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ктов Российской Федерации в части осуществления соц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альных выплат гражданам, признанным в установленном порядке безработным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Вуколов В.Л. (руков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дитель Роструда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Повышение эфф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к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тивности деятель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ти Федеральной службы по труду и занятости населения по осуществлению контроля и надзора за обеспечением прав безработных граждан на социал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ь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ую поддержку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675A36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3.5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Контрольное событие 3.5.3.1 «Проведен анализ деятель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сти Роструда по осуществл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нию контрольно-надзорной деятельности за обеспечен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ем прав безработных граждан на социальную поддержку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Вуколов В.Л. (руков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A36">
              <w:rPr>
                <w:rFonts w:ascii="Times New Roman" w:hAnsi="Times New Roman"/>
                <w:sz w:val="18"/>
                <w:szCs w:val="18"/>
              </w:rPr>
              <w:t>дитель Роструда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1 апреля 2015 г.;</w:t>
            </w:r>
            <w:r w:rsidRPr="00675A36">
              <w:rPr>
                <w:rFonts w:ascii="Times New Roman" w:hAnsi="Times New Roman"/>
                <w:sz w:val="18"/>
                <w:szCs w:val="18"/>
              </w:rPr>
              <w:br/>
              <w:t>1 апрел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675A36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A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892DFA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1C52A1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 xml:space="preserve">Подпрограмма 4 </w:t>
            </w:r>
            <w:r w:rsidRPr="001C52A1">
              <w:rPr>
                <w:rFonts w:ascii="Times New Roman" w:hAnsi="Times New Roman"/>
                <w:sz w:val="18"/>
                <w:szCs w:val="18"/>
              </w:rPr>
              <w:br/>
              <w:t>«Оказание содействия доб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вольному переселению в 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ий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иваю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ВД Росси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20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2 862 379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2 399 783,5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Основное мероприятие 4.1 «Совершенствование норм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тив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й правовой базы в сфере оказания содействия доб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вольному переселению в 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ийскую Федерацию с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иваю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ВД Росси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E62E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Принятие норматив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>ных правовых актов по вопросам реал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>зации Государст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>венной программы по оказанию соде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>ствия добровол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>ному переселению в Российскую Федер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>цию соотечестве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>ников, проживаю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 xml:space="preserve">щих за рубежом; </w:t>
            </w:r>
            <w:r w:rsidRPr="001C52A1">
              <w:rPr>
                <w:rFonts w:ascii="Times New Roman" w:hAnsi="Times New Roman"/>
                <w:sz w:val="18"/>
                <w:szCs w:val="18"/>
              </w:rPr>
              <w:br/>
              <w:t>подготовка и согл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>сование норматив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>ных правовых актов Правительства Ро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>сийской Федерации, касающихся согл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>сования регионал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>ных программ пер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>селения, определ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>ния территорий приоритетного зас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ления; анализ но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м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ивно-правовой базы реализации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ой программы по оказ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>нию сод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ия до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>ровольному перес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>лению в Российскую Федерацию соот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>чественников, п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>живающих за руб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 xml:space="preserve">жом, и выработка предложений по ее </w:t>
            </w: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совершенствованию (в рамках деятел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>ности Межведомст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>венной комиссии по реализации Госу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>дарственной прог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>раммы по оказанию содействия доб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>вольному пересел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>нию в Россий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вающих за рубежом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1 января 2015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20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FA0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1.1 «Сов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шенствование образца и ф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мы бланка свидетельства участника Государственной программы по оказанию содействия добровольному п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еселению в Российскую Федерацию соотечествен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ов, проживающих за ру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Яковлев В.А. (нач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 Управления по организации работы с соотечественниками и переселенцами ФМС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E62E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Совершенствование процесса реализации Государственной программы по оказ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>нию содействия добровольному п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реселению в Росси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ую Федерацию соотечественников, проживающих за рубежом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1.1.1 «Внесены изменения в форму бланка свидетельства уча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а Государственной программы по оказанию сод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ия добровольному пере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лению в Российскую Феде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цию соотечестве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ов,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живаю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Яковлев В.А. (нач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 Управления по организации работы с соотечественниками и переселенцами ФМС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FA0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1.2 «Сов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шенствование механизма предоставления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ой услуги по оформ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ю, выдаче и замене свид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ельства участника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ой программы по о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 xml:space="preserve">занию </w:t>
            </w: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содействия доброво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му переселению 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иваю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Яковлев В.А. (нач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 Управления по организации работы с соотечественниками и переселенцами ФМС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2B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Нормативно-прав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>вое обеспечение реализации Госу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>дарственной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ы по оказанию содейст</w:t>
            </w:r>
            <w:r w:rsidRPr="001C52A1">
              <w:rPr>
                <w:rFonts w:ascii="Times New Roman" w:hAnsi="Times New Roman"/>
                <w:sz w:val="18"/>
                <w:szCs w:val="18"/>
              </w:rPr>
              <w:softHyphen/>
              <w:t>вия доб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вольному пересе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 xml:space="preserve">нию в </w:t>
            </w: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Россий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вающих за рубежом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1 января 2015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1.2.1 «Утвержден нормативный правовой акт о внесении 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з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менений в Административ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ый регламент предоставл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я государственной услуги по оформлению, выдаче и замене свидетельства участ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а Государственной прог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раммы по оказанию содейст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вия добровольному пересел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ю в Российскую Федер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цию соотечественников,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живаю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Яковлев В.А. (нач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 Управления по организации работы с соотечественниками и переселенцами ФМС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0 ноя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FA0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1.3 «Сов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шенствование порядка направления информации при реализации Государственной программы по оказанию содействия добровольному п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еселению в Российскую Федерацию соотечествен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ов, проживающих за ру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Яковлев В.А. (нач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 Управления по организации работы с соотечественниками и переселенцами ФМС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Совершенствование процесса реализации Государственной программы по о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занию содействия добровольному переселению 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ую Федерацию соотечественников, проживающих за рубежом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1.3.1 «Определен порядок напр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в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ления информации в рамках реализации Государственной программы по оказанию 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действия добровольному п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еселению в Российскую Федерацию соотечествен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ов, проживающих за ру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Яковлев В.А. (нач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 Управления по организации работы с соотечественниками и переселенцами ФМС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0.11.2015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E62EE6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1.4 «Создание дополнительных условий, направленных на увеличение сроков проживания участ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ов Государственной программы по оказанию сод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ия добровольному пере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лению в Российскую Феде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цию соотечественников,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живающих за рубежом и ч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в их семей в избранном для переселения субъекте 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ийской Федерации, а также совершенствование механ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з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мов информационно-аналитического сопровожд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я Государственной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ы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Совершенствование механизма реализ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ции Государств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й программы по оказанию сод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ия доброволь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му переселению в Россий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вающих за рубежом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марта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1.4.1 «Издан Указ Президента 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ийской Федераци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марта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FA0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1.5 «Опред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ление порядка, способов и сроков размещения информ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ции на информационном 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урсе «Автоматизированная информационная система «Соотечественники» и ее обновления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Нормативно-правовое обесп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е реализации Государственной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ы по оказанию содействия доб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вольному пересе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ю в Россий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вающих за рубежом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июл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367306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1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1.5.1 «Издано постановление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вительства Российской Фед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ации об утверждении правил размещения информации на информационном ресурсе «Автоматизированная информационная система «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течественник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июл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1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1.6 «Рас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деление субсидий из фед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ального бюджета бюджетам субъектов Российской Фед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ации на реализацию ме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приятий, предусмотренных региональными программами переселения, включенными в Государственную программу по оказанию содействия д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овольному переселению в Российскую Федерацию соотечественников, прожив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ю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Нормативно-правовое обесп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е реализации Государственной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ы по оказанию содействия доб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вольному пересе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ю в Россий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вающих за рубежом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 xml:space="preserve">1 мая </w:t>
            </w:r>
            <w:r w:rsidRPr="001C52A1">
              <w:rPr>
                <w:rFonts w:ascii="Times New Roman" w:hAnsi="Times New Roman"/>
                <w:sz w:val="18"/>
                <w:szCs w:val="18"/>
              </w:rPr>
              <w:br/>
              <w:t>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1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1.6.1 «Распределены субсидии из федерального бюджета бю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д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жетам субъектов Российской Федерации на реализацию мероприятий, предусмотр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ых региональными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ами переселения, включенными в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ую программу по о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занию содействия доброво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му переселению 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иваю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 xml:space="preserve">1 мая </w:t>
            </w:r>
            <w:r w:rsidRPr="001C52A1">
              <w:rPr>
                <w:rFonts w:ascii="Times New Roman" w:hAnsi="Times New Roman"/>
                <w:sz w:val="18"/>
                <w:szCs w:val="18"/>
              </w:rPr>
              <w:br/>
              <w:t>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B30739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1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1.7 «Раз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ботка плана мероприятий по реализации Государственной программы по оказанию содействия добровольному п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еселению в Российскую Федерацию соотечествен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ов, проживающих за ру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жом, на 2016-2018 годы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Совершенствование процесса реализации Государственной программы по о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занию содействия добровольному п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реселению 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ую Федерацию соотечественников, проживающих за рубежом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3C26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0 октя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760C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1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1.7.1 «Утвержден план меропр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я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ий по реализации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ой программы по о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занию содействия доброво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му переселению 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ивающих за рубежом, на 2016-2018 годы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250C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0 октя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760C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16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Основное мероприятие 4.2 «Содействие реализации региональных программ переселения, включенных в Го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у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дарственную программу по оказанию содействия добровольному переселению в 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ий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ивающих за рубежом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ВД России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Расширение перечня субъекто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ой Федерации, участвующих в ре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лизации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ой программы по оказанию сод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ия добровол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му переселению в Российскую Фед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 xml:space="preserve">вающих за рубежом; </w:t>
            </w:r>
            <w:r w:rsidRPr="001C52A1">
              <w:rPr>
                <w:rFonts w:ascii="Times New Roman" w:hAnsi="Times New Roman"/>
                <w:sz w:val="18"/>
                <w:szCs w:val="18"/>
              </w:rPr>
              <w:br/>
              <w:t>регулирование пр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цесса предостав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я из федерального бюджета бюджетам субъекто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ой Федерации субсидий на част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 xml:space="preserve">ную компенсацию </w:t>
            </w: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расходов, связанных с реализацией рег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ональных программ переселения, вк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ченных в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ую программу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1 января 2015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20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200 00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200 000</w:t>
            </w:r>
          </w:p>
        </w:tc>
      </w:tr>
      <w:tr w:rsidR="00EE1AC8" w:rsidRPr="001C52A1" w:rsidTr="00F760C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92 0311 0740250860 5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200 000</w:t>
            </w:r>
          </w:p>
        </w:tc>
      </w:tr>
      <w:tr w:rsidR="00EE1AC8" w:rsidRPr="001C52A1" w:rsidTr="00F760C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92 0311 0745086 5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200 00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760C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1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2.1 «Обесп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чение рассмотрения проектов региональных программ переселения заинтересован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ы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ми органами исполнительной власт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76E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Обеспечение у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ия субъектов 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ийской Федерации в мероприятиях по приему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 в рамках Государственной программы по о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занию содействия добровольному п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реселению 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ую Федерацию соотечественников, проживающих за рубежом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1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2.1.1 «Подготовлены и направлены на согласование в заинте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ованные органы испол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ельной власти проекты р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поряжений Правительства Российской Федерации о согласовании проектов рег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нальных программ пере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ления или внесению изме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й в региональные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ы переселения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Яковлев В.А. (нач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 Управления по организации работы с соотечественниками и переселенцами ФМС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19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2.1.2 «Подготовлены и направлены на согласование в заинте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ованные органы испол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ельной власти проекты р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 xml:space="preserve">поряжений Правительства Российской Федерации о согласовании </w:t>
            </w: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проектов рег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нальных программ пере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ления или внесению изме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й в региональные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ы переселения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2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2.1.3 «Согласованы Правите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ом Российской Федерации проекты региональных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 переселения (изме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й в региональные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ы переселения) 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Яковлев В.А. (нач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 Управления по организации работы с соотечественниками и переселенцами ФМС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2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5F2166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2.1.4 «Согласованы Правите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ом Российской Федерации проекты региональных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 переселения (изме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й в региональные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ы переселения) 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1526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1526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1526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1526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5F2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1526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1526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1526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1526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2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2.2 «Орга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зация рассмотрения проектов распоряжений Правительства Российской Федерации о согласовании проектов рег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нальных программ пере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ления или внесении изменений в региональные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ы переселения в рамках Межведомственной комиссии по реализации Государств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й программы по оказанию содействия добровольному переселению в Российскую Федерацию соотечествен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ов, проживающих за ру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Обеспечение у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ия субъектов 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ийской Федерации в мероприятиях по приему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 по Госу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дарственной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е по оказанию содействия доб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вольному пересе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ю в Россий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вающих за рубежом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B30739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2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2.2.1 «Подготовлены Межвед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м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ой комиссией по р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лизации Государственной программы по оказанию 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действия добровольному п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еселению в Российскую Федерацию соотечествен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ов, проживающих за ру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жом, рекомендации Прав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ельству Российской Феде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ции о согласовании проектов региональных программ переселения или внесению изменений в региональные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ы переселения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Яковлев В.А. (нач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 Управления по организации работы с соотечественниками и переселенцами ФМС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2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2.2.2 «Подготовлены Межвед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м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ой комиссией по р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лизации Государственной программы по оказанию 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действия добровольному п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еселению в Российскую Федерацию соотечествен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ов, проживающих за ру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жом, рекомендации Прав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ельству Российской Феде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ции о согласовании проектов региональных программ переселения или внесению изменений в региональные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ы переселения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0 июня 2016 г.;</w:t>
            </w:r>
            <w:r w:rsidRPr="001C52A1">
              <w:rPr>
                <w:rFonts w:ascii="Times New Roman" w:hAnsi="Times New Roman"/>
                <w:sz w:val="18"/>
                <w:szCs w:val="18"/>
              </w:rPr>
              <w:br/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2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2.3 «Рассм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ение обращений субъектов Российской Федерации о предоставлении статуса «т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итории приоритетного за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ления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Формирование п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ечня территорий Российской Феде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ции для приорит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го заселения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 xml:space="preserve">1 мая </w:t>
            </w:r>
            <w:r w:rsidRPr="001C52A1">
              <w:rPr>
                <w:rFonts w:ascii="Times New Roman" w:hAnsi="Times New Roman"/>
                <w:sz w:val="18"/>
                <w:szCs w:val="18"/>
              </w:rPr>
              <w:br/>
              <w:t>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B30739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2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2.3.1 «Проведен анализ мотиви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ванности обращений субъ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тов Российской Федерации о предоставлении статуса «т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ритория приоритетного за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ления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Яковлев В.А. (нач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 Управления по организации работы с соотечественниками и переселенцами ФМС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апреля 2015 г.;</w:t>
            </w:r>
          </w:p>
          <w:p w:rsidR="00EE1AC8" w:rsidRPr="001C52A1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апрел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2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D7494F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2.3.2 «Установлен перечень тер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орий приоритетного засе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я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Яковлев В.А. (нач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 Управления по организации работы с соотечественниками и переселенцами ФМС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 xml:space="preserve">1 мая </w:t>
            </w:r>
            <w:r w:rsidRPr="001C52A1">
              <w:rPr>
                <w:rFonts w:ascii="Times New Roman" w:hAnsi="Times New Roman"/>
                <w:sz w:val="18"/>
                <w:szCs w:val="18"/>
              </w:rPr>
              <w:br/>
              <w:t>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2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D7494F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2.3.3 «Установлен перечень тер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орий приоритетного засе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я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 xml:space="preserve">1 мая </w:t>
            </w:r>
            <w:r w:rsidRPr="001C52A1">
              <w:rPr>
                <w:rFonts w:ascii="Times New Roman" w:hAnsi="Times New Roman"/>
                <w:sz w:val="18"/>
                <w:szCs w:val="18"/>
              </w:rPr>
              <w:br/>
              <w:t>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29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2.4 «Пред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авление субсидий из фед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ального бюджета бюджетам субъектов Российской Фед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ации на реализацию ме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приятий, предусмотренных региональными программами переселения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344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Обеспечение соф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ансирования р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ходов бюджетов субъекто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ой Федерации, связанных с ре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зацией регион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ых программ пер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еления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ственников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92 0311 0740250860 5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200 000</w:t>
            </w:r>
          </w:p>
        </w:tc>
      </w:tr>
      <w:tr w:rsidR="00EE1AC8" w:rsidRPr="001C52A1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92 0311 0745086 5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200 00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3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2.4.1 «Распределены между су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ъ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ектами Российской Феде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ции, участвующими в ре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зации Государственной пр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ы по оказанию сод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ия добровольному пере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лению в Российскую Феде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цию соотечественников, пр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живающих за рубежом, суб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идии из федерального бю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жета на реализацию мер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 xml:space="preserve">ятий региональных программ </w:t>
            </w: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переселения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Яковлев В.А. (нач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 Управления по организации работы с соотечественниками и переселенцами ФМС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3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2F4ED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2.4.2 «Распределены между су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ъ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ктами Российской Феде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ции, участвующими в ре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зации Государственной программы по оказанию сод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ия добровольному пере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лению в Российскую Феде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цию соотечественников, проживающих за рубежом, субсидии из федерального бю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д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жета на реализацию мер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ятий региональных программ переселения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1526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5F2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1526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1526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5F2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мая</w:t>
            </w:r>
            <w:r w:rsidRPr="001C52A1">
              <w:rPr>
                <w:rFonts w:ascii="Times New Roman" w:hAnsi="Times New Roman"/>
                <w:sz w:val="18"/>
                <w:szCs w:val="18"/>
              </w:rPr>
              <w:br/>
              <w:t>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1526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1526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1526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1526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3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223993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2.4.3 «Достигнуты договоренности между ФМС России и высшими исполнительными органами государственной в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и субъектов Российской Федерации о предоставлении субсидий из федерального бюджета бюджетам субъ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ов Российской Федерации на реализацию мероприятий, предусмотренных регион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ыми программами пересе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я, включенных в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ую программу по о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занию содействия доброво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му переселению 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иваю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Яковлев В.А. (нач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 Управления по организации работы с соотечественниками и переселенцами ФМС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3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223993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 xml:space="preserve">Контрольное событие 4.2.4.4 «Достигнуты договоренности между МВД России и высшими исполнительными органами государственной </w:t>
            </w: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в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и субъектов Российской Федерации о предоставлении субсидий из федерального бюджета бюджетам субъ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ов Российской Федерации на реализацию мероприятий, предусмотренных регион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ыми программами пересе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я, включенных в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ую программу по о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занию содействия доброво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му переселению 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иваю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 xml:space="preserve">сам миграции МВД России, </w:t>
            </w: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3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223993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2.4.5 «Доведены до территори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ых органов ФМС России лимиты бюджетных обяз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ельств федерального бюдж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а, предназначенные на софинансирование меропр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я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ий региональных программ переселения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Одокиенко Е.И. (начальник Финансово экономического управления ФМС 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3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223993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2.4.6 «Доведены до территори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ых органов МВД России лимиты бюджетных обяз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ельств, предназначенные на софинансирование меропр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я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ий региональных программ переселения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3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2.5 «Орга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зация приема соотечеств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ов в целях подачи ими заявлений об участии в Го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у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дарственной программе по оказанию содействия доб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 xml:space="preserve">вольному </w:t>
            </w: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переселению в 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ий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ивающих за рубежом, и оформление св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детельств участника данной Государственной программы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Увеличение числа участников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ой программы по оказанию сод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ия добровол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му переселению в Российскую Фед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вающих за рубежом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1 января 2015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3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5F2166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2.5.1 «Оформлены и выданы соотечественникам свидете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а участника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ой программы по о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занию содействия доброво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му переселению 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иваю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Яковлев В.А. (нач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 Управления по организации работы с соотечественниками и переселенцами ФМС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3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15263D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2.5.2 «Оформлены и выданы соотечественникам свидете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а участника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ой программы по о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занию содействия доброво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му переселению 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иваю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1526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5F2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  <w:p w:rsidR="00EE1AC8" w:rsidRPr="001C52A1" w:rsidRDefault="00EE1AC8" w:rsidP="001526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1526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1526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856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1526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1526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1526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1526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39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Основное мероприятие 4.3 «Деятельность временных групп за рубежом, а также их инспектирование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 xml:space="preserve">МВД России; </w:t>
            </w:r>
          </w:p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ИД России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DD1A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сультирование соотечественников по вопросам участия в Государственной программе по оказ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ю содействия добровольному п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реселению 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ую Федерацию соотечественников, проживающих за рубежом; прием заявлений об уч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ии в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 xml:space="preserve">ственной программе </w:t>
            </w: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и выдача свидете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 участника Госу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дарственной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ы по оказанию содействия доб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вольному пересе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ю в Россий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вающих за рубежом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1 января 2015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20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15 042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16 680,7</w:t>
            </w:r>
          </w:p>
        </w:tc>
      </w:tr>
      <w:tr w:rsidR="00EE1AC8" w:rsidRPr="001C52A1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88 0311 0740392008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2 241,9</w:t>
            </w:r>
          </w:p>
        </w:tc>
      </w:tr>
      <w:tr w:rsidR="00EE1AC8" w:rsidRPr="001C52A1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92 0311 0740392008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8 988,8</w:t>
            </w:r>
          </w:p>
        </w:tc>
      </w:tr>
      <w:tr w:rsidR="00EE1AC8" w:rsidRPr="001C52A1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92 0311 0742008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69 592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0 0311 0740392008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23 193</w:t>
            </w:r>
          </w:p>
        </w:tc>
      </w:tr>
      <w:tr w:rsidR="00EE1AC8" w:rsidRPr="001C52A1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0 0311 0740392008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22 257</w:t>
            </w:r>
          </w:p>
        </w:tc>
      </w:tr>
      <w:tr w:rsidR="00EE1AC8" w:rsidRPr="001C52A1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0 0311 0742008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23 19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0 0311 0742008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22 25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40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3.1 «Мате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льно-техническое обесп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е деятельности временных групп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акаров А.А. (дир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ор Департамента по работе с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ами МИД России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Обеспечение бесп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ебойного функц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рования врем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ых групп, а также выполнения врем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ыми группами в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го перечня задач в рамках их комп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енции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0 0311 0740392008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22 257</w:t>
            </w:r>
          </w:p>
        </w:tc>
      </w:tr>
      <w:tr w:rsidR="00EE1AC8" w:rsidRPr="001C52A1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0 0311 0742008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22 25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4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3.1.1 «Обеспечены служебными помещениями, оргтехникой, средствами связи сотрудники временных групп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акаров А.А. (дир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ор Департамента по работе с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ами МИД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;</w:t>
            </w:r>
            <w:r w:rsidRPr="001C52A1">
              <w:rPr>
                <w:rFonts w:ascii="Times New Roman" w:hAnsi="Times New Roman"/>
                <w:sz w:val="18"/>
                <w:szCs w:val="18"/>
              </w:rPr>
              <w:br/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42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3.2 «Ком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дирование оперативно-дипломатических сотруд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ов МИД России для работы в составе временных групп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акаров А.А. (дир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ор Департамента по работе с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ами МИД России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700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сультирование за пределами 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ийской Федерации соотечественников по вопросам участия в Государственной программе по оказ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ю содействия добровольному п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реселению 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ую Федерацию соотечественников, проживающих за рубежом; прием заявлений на уч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ие в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ственной программе по оказанию сод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ия добровол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му переселению в Российскую Фед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вающих за рубежом; выдача свидетельств участника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ой программы по оказанию сод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ия добровол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му переселению в Российскую Фед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вающих за рубеж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1 января 2015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0 0311 0740392008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23 193</w:t>
            </w:r>
          </w:p>
        </w:tc>
      </w:tr>
      <w:tr w:rsidR="00EE1AC8" w:rsidRPr="001C52A1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0 0311 0742008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23 19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4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3.2.1 «Направлены для работы в составе временных групп оперативно-дипломатические сотрудники МИД Росси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акаров А.А. (дир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ор Департамента по работе с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ами МИД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;</w:t>
            </w:r>
            <w:r w:rsidRPr="001C52A1">
              <w:rPr>
                <w:rFonts w:ascii="Times New Roman" w:hAnsi="Times New Roman"/>
                <w:sz w:val="18"/>
                <w:szCs w:val="18"/>
              </w:rPr>
              <w:br/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4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3.3 «Инсп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ирование совместно с ФМС России (с 2016 года - МВД России) деятельности в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менных групп, а также оказ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е организационно-методической помощ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акаров А.А. (дир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ор Департамента по работе с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ами МИД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DD1A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Обеспечение приема за рубежом заяв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й об участии в Государственной программе по оказ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ю содействия добровольному п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реселению 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ую Федерацию соотечественников, проживающих за рубежом; и выдачи свидетельств уча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а Государств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й программы по оказанию сод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ия добровол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 xml:space="preserve">му переселению в </w:t>
            </w: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Российскую Фед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вающих за рубежом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1 января 2015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4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3.3.1 «Направлены для проведения совместно с ФМС России (с 2016 года – МВД России) инспектирования временных групп и оказания организац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онно-методической помощи оперативно-дипломатические сотрудники МИД Росси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акаров А.А. (дир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ор Департамента по работе с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ами МИД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;</w:t>
            </w:r>
          </w:p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46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3.4 «Ком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дирование сотрудников ФМС России (с 2016 года - МВД России) для работы в составе временных групп и их 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пектирования (оказания организационно-методической помощи) 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Обеспечение приема заявлений за ру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жом об участии в Государственной программе и выдачи свидетельств уча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а Государств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й программы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88 0311 0740392008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2 241,9</w:t>
            </w:r>
          </w:p>
        </w:tc>
      </w:tr>
      <w:tr w:rsidR="00EE1AC8" w:rsidRPr="001C52A1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92 0311 0740392008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8 988,8</w:t>
            </w:r>
          </w:p>
        </w:tc>
      </w:tr>
      <w:tr w:rsidR="00EE1AC8" w:rsidRPr="001C52A1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92 0311 0742008 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69 592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4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3.4.1 «Командированы для работы в составе временных групп сотрудники ФМС Росси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Яковлев В.А. (нач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 Управления по организации работы с соотечественниками и переселенцами ФМС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4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3.4.2 «Командированы для работы в составе временных групп сотрудники МВД Росси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49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3.4.3 «Командированы для инсп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тирования временных групп (оказания организационно-методической помощи), в том числе совместно с сотруд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ками МИД России, сотруд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и ФМС Росси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Яковлев В.А. (нач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 Управления по организации работы с соотечественниками и переселенцами ФМС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DD1A9E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5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3.4.4 «Командированы для инсп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ирования временных групп (оказания организационно-методической помощи), в том числе совместно с сотруд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ами МИД России, сотруд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и МВД Росси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июл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51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Основное мероприятие 4.4 «Оказание мер государств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й поддержки участникам Государственной программы по оказанию содействия д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овольному переселению в Российскую Федерацию соотечественников, прожив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ю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щих за рубежом, и членам их семей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ВД России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Выполнение пу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личных обязательств Российской Феде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ции в отношении соотечественников, переселяющихся на постоянное место жительства в 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ийскую Федерацию на условиях Госу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дарственной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ы по оказанию содействия доб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вольному пересе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ю в Россий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вающих за рубежом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20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2 470 775,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 977 480,3</w:t>
            </w:r>
          </w:p>
        </w:tc>
      </w:tr>
      <w:tr w:rsidR="00EE1AC8" w:rsidRPr="001C52A1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92 0311 0740492008 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 977 480,3</w:t>
            </w:r>
          </w:p>
        </w:tc>
      </w:tr>
      <w:tr w:rsidR="00EE1AC8" w:rsidRPr="001C52A1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92 0311 0742008 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2 470 775,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52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4.1 «Обесп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чение выплаты пособия на обустройство участникам Государственной программы по оказанию содействия д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овольному переселению в Российскую Федерацию соотечественников, прожив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ю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щих за рубежом, и членам их семей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Выплата пересел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цам и членам их семей пособия на обустройство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92 0311 0740492008 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 500 112,2</w:t>
            </w:r>
          </w:p>
        </w:tc>
      </w:tr>
      <w:tr w:rsidR="00EE1AC8" w:rsidRPr="001C52A1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92 0311 0742008 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 990 691,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DD1A9E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5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4.1.1 «Доведены до территори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ых органов ФМС России лимиты бюджетных обяз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тельств для выплаты пособия на обустройство участникам Государственной программы по оказанию содействия д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ровольному переселению в Российскую Федерацию с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отечественников, прожив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щих за рубежом, и членам их семей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Одокиенко Е.И. (начальник Финансово экономического управления ФМС 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5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8563D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4.1.2 «Предоставлены меры го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дарственной поддержки участникам Государственной программы по оказанию с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действия добровольному п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еселению в Российскую Федерацию соотечествен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ков, проживающих за ру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жом, и членам их семей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55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4.2 «Обесп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чение компенсации расходов на переезд к буду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щему месту проживания участникам Г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ударственной программы по оказанию с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действия доб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вольному переселению в 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ий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ков, проживающих за руб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жом, и членам их семей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Выплата пересел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цам и членам их семей компенсации расходов на переезд к будущему месту проживания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92 0311 0740492008 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91 214</w:t>
            </w:r>
          </w:p>
        </w:tc>
      </w:tr>
      <w:tr w:rsidR="00EE1AC8" w:rsidRPr="001C52A1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92 0311 0742008 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91 30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5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223993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4.2.1 «Предоставлены меры го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у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дарственной поддержки участникам Государственной программы по оказанию с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действия добровольному п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еселению в Российскую Федерацию соотечествен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ков, проживающих за ру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жом, и членам их семей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5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4.2.1 «Доведены до территори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ых органов ФМС России лимиты бюджетных обяз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ельств для выплаты комп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ции расходов на переезд к будущему месту прожив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я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Одокиенко Е.И. (начальник Финансово экономического управления ФМС 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58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4.3 «Обесп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чение выплаты ежемесячного пособия при отсутствии д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хода от трудовой, пред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мательской и иной не запрещенной законодате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ом Российской Федерации деятельности участникам Государственной программы по оказанию содействия д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овольному переселению в Российскую Федерацию соотечественников, прожив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ю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щих за рубежом, и членам их семей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Выполнение пу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личных обязательств Российской Феде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ции в отношении соотечественников, переселяющихся на постоянное место жительства в 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ийскую Федерацию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92 0311 0740492008 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50 434,1</w:t>
            </w:r>
          </w:p>
        </w:tc>
      </w:tr>
      <w:tr w:rsidR="00EE1AC8" w:rsidRPr="001C52A1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92 0311 0742008 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53 06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59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223993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4.3.1 «Предоставлены меры го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у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дарственной поддержки участникам Государственной программы по оказанию содействия добровольному п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еселению в Российскую Федерацию соотечествен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ов, проживающих за ру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жом, и членам их семей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875A52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6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223993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4.3.2 «Доведены до территори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ых органов ФМС России лимиты бюджетных обяз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ельств для выплаты пере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ленцам ежемесячного по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бия при отсутствии дохода от трудовой, предпринимате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ой и иной не запрещенной законодательством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ой Федерации деятель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Одокиенко Е.И. (начальник Финансово экономического управления ФМС 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61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4.4 «Обесп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чение выплаты компенсации расходов на уплату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ой пошлины за офо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м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ление документов, опреде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я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ющих правовой статус пе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еленцев на территории 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ийской Федерации, участ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ам Государственной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ы по оказанию сод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ия добровольному пере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лению в Российскую Феде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цию соотечественников,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живающих за рубежом, и членам их семей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Приняты заявления от переселенцев на выплату компен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ции расходов на уплату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ой пошлины за оформление документов, опред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ляющих правовой статус переселенцев на территории 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ийской Федерации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92 0311 0740492008 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35 720</w:t>
            </w:r>
          </w:p>
        </w:tc>
      </w:tr>
      <w:tr w:rsidR="00EE1AC8" w:rsidRPr="001C52A1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92 0311 0742008 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35 72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6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223993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4.4.1 «Предоставлены меры го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у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дарственной поддержки участникам Государственной программы по оказанию содействия добровольному п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еселению в Российскую Федерацию соотечествен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ов, проживающих за ру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жом, и членам их семей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875A52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6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223993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4.4.2 «Доведены до территори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ых органов ФМС России лимиты бюджетных обяз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тельств для выплаты уча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ам Государственной пр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ы по оказанию сод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ия добровольному пере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лению в Российскую Феде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цию соотечественников,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живающих за рубежом, и членам их семей компен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ции расходов на уплату го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дарственной пошлины за оформление документов, определяющих их правовой статус на территории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ой Федераци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Одокиенко Е.И. (начальник Финансово экономического управления ФМС 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64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Основное мероприятие 4.5 «Аналитическое и организ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ционно-методическое об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печение реализации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ой программы по о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занию содействия доброво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му переселению 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ивающих за рубежом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 xml:space="preserve">МВД России; </w:t>
            </w:r>
          </w:p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ИД России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875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Получение инф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мации для опе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тивного реагиров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я на изменение ситуации с приемом соотечественников, выявление «узких» мест для принятия решений о сов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шенствовании н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мативно-правового регулирования ре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лизации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ой программы по оказанию сод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ия добровол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му переселению в Российскую Фед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 xml:space="preserve">вающих за рубежом; </w:t>
            </w:r>
            <w:r w:rsidRPr="001C52A1">
              <w:rPr>
                <w:rFonts w:ascii="Times New Roman" w:hAnsi="Times New Roman"/>
                <w:sz w:val="18"/>
                <w:szCs w:val="18"/>
              </w:rPr>
              <w:br/>
              <w:t>увеличение коли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а заявлений, принятых от соот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чественников, жел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ю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щих участв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вать в Госуда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ой программе по оказ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ю соде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ия добровол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му переселению 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ую Фед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рацию соотеч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вающих за рубежом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1 января 2015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20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76 561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05 622,5</w:t>
            </w:r>
          </w:p>
        </w:tc>
      </w:tr>
      <w:tr w:rsidR="00EE1AC8" w:rsidRPr="001C52A1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92 0311 0740592008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61 202</w:t>
            </w:r>
          </w:p>
        </w:tc>
      </w:tr>
      <w:tr w:rsidR="00EE1AC8" w:rsidRPr="001C52A1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92 0311 0742008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0 099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0 0311 0740592008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4 420,5</w:t>
            </w:r>
          </w:p>
        </w:tc>
      </w:tr>
      <w:tr w:rsidR="00EE1AC8" w:rsidRPr="001C52A1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0 0311 0742008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6 462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65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5.1 «О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у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ществление мероприятий по организации изготовления и рассылки бланков свидете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а участника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ой программы по о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занию содействия доброво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му переселению 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ивающих за рубежом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875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Обеспечение бл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ками свидетельств участника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ой программы по оказанию сод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ия добровол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му переселению в Российскую Фед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вающих за рубежом, уполномоченных органов за рубежом и территориальных органов ФМС 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ии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92 0311 0740592008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4 100</w:t>
            </w:r>
          </w:p>
        </w:tc>
      </w:tr>
      <w:tr w:rsidR="00EE1AC8" w:rsidRPr="001C52A1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92 0311 0742008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20 00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6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5.1.1 «Заключен государственный контракт на выполнение работ по изготовлению, ти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жированию и поставке бл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ов свидетельств участника Государственной программы по оказанию содействия д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овольному переселению в Российскую Федерацию соотечественников, прожив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ю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Лаптев Д.А. (нач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 ФКУ «Главный центр обеспечения деятельности ФМС России»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875A52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6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5.1.2 «Заключен государственный контракт на выполнение р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бот по изготовлению, ти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жированию и поставке бл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ков свидетельств участника Государственной программы по оказанию содействия д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ровольному переселению в Российскую Федерацию с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отечественников, прожив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6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5.1.3 «Принято распоряжение по рассылке бланков свидете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 участника Государств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й программы по оказанию содействия добровольному переселению в Российскую Федерацию соотечествен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ков, проживающих за ру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жом, в уполномоченные о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ганы по реализации указ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й Государственной пр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ы за рубежом и тер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ториальные органы ФМС Росси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Лаптев Д.А. (нач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 ФКУ «Главный центр обеспечения деятельности ФМС России»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69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5.1.4 «Принято распоряжение по рассылке бланков свидете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 участника Государств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й программы по оказанию содействия добровольному переселению в Российскую Федерацию соотечествен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ков, проживающих за ру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жом, в уполномоченные о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ганы по реализации указ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й Государственной пр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ы за рубежом и тер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ториальные органы МВД Росси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875A52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7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A20D3C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5.2 «Коорд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ация действий федеральных органов исполнительной власти и органов исполн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те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й власти субъекто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ой Федерации, участву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ю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щих в осуществл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и Го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у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дарственной пр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ы по оказанию соде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ия доб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вольному перес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лению в 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ийскую Федер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живаю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Получение инф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мации для опе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тивного реагиров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я на изменение ситуации с приемом соотечественников, выявление "узких" мест для принятия решений о сов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шенствовании но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мативного регу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рования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7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5.2.1 «Проведены межведомств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ые мероприятия по реализ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ции Государственной пр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ы по оказанию сод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ия добровольному пере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лению в Российскую Феде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цию соотечественников,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живаю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Яковлев В.А. (нач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 Управления по организации работы с соотечественниками и переселенцами ФМС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7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5.2.2 «Проведены межведомств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ые мероприятия по реализ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ции Государственной пр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ы по оказанию сод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ия добровольному пере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лению в Российскую Феде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цию соотечественников,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живаю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7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5.3 «Орга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зация обучения (переобу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е) специалистов по вопр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реализации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ой программы по о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занию содействия доброво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му переселению 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иваю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A20D3C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Повышение кв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фикации специ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ов по вопросам реализации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ой программы по оказанию сод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ия добровол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му переселению в Российскую Фед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вающих за рубежом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A20D3C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7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5.3.1 «Проведено обучение спец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листов ФМС России по в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просам реализации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ой программы по о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занию содействия доброво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му переселению 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иваю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Яковлев В.А. (нач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 Управления по организации работы с соотечественниками и переселенцами ФМС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7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5.3.2 «Проведено обучение спец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листов МВД России по вопросам реализации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ой программы по о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занию содействия доброво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му переселению 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иваю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76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5.4 «Сов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шенствование программно-технических систем учета соотечественников, участв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у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ющих в Государственной программе по оказанию содействия добровольному п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еселению в Российскую Федерацию соотечествен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ов, проживающих за ру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жом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одернизация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но-технич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их систем учета соотечеств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ов, участвующих в Гос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ударственной пр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е по оказ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ю содействия добр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вольному пересел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ю 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ую Федерацию соотеч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вающих за рубежом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92 0311 0740592008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4 274,2</w:t>
            </w:r>
          </w:p>
        </w:tc>
      </w:tr>
      <w:tr w:rsidR="00EE1AC8" w:rsidRPr="001C52A1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92 0311 0742008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7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5.4.1 «Модернизирована прогр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м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мно-техническая система учета соотечественников, участвующих в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ой программе по о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занию содействия доброво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 xml:space="preserve">ному переселению </w:t>
            </w: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иваю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Яковлев В.А. (нач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 Управления по организации работы с соотечественниками и переселенцами ФМС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7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5.4.2 «Модернизирована прогр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м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мно-техническая система учета соотечественников, участвующих в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ой программе по о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занию содействия доброво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му переселению 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иваю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79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5.5 «Ежекв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альное обобщение статист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ческих данных о реализации Государственной программы по оказанию содействия д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овольному переселению в Российскую Федерацию соотечественников, прожив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ю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Обеспечение к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роля за ходом реализации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ой программы по оказанию сод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ия доброволь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му переселению в Россий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вающих за рубежом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8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3075DA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5.5.1 «Опубликованы итоги мо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оринга реализации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ой программы по о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занию содействия доброво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му переселению 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ивающих за рубежом, на официальном сайте уполномоченного федерального органа испол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ельной власт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Яковлев В.А. (нач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 Управления по организации работы с соотечественниками и переселенцами ФМС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20 февраля 2015  г.;</w:t>
            </w:r>
            <w:r w:rsidRPr="001C52A1">
              <w:rPr>
                <w:rFonts w:ascii="Times New Roman" w:hAnsi="Times New Roman"/>
                <w:sz w:val="18"/>
                <w:szCs w:val="18"/>
              </w:rPr>
              <w:br/>
              <w:t>20 апреля 2015 г.;</w:t>
            </w:r>
            <w:r w:rsidRPr="001C52A1">
              <w:rPr>
                <w:rFonts w:ascii="Times New Roman" w:hAnsi="Times New Roman"/>
                <w:sz w:val="18"/>
                <w:szCs w:val="18"/>
              </w:rPr>
              <w:br/>
              <w:t>20 июля 2015 г.;</w:t>
            </w:r>
            <w:r w:rsidRPr="001C52A1">
              <w:rPr>
                <w:rFonts w:ascii="Times New Roman" w:hAnsi="Times New Roman"/>
                <w:sz w:val="18"/>
                <w:szCs w:val="18"/>
              </w:rPr>
              <w:br/>
              <w:t>20 октя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33360E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8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5.5.2 «Опубликованы итоги мо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оринга реализации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ой программы по о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занию содействия доброво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му переселению 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ивающих за рубежом, на официальном сайте уполномоченного федерального органа испол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ельной власт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F60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марта 2016 г.;</w:t>
            </w:r>
            <w:r w:rsidRPr="001C52A1">
              <w:rPr>
                <w:rFonts w:ascii="Times New Roman" w:hAnsi="Times New Roman"/>
                <w:sz w:val="18"/>
                <w:szCs w:val="18"/>
              </w:rPr>
              <w:br/>
              <w:t>30 июня 2016 г.;</w:t>
            </w:r>
            <w:r w:rsidRPr="001C52A1">
              <w:rPr>
                <w:rFonts w:ascii="Times New Roman" w:hAnsi="Times New Roman"/>
                <w:sz w:val="18"/>
                <w:szCs w:val="18"/>
              </w:rPr>
              <w:br/>
              <w:t>30 сентября 2016 г.;</w:t>
            </w:r>
            <w:r w:rsidRPr="001C52A1">
              <w:rPr>
                <w:rFonts w:ascii="Times New Roman" w:hAnsi="Times New Roman"/>
                <w:sz w:val="18"/>
                <w:szCs w:val="18"/>
              </w:rPr>
              <w:br/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8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5.6 «Анализ итогов мониторинга реализ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ции Государственной программы по оказанию сод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ия добровольному пере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лению в Российскую Феде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цию соотечественников,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живаю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Выявление "узких" мест реализации Государственной программы по о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занию содействия добровольному переселению 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ую Федерацию соотечественников, проживающих за рубежом, принятие мер по их устра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ю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8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5.6.1 «Направлены в террито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льные органы ФМС России и уполномоченные органы за рубежом по реализации Г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ударственной программы по добровольному переселению в Российскую Федерацию соотечественников, прож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вающих за рубежом, пору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я и указания по оптимиз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ции работы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Яковлев В.А. (нач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 Управления по организации работы с соотечественниками и переселенцами ФМС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33360E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8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5.6.2 «Направлены в уполном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ченные органы субъектов Российской Федерации и уполномоченные органы за рубежом по реализации Г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ударственной программы по добровольному переселению в Российскую Федерацию соотечественников, прож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вающих за рубежом, пору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я и указания по оптимиз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ции работы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8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5.7 «Форм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ование официального 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формационного пакета о Г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ударственной программе по оказанию содействия доб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вольному переселению в 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ий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иваю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Обеспечение 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формированности соотечественников о Государственной программе по оказ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ю содействия добровольному переселению 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ую Федерацию соотечественников, проживающих за рубежом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8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5.7.1 «Размещен в информаци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-телекоммуникационной сети «Интернет» в элект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м виде сборник «Офиц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льный информационный пакет о Государственной программе по оказанию 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действия добровольному п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еселению в Российскую Федерацию соотечествен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ов, проживающих за ру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Лаптев Д.А. (нач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 ФКУ «Главный центр обеспечения деятельности ФМС России»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33360E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8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941F02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5.7.2 «Размещен в информац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-телекоммуникационной сети «Интернет» в элект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м виде сборник «Офиц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альный информационный пакет о Государственной программе по оказанию с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действия добровольному п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еселению в Российскую Федерацию соотечествен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ков, проживающих за ру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611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сентя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8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5.8 «Форм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ование брошюр и буклетов по вопросам реализации Г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ударственной программы по оказанию содействия доб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вольному переселению в 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ий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иваю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Актуализация информации об ус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виях и процедурах переселения соот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чественников на постоянное место жительства в 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ийскую Федерацию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89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5.8.1 «Сформированы и размещ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ы в информационно-телекоммуникационной сети «Интернет» в электронном виде брошюры и буклеты по вопросам реализации Го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у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дарственной программы по оказанию содействия доб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вольному переселению в 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ий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иваю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Лаптев Д.А. (нач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 ФКУ «Главный центр обеспечения деятельности ФМС России»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33360E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9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5.8.2 «Сформированы и разм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щ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ы в информационно-т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лекоммуникационной сети «Интернет» в электронном виде брошюры и буклеты по вопросам реализации Го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дарственной программы по оказанию содействия доб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вольному переселению в 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ийскую Федерацию с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иваю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611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сентя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9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5.9 «Рас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ранение информации о Государственной программе по оказанию содействия д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ровольному переселению в Российскую Федерацию с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отечественников, прожив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щих за рубежом, в средствах массовой информации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Информирование соотечественников о Государственной программе по оказ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ю содействия добровольному п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реселению 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ую Федерацию соотечественников, проживающих за рубежом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9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5.9.1 «Распространена в средствах массовой информации 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формация о Государственной программе по оказанию с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действия добровольному п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еселению в Российскую Федерацию соотечествен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ков, проживающих за ру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Лаптев Д.А. (нач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 ФКУ «Главный центр обеспечения деятельности ФМС России»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9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33360E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5.9.2 «Распространена в средствах массовой информации 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формация о Государственной программе по оказанию с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действия добровольному п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реселению в Российскую Ф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д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рацию соотечествен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ов, проживающих за ру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33360E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94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5.10 «Обесп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чение функционирования интерактивного интернет-ресурса (портала), ориент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ованного на соотечеств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ов, проживающих за 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у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бежом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акаров А.А. (дир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ор Департамента по работе с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ами МИД России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Улучшение инф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мированности 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течественников за рубежом об услов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ях участия в Государственной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е, снижение рисков появления завышенных тре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ваний со стороны соотечественников и роста жалоб в адрес судебных органов и главе государства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0 0311 0740592008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5 023,7</w:t>
            </w:r>
          </w:p>
        </w:tc>
      </w:tr>
      <w:tr w:rsidR="00EE1AC8" w:rsidRPr="001C52A1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0 0311 0742008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7 065,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9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5.10.1 «Заключен государственный контракт на  выполнение работ по развитию, содерж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ельному наполнению, 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формационно-техническому сопровождению и продвиж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ю в информационно-телекоммуникационной сети "Интернет" интерактивного интернет-ресурса (портала), ориентированного на соот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чественников, проживаю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акаров А.А. (дир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ор Департамента по работе с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ами МИД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;</w:t>
            </w:r>
            <w:r w:rsidRPr="001C52A1">
              <w:rPr>
                <w:rFonts w:ascii="Times New Roman" w:hAnsi="Times New Roman"/>
                <w:sz w:val="18"/>
                <w:szCs w:val="18"/>
              </w:rPr>
              <w:br/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9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5.10.2 «Подготовлен отчет об 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полнении государственного контракта на право выпол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я работ по развитию, 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 xml:space="preserve">держательному наполнению, информационно-техническому </w:t>
            </w: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сопровожд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ю и продвижению в 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формационно-телекоммуникационной сети «Интернет» интерактивного интернет-ресурса (портала), ориентированного на соот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чественников, проживаю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акаров А.А. (дир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ор Департамента по работе с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ами МИД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5D49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97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5.11 «Выпуск ежемесячного специализи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ванного журнала, ориенти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ванного на соотечествен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ов за рубежом, в контексте реализации Государственной программы по оказанию содействия добровольному п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еселению в Российскую Федерацию соотечествен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ов, проживающих за ру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жом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акаров А.А. (дир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ор Департамента по работе с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ами МИД России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333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Улучшение инф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мированности 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отечественников за рубежом об усл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в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ях участия в Госу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дарственной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е, снижение рисков появления завышенных тре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ваний со стороны соотечественников и роста жалоб в адрес судебных органов и главе государства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0 0311 0740592008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23 776,3</w:t>
            </w:r>
          </w:p>
        </w:tc>
      </w:tr>
      <w:tr w:rsidR="00EE1AC8" w:rsidRPr="001C52A1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0 0311 0742008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23 776,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9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5.11.1 «Заключен государственный контракт на выполнение 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бот по содержательному наполнению, изданию и распространению журнала, ориентированного на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иваю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акаров А.А. (дир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ор Департамента по работе с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ами МИД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;</w:t>
            </w:r>
            <w:r w:rsidRPr="001C52A1">
              <w:rPr>
                <w:rFonts w:ascii="Times New Roman" w:hAnsi="Times New Roman"/>
                <w:sz w:val="18"/>
                <w:szCs w:val="18"/>
              </w:rPr>
              <w:br/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99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5.11.2 «Подготовлен отчет об 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полнении государственного контракта на выполнение работ по содержательному наполнению, изданию и распространению журнала, ориентированного на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иваю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акаров А.А. (дир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ор Департамента по работе с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ами МИД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33360E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100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5.12 «Вз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модействие с организациями соотечественников за ру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жом по вопросам реализации Государственной программы по оказанию содействия д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овольному переселению в Российскую Федерацию соотечественников, прожив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ю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щих за рубежом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акаров А.А. (дир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ор Департамента по работе с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ами МИД России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700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Улучшение инф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мированности 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отечественников за рубежом об усл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в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ях участия в Госу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дарственной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е по оказанию содействия доб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вольному пересе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ю в Россий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вающих за рубежом; увеличение коли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а поданных зая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лений об участии в Государственной программе по оказ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ю содействия добровольному п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реселению 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ую Федерацию соотечественников, проживающих за рубежом; увели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е количества в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данных свидетельств участника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ой программы по оказанию сод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ия добровол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му переселению в Российскую Фед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вающих за рубежом;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0 0311 0740592008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8 100</w:t>
            </w:r>
          </w:p>
        </w:tc>
      </w:tr>
      <w:tr w:rsidR="00EE1AC8" w:rsidRPr="001C52A1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0 0311 0742008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8 10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10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5.12.1 «Проведены семинары, к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ультации, «круглые столы» по вопросам реализации Г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 xml:space="preserve">ударственной программы по оказанию </w:t>
            </w: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содействия доб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вольному переселению в 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ийскую Федерации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иваю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акаров А.А. (дир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ор Департамента по работе с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ами МИД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;</w:t>
            </w:r>
            <w:r w:rsidRPr="001C52A1">
              <w:rPr>
                <w:rFonts w:ascii="Times New Roman" w:hAnsi="Times New Roman"/>
                <w:sz w:val="18"/>
                <w:szCs w:val="18"/>
              </w:rPr>
              <w:br/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102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5.13 «О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у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ществление информацион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го сопровождения реализации Государственной программы по оказанию содействия д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овольному переселению в Российскую Федерацию соотечественников, прожив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ю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щих за рубежом, с использ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ванием средств массовой информации государств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живания соотечественников, в том числе путем размещ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я рекламы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акаров А.А. (дир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ор Департамента по работе с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ами МИД России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Улучшение инф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мированности 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течественников за рубежом об услов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ях участия в Государственной 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грамме по оказанию содействия доб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вольному пересе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ю в Россий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вающих за ру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жом;, снижения рисков появления завышенных требов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й со стороны 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течественников и роста жалоб в адрес судебных органов и главе государства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0 0311 0740592008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 162,5</w:t>
            </w:r>
          </w:p>
        </w:tc>
      </w:tr>
      <w:tr w:rsidR="00EE1AC8" w:rsidRPr="001C52A1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0 0311 0742008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 162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10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5.13.1 «Размещены информаци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ые материалы о Госуд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ой программе по о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занию содействия доброво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му переселению 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ую Федерацию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, проживающих за рубежом, в средствах мас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вой информации государств проживания соотечествен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C52A1">
              <w:rPr>
                <w:rFonts w:ascii="Times New Roman" w:hAnsi="Times New Roman"/>
                <w:sz w:val="18"/>
                <w:szCs w:val="18"/>
              </w:rPr>
              <w:t>ков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акаров А.А. (дир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ор Департамента по работе с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ами МИД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33360E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104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5.14 «Пров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дение мониторинга миграц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нных настроений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 в ряде государств в целях выявления миграц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нного потенциала и степени информированности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 о Государств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й программе по оказанию содействия добровольному переселению в Российскую Федерацию соотечествен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ов, проживающих за ру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жом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акаров А.А. (дир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ор Департамента по работе с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ами МИД России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Получение инф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мации для опе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ивного реагиров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я на изменения ситуации с приемом соотечественников, выявление "узких" мест для принятия решений о сов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шенствовании н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мативно-правового регулирования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0 0311 0740592008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 358</w:t>
            </w:r>
          </w:p>
        </w:tc>
      </w:tr>
      <w:tr w:rsidR="00EE1AC8" w:rsidRPr="001C52A1" w:rsidTr="00F27D1F"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0 0311 0742008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 35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10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5.14.1 «Проведены конкурсные процедуры и заключен го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у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дарственный контракт на выполнение работ по мо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орингу миграционных настроений соотечествен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ов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акаров А.А. (дир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ор Департамента по работе с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ами МИД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760C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10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5.14.2 «Подготовлен отчет об 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полнении государственного контракта на выполнение работ по мониторингу миг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ционных настроений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ов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акаров А.А. (дир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ор Департамента по работе с сооте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нниками МИД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760CF"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20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107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Мероприятие 4.5.15 «П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д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держка и развитие информ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ционного ресурса в целях оценки уровня обеспечен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и трудовыми ресурсами отдельных территорий, выя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в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ления возможности труд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устройства в субъектах 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 xml:space="preserve">сийской Федерации, оказания социальной </w:t>
            </w: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поддержки, пе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бучения и повышения кв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лификации, а также жил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щ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го обустройства»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Созданы условия для функциониров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я информаци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го ресурса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 января 2015 г.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92 0311 0740592008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2 827,8</w:t>
            </w:r>
          </w:p>
        </w:tc>
      </w:tr>
      <w:tr w:rsidR="00EE1AC8" w:rsidRPr="001C52A1" w:rsidTr="00F760CF">
        <w:tc>
          <w:tcPr>
            <w:tcW w:w="21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92 0311 0742008 2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2 099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760C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4.10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5.15.1 «Размещена на информац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нном ресурсе информация об уровне обеспеченности трудовыми ресурсами 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дельных территорий, о в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з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можности трудоустройства в субъектах Российской Фед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ации, об оказании соци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ой поддержки, о переобуч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и и повышении квалиф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ации, а также о жилищном обустройстве органами исполнительной власти субъ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ов Российской Федерации участников Государственной программы по оказанию с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действия добровольному п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еселению в Российскую Федерацию соотечественн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ков, проживающих за ру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Яковлев В.А. (нача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ник Управления по организации работы с соотечественниками и переселенцами ФМС Росс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5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1AC8" w:rsidRPr="001C52A1" w:rsidTr="00F27D1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4.109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онтрольное событие 4.5.15.2 «Размещена на информац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нном ресурсе информация об уровне обеспеченности трудовыми ресурсами 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т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дельных территорий, в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з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можности трудоустройства в субъектах Российской Фед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е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ации, оказании социальной поддержки, переобучении и повышении квалификации, а также о жилищном обустр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тве органами исполнител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ь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 xml:space="preserve">ной власти </w:t>
            </w: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субъектов Росси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й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кой Федерации участников Государственной программы по оказанию содействия д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б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ровольному переселению в Российскую Федерацию соотечественников, прожива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ю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щих за рубежом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Кириллова О.Е. (начальник Главного управления по вопр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о</w:t>
            </w:r>
            <w:r w:rsidRPr="001C52A1">
              <w:rPr>
                <w:rFonts w:ascii="Times New Roman" w:hAnsi="Times New Roman"/>
                <w:sz w:val="18"/>
                <w:szCs w:val="18"/>
              </w:rPr>
              <w:t>сам миграции МВД России, полковник полиции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CE0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31 декабря 2016 г.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E1AC8" w:rsidRPr="001C52A1" w:rsidRDefault="00EE1AC8" w:rsidP="000E4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0E4EC0" w:rsidRPr="001C52A1" w:rsidRDefault="000E4EC0"/>
    <w:p w:rsidR="0021787F" w:rsidRDefault="00C2022C" w:rsidP="006725AC">
      <w:pPr>
        <w:jc w:val="both"/>
        <w:rPr>
          <w:rFonts w:ascii="Times New Roman" w:hAnsi="Times New Roman"/>
          <w:sz w:val="20"/>
          <w:szCs w:val="20"/>
        </w:rPr>
      </w:pPr>
      <w:r w:rsidRPr="00C2022C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- </w:t>
      </w:r>
      <w:r w:rsidR="0021787F" w:rsidRPr="00C2022C">
        <w:rPr>
          <w:rFonts w:ascii="Times New Roman" w:hAnsi="Times New Roman"/>
          <w:sz w:val="20"/>
          <w:szCs w:val="20"/>
        </w:rPr>
        <w:t>Статус</w:t>
      </w:r>
      <w:r w:rsidR="0021787F" w:rsidRPr="00611F75">
        <w:rPr>
          <w:rFonts w:ascii="Times New Roman" w:hAnsi="Times New Roman"/>
          <w:sz w:val="20"/>
          <w:szCs w:val="20"/>
        </w:rPr>
        <w:t xml:space="preserve"> </w:t>
      </w:r>
      <w:r w:rsidR="000F0F5B" w:rsidRPr="00611F75">
        <w:rPr>
          <w:rFonts w:ascii="Times New Roman" w:hAnsi="Times New Roman"/>
          <w:sz w:val="20"/>
          <w:szCs w:val="20"/>
        </w:rPr>
        <w:t>«</w:t>
      </w:r>
      <w:r w:rsidR="0021787F" w:rsidRPr="00611F75">
        <w:rPr>
          <w:rFonts w:ascii="Times New Roman" w:hAnsi="Times New Roman"/>
          <w:sz w:val="20"/>
          <w:szCs w:val="20"/>
        </w:rPr>
        <w:t>1</w:t>
      </w:r>
      <w:r w:rsidR="000F0F5B" w:rsidRPr="00611F75">
        <w:rPr>
          <w:rFonts w:ascii="Times New Roman" w:hAnsi="Times New Roman"/>
          <w:sz w:val="20"/>
          <w:szCs w:val="20"/>
        </w:rPr>
        <w:t>»</w:t>
      </w:r>
      <w:r w:rsidR="0021787F" w:rsidRPr="00611F75">
        <w:rPr>
          <w:rFonts w:ascii="Times New Roman" w:hAnsi="Times New Roman"/>
          <w:sz w:val="20"/>
          <w:szCs w:val="20"/>
        </w:rPr>
        <w:t xml:space="preserve"> присвоен к</w:t>
      </w:r>
      <w:r w:rsidR="00611F75" w:rsidRPr="00611F75">
        <w:rPr>
          <w:rFonts w:ascii="Times New Roman" w:hAnsi="Times New Roman"/>
          <w:sz w:val="20"/>
          <w:szCs w:val="20"/>
        </w:rPr>
        <w:t>онтрольным</w:t>
      </w:r>
      <w:r w:rsidR="0021787F" w:rsidRPr="00611F75">
        <w:rPr>
          <w:rFonts w:ascii="Times New Roman" w:hAnsi="Times New Roman"/>
          <w:sz w:val="20"/>
          <w:szCs w:val="20"/>
        </w:rPr>
        <w:t xml:space="preserve"> событиям</w:t>
      </w:r>
      <w:r w:rsidR="00611F75" w:rsidRPr="00611F75">
        <w:rPr>
          <w:rFonts w:ascii="Times New Roman" w:hAnsi="Times New Roman"/>
          <w:sz w:val="20"/>
          <w:szCs w:val="20"/>
        </w:rPr>
        <w:t xml:space="preserve">, включенным в план </w:t>
      </w:r>
      <w:r w:rsidR="0021787F" w:rsidRPr="00611F75">
        <w:rPr>
          <w:rFonts w:ascii="Times New Roman" w:hAnsi="Times New Roman"/>
          <w:sz w:val="20"/>
          <w:szCs w:val="20"/>
        </w:rPr>
        <w:t xml:space="preserve">реализации государственной программы Российской Федерации </w:t>
      </w:r>
      <w:r w:rsidR="000F0F5B" w:rsidRPr="00611F75">
        <w:rPr>
          <w:rFonts w:ascii="Times New Roman" w:hAnsi="Times New Roman"/>
          <w:sz w:val="20"/>
          <w:szCs w:val="20"/>
        </w:rPr>
        <w:t>«</w:t>
      </w:r>
      <w:r w:rsidR="0021787F" w:rsidRPr="00611F75">
        <w:rPr>
          <w:rFonts w:ascii="Times New Roman" w:hAnsi="Times New Roman"/>
          <w:sz w:val="20"/>
          <w:szCs w:val="20"/>
        </w:rPr>
        <w:t>Содействие занятости населения</w:t>
      </w:r>
      <w:r w:rsidR="000F0F5B" w:rsidRPr="00611F75">
        <w:rPr>
          <w:rFonts w:ascii="Times New Roman" w:hAnsi="Times New Roman"/>
          <w:sz w:val="20"/>
          <w:szCs w:val="20"/>
        </w:rPr>
        <w:t>»</w:t>
      </w:r>
      <w:r w:rsidR="00611F75" w:rsidRPr="00611F75">
        <w:rPr>
          <w:rFonts w:ascii="Times New Roman" w:hAnsi="Times New Roman"/>
          <w:sz w:val="20"/>
          <w:szCs w:val="20"/>
        </w:rPr>
        <w:t xml:space="preserve"> на 2014 год и на плановый период 2015 – 2016 годов, утвержденный распоряжением Правительства Российской Федерации от 13 июня 2014 г. № 1048-р</w:t>
      </w:r>
      <w:r w:rsidR="0021787F" w:rsidRPr="00611F75">
        <w:rPr>
          <w:rFonts w:ascii="Times New Roman" w:hAnsi="Times New Roman"/>
          <w:sz w:val="20"/>
          <w:szCs w:val="20"/>
        </w:rPr>
        <w:t>.</w:t>
      </w:r>
    </w:p>
    <w:p w:rsidR="0021787F" w:rsidRDefault="0021787F" w:rsidP="006725A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атус </w:t>
      </w:r>
      <w:r w:rsidR="000F0F5B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2</w:t>
      </w:r>
      <w:r w:rsidR="000F0F5B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присвоен контрольным событиям, включенным в ведомственный план ответственного исполнителя.</w:t>
      </w:r>
    </w:p>
    <w:p w:rsidR="00C2022C" w:rsidRDefault="0021787F" w:rsidP="006725A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атус </w:t>
      </w:r>
      <w:r w:rsidR="000F0F5B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3</w:t>
      </w:r>
      <w:r w:rsidR="000F0F5B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присвоен контрольным событиям, включенным в поэтапный план выполнения мероприятий, содержащий ежегодные индикаторы и обеспечивающий достижение ва</w:t>
      </w:r>
      <w:r>
        <w:rPr>
          <w:rFonts w:ascii="Times New Roman" w:hAnsi="Times New Roman"/>
          <w:sz w:val="20"/>
          <w:szCs w:val="20"/>
        </w:rPr>
        <w:t>ж</w:t>
      </w:r>
      <w:r>
        <w:rPr>
          <w:rFonts w:ascii="Times New Roman" w:hAnsi="Times New Roman"/>
          <w:sz w:val="20"/>
          <w:szCs w:val="20"/>
        </w:rPr>
        <w:t>нейших целевых показателей, установленных указами Президента Российской Федерации от 7 мая 2012 г. №</w:t>
      </w:r>
      <w:r>
        <w:rPr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 xml:space="preserve">596 </w:t>
      </w:r>
      <w:r w:rsidR="000F0F5B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О долгосрочной государственной экономической политике</w:t>
      </w:r>
      <w:r w:rsidR="000F0F5B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, от 7 мая 2012 г. № 597 </w:t>
      </w:r>
      <w:r w:rsidR="000F0F5B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О мероприятиях по реализации государственной социальной политики</w:t>
      </w:r>
      <w:r w:rsidR="000F0F5B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, от 7 мая 2012 г. № 598 </w:t>
      </w:r>
      <w:r w:rsidR="000F0F5B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О совершенствовании государственной политики в сфере здравоохр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нения</w:t>
      </w:r>
      <w:r w:rsidR="000F0F5B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, от 7 мая 2012 г. № 599 </w:t>
      </w:r>
      <w:r w:rsidR="000F0F5B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О мерах по реализации государственной политики в области образования и науки</w:t>
      </w:r>
      <w:r w:rsidR="000F0F5B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, от 7 мая 2012 г. № 600 </w:t>
      </w:r>
      <w:r w:rsidR="000F0F5B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 w:rsidR="000F0F5B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, от 7 мая 2012 г. № 601 </w:t>
      </w:r>
      <w:r w:rsidR="000F0F5B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Об основных направлениях соверше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ствования системы государственного управления</w:t>
      </w:r>
      <w:r w:rsidR="000F0F5B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, от 7 мая 2012 г. № 602 </w:t>
      </w:r>
      <w:r w:rsidR="000F0F5B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Об обеспечении межнационального согласия</w:t>
      </w:r>
      <w:r w:rsidR="000F0F5B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, от 7 мая 2012 г. № 603 </w:t>
      </w:r>
      <w:r w:rsidR="000F0F5B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О реализации планов (программ) строительства и развития Вооруженных Сил Российской Федерации, других войск, воинских формирований и органов и модернизации оборонно-промышленного комплекса</w:t>
      </w:r>
      <w:r w:rsidR="000F0F5B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, от 7 мая 2012 г. № 604 </w:t>
      </w:r>
      <w:r w:rsidR="000F0F5B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О дальнейшем совершенствовании военной службы в Российской Федерации</w:t>
      </w:r>
      <w:r w:rsidR="000F0F5B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, от 7 мая 2012 г. № 605 </w:t>
      </w:r>
      <w:r w:rsidR="000F0F5B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О мерах по реализации внешнеполитического курса Российской Фед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рации</w:t>
      </w:r>
      <w:r w:rsidR="000F0F5B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, от 7 мая 2012 г. № 606 </w:t>
      </w:r>
      <w:r w:rsidR="000F0F5B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О мерах по реализации демографической политики Российской Федерации</w:t>
      </w:r>
      <w:r w:rsidR="000F0F5B">
        <w:rPr>
          <w:rFonts w:ascii="Times New Roman" w:hAnsi="Times New Roman"/>
          <w:sz w:val="20"/>
          <w:szCs w:val="20"/>
        </w:rPr>
        <w:t>»</w:t>
      </w:r>
      <w:r w:rsidR="00C2022C">
        <w:rPr>
          <w:rFonts w:ascii="Times New Roman" w:hAnsi="Times New Roman"/>
          <w:sz w:val="20"/>
          <w:szCs w:val="20"/>
        </w:rPr>
        <w:t>;</w:t>
      </w:r>
    </w:p>
    <w:p w:rsidR="0021787F" w:rsidRPr="000F0F5B" w:rsidRDefault="00C2022C" w:rsidP="006725A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- В 2014 и 2015 годах объемы ресурсного обеспечения соответствуют сводной бюджетной росписи по состоянию на 31 декабря 2014 года и 31 декабря 2015 года соответственно, в 2016 году – сводною бюджетной росписи по состоянию на 1 мая 2016 года.</w:t>
      </w:r>
      <w:r w:rsidR="000F0F5B" w:rsidRPr="00B95B00">
        <w:rPr>
          <w:rFonts w:ascii="Times New Roman" w:hAnsi="Times New Roman"/>
          <w:sz w:val="28"/>
          <w:szCs w:val="28"/>
        </w:rPr>
        <w:t>»</w:t>
      </w:r>
    </w:p>
    <w:sectPr w:rsidR="0021787F" w:rsidRPr="000F0F5B" w:rsidSect="0033139C">
      <w:head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61" w:rsidRDefault="00ED2361" w:rsidP="00AB63E3">
      <w:r>
        <w:separator/>
      </w:r>
    </w:p>
  </w:endnote>
  <w:endnote w:type="continuationSeparator" w:id="0">
    <w:p w:rsidR="00ED2361" w:rsidRDefault="00ED2361" w:rsidP="00AB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61" w:rsidRDefault="00ED2361" w:rsidP="00AB63E3">
      <w:r>
        <w:separator/>
      </w:r>
    </w:p>
  </w:footnote>
  <w:footnote w:type="continuationSeparator" w:id="0">
    <w:p w:rsidR="00ED2361" w:rsidRDefault="00ED2361" w:rsidP="00AB6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C8" w:rsidRPr="00777C83" w:rsidRDefault="00D652C8">
    <w:pPr>
      <w:jc w:val="center"/>
      <w:rPr>
        <w:rFonts w:ascii="Times New Roman" w:hAnsi="Times New Roman"/>
        <w:sz w:val="20"/>
      </w:rPr>
    </w:pPr>
    <w:r w:rsidRPr="00777C83">
      <w:rPr>
        <w:rFonts w:ascii="Times New Roman" w:hAnsi="Times New Roman"/>
        <w:sz w:val="20"/>
      </w:rPr>
      <w:fldChar w:fldCharType="begin"/>
    </w:r>
    <w:r w:rsidRPr="00777C83">
      <w:rPr>
        <w:rFonts w:ascii="Times New Roman" w:hAnsi="Times New Roman"/>
        <w:sz w:val="20"/>
      </w:rPr>
      <w:instrText xml:space="preserve"> PAGE \* MERGEFORMAT</w:instrText>
    </w:r>
    <w:r w:rsidRPr="00777C83">
      <w:rPr>
        <w:rFonts w:ascii="Times New Roman" w:hAnsi="Times New Roman"/>
        <w:sz w:val="20"/>
      </w:rPr>
      <w:fldChar w:fldCharType="separate"/>
    </w:r>
    <w:r w:rsidR="009C7C49">
      <w:rPr>
        <w:rFonts w:ascii="Times New Roman" w:hAnsi="Times New Roman"/>
        <w:noProof/>
        <w:sz w:val="20"/>
      </w:rPr>
      <w:t>87</w:t>
    </w:r>
    <w:r w:rsidRPr="00777C83">
      <w:rPr>
        <w:rFonts w:ascii="Times New Roman" w:hAnsi="Times New Roman"/>
        <w:sz w:val="20"/>
      </w:rPr>
      <w:fldChar w:fldCharType="end"/>
    </w:r>
  </w:p>
  <w:p w:rsidR="00D652C8" w:rsidRDefault="00D652C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01F92"/>
    <w:rsid w:val="00005398"/>
    <w:rsid w:val="00016E2A"/>
    <w:rsid w:val="000304C1"/>
    <w:rsid w:val="0003419F"/>
    <w:rsid w:val="00035AF6"/>
    <w:rsid w:val="00050C3A"/>
    <w:rsid w:val="0006395D"/>
    <w:rsid w:val="00065A4D"/>
    <w:rsid w:val="00087120"/>
    <w:rsid w:val="000C0433"/>
    <w:rsid w:val="000C3FCE"/>
    <w:rsid w:val="000D1084"/>
    <w:rsid w:val="000D1F86"/>
    <w:rsid w:val="000D5F96"/>
    <w:rsid w:val="000D7FB3"/>
    <w:rsid w:val="000E29BF"/>
    <w:rsid w:val="000E4EC0"/>
    <w:rsid w:val="000F0F5B"/>
    <w:rsid w:val="000F6F21"/>
    <w:rsid w:val="00102771"/>
    <w:rsid w:val="00113BCD"/>
    <w:rsid w:val="0012125B"/>
    <w:rsid w:val="00130377"/>
    <w:rsid w:val="00135C6A"/>
    <w:rsid w:val="0014176B"/>
    <w:rsid w:val="0015263D"/>
    <w:rsid w:val="00160D71"/>
    <w:rsid w:val="00185272"/>
    <w:rsid w:val="001915A3"/>
    <w:rsid w:val="001A07DE"/>
    <w:rsid w:val="001A280F"/>
    <w:rsid w:val="001C43AE"/>
    <w:rsid w:val="001C4D08"/>
    <w:rsid w:val="001C52A1"/>
    <w:rsid w:val="001C54FA"/>
    <w:rsid w:val="001D137C"/>
    <w:rsid w:val="001E5553"/>
    <w:rsid w:val="00210ECB"/>
    <w:rsid w:val="0021787F"/>
    <w:rsid w:val="00217F62"/>
    <w:rsid w:val="002227A3"/>
    <w:rsid w:val="00223993"/>
    <w:rsid w:val="00227E6E"/>
    <w:rsid w:val="0024646D"/>
    <w:rsid w:val="0025028A"/>
    <w:rsid w:val="00250CA8"/>
    <w:rsid w:val="00283A3D"/>
    <w:rsid w:val="00285253"/>
    <w:rsid w:val="002B042D"/>
    <w:rsid w:val="002B3825"/>
    <w:rsid w:val="002C5E97"/>
    <w:rsid w:val="002D0317"/>
    <w:rsid w:val="002D5FDF"/>
    <w:rsid w:val="002F40E8"/>
    <w:rsid w:val="002F4ED0"/>
    <w:rsid w:val="003075DA"/>
    <w:rsid w:val="0031783A"/>
    <w:rsid w:val="0033139C"/>
    <w:rsid w:val="0033360E"/>
    <w:rsid w:val="00367306"/>
    <w:rsid w:val="00372EC2"/>
    <w:rsid w:val="003770DB"/>
    <w:rsid w:val="00385A98"/>
    <w:rsid w:val="003A24C4"/>
    <w:rsid w:val="003B1637"/>
    <w:rsid w:val="003B4375"/>
    <w:rsid w:val="003B4761"/>
    <w:rsid w:val="003C2608"/>
    <w:rsid w:val="003C5493"/>
    <w:rsid w:val="003D50CE"/>
    <w:rsid w:val="003E6C4F"/>
    <w:rsid w:val="003F4637"/>
    <w:rsid w:val="00406DD5"/>
    <w:rsid w:val="004203AC"/>
    <w:rsid w:val="004546B3"/>
    <w:rsid w:val="00456B7A"/>
    <w:rsid w:val="00473A92"/>
    <w:rsid w:val="00482A92"/>
    <w:rsid w:val="00492469"/>
    <w:rsid w:val="00493658"/>
    <w:rsid w:val="004A1700"/>
    <w:rsid w:val="004C6058"/>
    <w:rsid w:val="004C6B1F"/>
    <w:rsid w:val="004E1B53"/>
    <w:rsid w:val="004E63F2"/>
    <w:rsid w:val="004F0033"/>
    <w:rsid w:val="004F2D69"/>
    <w:rsid w:val="005222B9"/>
    <w:rsid w:val="005478DE"/>
    <w:rsid w:val="00550332"/>
    <w:rsid w:val="00551BD2"/>
    <w:rsid w:val="005578C5"/>
    <w:rsid w:val="00577EFB"/>
    <w:rsid w:val="00583713"/>
    <w:rsid w:val="00590E2E"/>
    <w:rsid w:val="00596A90"/>
    <w:rsid w:val="005A166E"/>
    <w:rsid w:val="005A4195"/>
    <w:rsid w:val="005B0FF4"/>
    <w:rsid w:val="005B3750"/>
    <w:rsid w:val="005D4989"/>
    <w:rsid w:val="005D52E4"/>
    <w:rsid w:val="005E0BF0"/>
    <w:rsid w:val="005E5BF1"/>
    <w:rsid w:val="005E65F2"/>
    <w:rsid w:val="005F2166"/>
    <w:rsid w:val="00602DD4"/>
    <w:rsid w:val="0060578D"/>
    <w:rsid w:val="00611F75"/>
    <w:rsid w:val="006300FC"/>
    <w:rsid w:val="006433B2"/>
    <w:rsid w:val="00656AA1"/>
    <w:rsid w:val="00657A22"/>
    <w:rsid w:val="00660F75"/>
    <w:rsid w:val="00670ED2"/>
    <w:rsid w:val="006725AC"/>
    <w:rsid w:val="00674A09"/>
    <w:rsid w:val="00675A36"/>
    <w:rsid w:val="00676B98"/>
    <w:rsid w:val="006A2D86"/>
    <w:rsid w:val="006A7611"/>
    <w:rsid w:val="006B2CE0"/>
    <w:rsid w:val="006D6ED9"/>
    <w:rsid w:val="007003B1"/>
    <w:rsid w:val="007119BC"/>
    <w:rsid w:val="00712A12"/>
    <w:rsid w:val="00713F1D"/>
    <w:rsid w:val="00726614"/>
    <w:rsid w:val="0074706D"/>
    <w:rsid w:val="0076437E"/>
    <w:rsid w:val="00764AC6"/>
    <w:rsid w:val="00777C83"/>
    <w:rsid w:val="00782E54"/>
    <w:rsid w:val="007A6184"/>
    <w:rsid w:val="007B213C"/>
    <w:rsid w:val="007B46A1"/>
    <w:rsid w:val="007C3787"/>
    <w:rsid w:val="007E58BC"/>
    <w:rsid w:val="007E78CE"/>
    <w:rsid w:val="007F77DB"/>
    <w:rsid w:val="00804F04"/>
    <w:rsid w:val="00807792"/>
    <w:rsid w:val="008259C6"/>
    <w:rsid w:val="00846906"/>
    <w:rsid w:val="00847AE2"/>
    <w:rsid w:val="0085260B"/>
    <w:rsid w:val="008563D0"/>
    <w:rsid w:val="00867285"/>
    <w:rsid w:val="008721CF"/>
    <w:rsid w:val="00875A52"/>
    <w:rsid w:val="00880D42"/>
    <w:rsid w:val="00891273"/>
    <w:rsid w:val="00892DFA"/>
    <w:rsid w:val="008A081C"/>
    <w:rsid w:val="008B4AFC"/>
    <w:rsid w:val="008B50BB"/>
    <w:rsid w:val="009030A7"/>
    <w:rsid w:val="00910B8F"/>
    <w:rsid w:val="00940053"/>
    <w:rsid w:val="00941F02"/>
    <w:rsid w:val="0095652F"/>
    <w:rsid w:val="00981404"/>
    <w:rsid w:val="00987CD3"/>
    <w:rsid w:val="00991D77"/>
    <w:rsid w:val="009A010A"/>
    <w:rsid w:val="009B5595"/>
    <w:rsid w:val="009C7C49"/>
    <w:rsid w:val="009E31EC"/>
    <w:rsid w:val="009F178C"/>
    <w:rsid w:val="009F590F"/>
    <w:rsid w:val="00A20D3C"/>
    <w:rsid w:val="00A334E7"/>
    <w:rsid w:val="00A364A6"/>
    <w:rsid w:val="00A906D8"/>
    <w:rsid w:val="00A9352A"/>
    <w:rsid w:val="00AA1F9E"/>
    <w:rsid w:val="00AB230C"/>
    <w:rsid w:val="00AB5A74"/>
    <w:rsid w:val="00AB63E3"/>
    <w:rsid w:val="00AC061B"/>
    <w:rsid w:val="00AF0777"/>
    <w:rsid w:val="00B11503"/>
    <w:rsid w:val="00B163F4"/>
    <w:rsid w:val="00B27B2E"/>
    <w:rsid w:val="00B304E2"/>
    <w:rsid w:val="00B30739"/>
    <w:rsid w:val="00B30EBA"/>
    <w:rsid w:val="00B40D99"/>
    <w:rsid w:val="00B504AF"/>
    <w:rsid w:val="00B510F9"/>
    <w:rsid w:val="00B67CBB"/>
    <w:rsid w:val="00B75E79"/>
    <w:rsid w:val="00B82DB1"/>
    <w:rsid w:val="00B866DB"/>
    <w:rsid w:val="00B95B00"/>
    <w:rsid w:val="00BB22CA"/>
    <w:rsid w:val="00BB6D6F"/>
    <w:rsid w:val="00BC05C7"/>
    <w:rsid w:val="00BC11B6"/>
    <w:rsid w:val="00BC15F9"/>
    <w:rsid w:val="00BC70B4"/>
    <w:rsid w:val="00BC70F5"/>
    <w:rsid w:val="00BE7342"/>
    <w:rsid w:val="00BF28BF"/>
    <w:rsid w:val="00BF6485"/>
    <w:rsid w:val="00C0196F"/>
    <w:rsid w:val="00C05506"/>
    <w:rsid w:val="00C15B51"/>
    <w:rsid w:val="00C2022C"/>
    <w:rsid w:val="00C34483"/>
    <w:rsid w:val="00C76EC4"/>
    <w:rsid w:val="00C86246"/>
    <w:rsid w:val="00C9451D"/>
    <w:rsid w:val="00CC4FD3"/>
    <w:rsid w:val="00CC5FF1"/>
    <w:rsid w:val="00CD55A2"/>
    <w:rsid w:val="00CE0DED"/>
    <w:rsid w:val="00CE1FDC"/>
    <w:rsid w:val="00CE2D95"/>
    <w:rsid w:val="00CE5157"/>
    <w:rsid w:val="00D22F0A"/>
    <w:rsid w:val="00D40C06"/>
    <w:rsid w:val="00D52590"/>
    <w:rsid w:val="00D626C4"/>
    <w:rsid w:val="00D6276F"/>
    <w:rsid w:val="00D62B78"/>
    <w:rsid w:val="00D652C8"/>
    <w:rsid w:val="00D7494F"/>
    <w:rsid w:val="00D83AFA"/>
    <w:rsid w:val="00D8580F"/>
    <w:rsid w:val="00D85CAB"/>
    <w:rsid w:val="00D90F5B"/>
    <w:rsid w:val="00DB08D2"/>
    <w:rsid w:val="00DC7C80"/>
    <w:rsid w:val="00DD0B39"/>
    <w:rsid w:val="00DD0DC9"/>
    <w:rsid w:val="00DD1A9E"/>
    <w:rsid w:val="00DE169A"/>
    <w:rsid w:val="00E06A36"/>
    <w:rsid w:val="00E21462"/>
    <w:rsid w:val="00E21CE7"/>
    <w:rsid w:val="00E24402"/>
    <w:rsid w:val="00E40B18"/>
    <w:rsid w:val="00E42923"/>
    <w:rsid w:val="00E46684"/>
    <w:rsid w:val="00E62C7B"/>
    <w:rsid w:val="00E62EE6"/>
    <w:rsid w:val="00EA0F4D"/>
    <w:rsid w:val="00EA75BB"/>
    <w:rsid w:val="00EB2461"/>
    <w:rsid w:val="00ED2361"/>
    <w:rsid w:val="00ED613C"/>
    <w:rsid w:val="00EE1AC8"/>
    <w:rsid w:val="00EE50B4"/>
    <w:rsid w:val="00EE7CFE"/>
    <w:rsid w:val="00EE7D9F"/>
    <w:rsid w:val="00EF04B8"/>
    <w:rsid w:val="00F071AE"/>
    <w:rsid w:val="00F27D1F"/>
    <w:rsid w:val="00F37A68"/>
    <w:rsid w:val="00F4288B"/>
    <w:rsid w:val="00F541ED"/>
    <w:rsid w:val="00F54FCF"/>
    <w:rsid w:val="00F60E8D"/>
    <w:rsid w:val="00F760CF"/>
    <w:rsid w:val="00F860BC"/>
    <w:rsid w:val="00F95889"/>
    <w:rsid w:val="00FA04A1"/>
    <w:rsid w:val="00FA09EB"/>
    <w:rsid w:val="00FA397F"/>
    <w:rsid w:val="00FA4C9B"/>
    <w:rsid w:val="00FB3090"/>
    <w:rsid w:val="00FB65EC"/>
    <w:rsid w:val="00FD5D2D"/>
    <w:rsid w:val="00FD5D95"/>
    <w:rsid w:val="00FE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C0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locked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locked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33139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33139C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DB08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B08D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85A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85A9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20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C0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locked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locked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33139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33139C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DB08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B08D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85A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85A9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20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D6D2C-3A1B-486A-A9B1-F691D4F9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20717</Words>
  <Characters>118092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кова Ольга Леонидовна</dc:creator>
  <cp:lastModifiedBy>Носкова Ольга Леонидовна</cp:lastModifiedBy>
  <cp:revision>2</cp:revision>
  <cp:lastPrinted>2016-10-06T06:59:00Z</cp:lastPrinted>
  <dcterms:created xsi:type="dcterms:W3CDTF">2016-10-10T06:19:00Z</dcterms:created>
  <dcterms:modified xsi:type="dcterms:W3CDTF">2016-10-10T06:19:00Z</dcterms:modified>
</cp:coreProperties>
</file>